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8E" w:rsidRPr="00284FE7" w:rsidRDefault="00792CC0" w:rsidP="008D173E">
      <w:pPr>
        <w:ind w:firstLine="709"/>
        <w:jc w:val="center"/>
        <w:rPr>
          <w:b/>
          <w:sz w:val="32"/>
          <w:szCs w:val="32"/>
        </w:rPr>
      </w:pPr>
      <w:r w:rsidRPr="00284FE7">
        <w:rPr>
          <w:b/>
          <w:sz w:val="32"/>
          <w:szCs w:val="32"/>
        </w:rPr>
        <w:t>Пояснительная записка</w:t>
      </w:r>
    </w:p>
    <w:p w:rsidR="00FC448E" w:rsidRPr="00284FE7" w:rsidRDefault="00792CC0" w:rsidP="008D173E">
      <w:pPr>
        <w:ind w:firstLine="709"/>
        <w:jc w:val="center"/>
        <w:rPr>
          <w:b/>
          <w:sz w:val="32"/>
          <w:szCs w:val="32"/>
        </w:rPr>
      </w:pPr>
      <w:r w:rsidRPr="00284FE7">
        <w:rPr>
          <w:b/>
          <w:sz w:val="32"/>
          <w:szCs w:val="32"/>
        </w:rPr>
        <w:t>к проекту профессионального стандарта</w:t>
      </w:r>
    </w:p>
    <w:p w:rsidR="00FB19DA" w:rsidRPr="00284FE7" w:rsidRDefault="000225DC" w:rsidP="00284FE7">
      <w:pPr>
        <w:jc w:val="center"/>
        <w:rPr>
          <w:b/>
          <w:sz w:val="32"/>
          <w:szCs w:val="32"/>
        </w:rPr>
      </w:pPr>
      <w:bookmarkStart w:id="0" w:name="_GoBack"/>
      <w:r w:rsidRPr="00284FE7">
        <w:rPr>
          <w:b/>
          <w:sz w:val="32"/>
          <w:szCs w:val="32"/>
        </w:rPr>
        <w:t>«</w:t>
      </w:r>
      <w:r w:rsidR="00FD224B" w:rsidRPr="00284FE7">
        <w:rPr>
          <w:b/>
          <w:sz w:val="32"/>
          <w:szCs w:val="32"/>
        </w:rPr>
        <w:t>Работник</w:t>
      </w:r>
      <w:r w:rsidR="004041A3" w:rsidRPr="00284FE7">
        <w:rPr>
          <w:b/>
          <w:sz w:val="32"/>
          <w:szCs w:val="32"/>
        </w:rPr>
        <w:t xml:space="preserve"> </w:t>
      </w:r>
      <w:r w:rsidR="00CC3491" w:rsidRPr="00284FE7">
        <w:rPr>
          <w:b/>
          <w:sz w:val="32"/>
          <w:szCs w:val="32"/>
        </w:rPr>
        <w:t>по расчету режимов тепловых сетей</w:t>
      </w:r>
      <w:r w:rsidRPr="00284FE7">
        <w:rPr>
          <w:b/>
          <w:sz w:val="32"/>
          <w:szCs w:val="32"/>
        </w:rPr>
        <w:t>»</w:t>
      </w:r>
    </w:p>
    <w:bookmarkEnd w:id="0"/>
    <w:p w:rsidR="00C546E1" w:rsidRPr="00284FE7" w:rsidRDefault="00C546E1" w:rsidP="008D173E">
      <w:pPr>
        <w:ind w:firstLine="709"/>
        <w:jc w:val="center"/>
        <w:rPr>
          <w:b/>
          <w:sz w:val="32"/>
          <w:szCs w:val="32"/>
        </w:rPr>
      </w:pPr>
      <w:r w:rsidRPr="00284FE7">
        <w:rPr>
          <w:b/>
          <w:sz w:val="32"/>
          <w:szCs w:val="32"/>
        </w:rPr>
        <w:t xml:space="preserve">Содержание </w:t>
      </w:r>
    </w:p>
    <w:p w:rsidR="00FB19DA" w:rsidRPr="00284FE7"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284FE7" w:rsidRPr="00284FE7" w:rsidTr="00FC448E">
        <w:tc>
          <w:tcPr>
            <w:tcW w:w="4540" w:type="pct"/>
          </w:tcPr>
          <w:p w:rsidR="00C546E1" w:rsidRPr="00284FE7" w:rsidRDefault="00C546E1" w:rsidP="00FB19DA">
            <w:pPr>
              <w:jc w:val="both"/>
              <w:rPr>
                <w:b/>
                <w:sz w:val="28"/>
                <w:szCs w:val="28"/>
              </w:rPr>
            </w:pPr>
            <w:r w:rsidRPr="00284FE7">
              <w:rPr>
                <w:b/>
                <w:sz w:val="28"/>
                <w:szCs w:val="28"/>
              </w:rPr>
              <w:t>Раздел 1 Общая характеристика вида профессиональной деятельности, трудовых функций</w:t>
            </w:r>
          </w:p>
        </w:tc>
        <w:tc>
          <w:tcPr>
            <w:tcW w:w="460" w:type="pct"/>
          </w:tcPr>
          <w:p w:rsidR="00C546E1" w:rsidRPr="00284FE7" w:rsidRDefault="00C546E1" w:rsidP="00FB19DA">
            <w:pPr>
              <w:jc w:val="center"/>
              <w:rPr>
                <w:b/>
                <w:sz w:val="28"/>
                <w:szCs w:val="28"/>
              </w:rPr>
            </w:pPr>
          </w:p>
        </w:tc>
      </w:tr>
      <w:tr w:rsidR="00284FE7" w:rsidRPr="00284FE7" w:rsidTr="00FC448E">
        <w:tc>
          <w:tcPr>
            <w:tcW w:w="4540" w:type="pct"/>
          </w:tcPr>
          <w:p w:rsidR="00C546E1" w:rsidRPr="00284FE7" w:rsidRDefault="00C546E1" w:rsidP="00FB19DA">
            <w:pPr>
              <w:pStyle w:val="a3"/>
              <w:numPr>
                <w:ilvl w:val="1"/>
                <w:numId w:val="5"/>
              </w:numPr>
              <w:tabs>
                <w:tab w:val="num" w:pos="360"/>
              </w:tabs>
              <w:ind w:left="0" w:firstLine="0"/>
              <w:jc w:val="both"/>
              <w:rPr>
                <w:sz w:val="28"/>
                <w:szCs w:val="28"/>
              </w:rPr>
            </w:pPr>
            <w:r w:rsidRPr="00284FE7">
              <w:rPr>
                <w:sz w:val="28"/>
                <w:szCs w:val="28"/>
              </w:rPr>
              <w:t xml:space="preserve">Информация о перспективах развития вида профессиональной деятельности </w:t>
            </w:r>
          </w:p>
        </w:tc>
        <w:tc>
          <w:tcPr>
            <w:tcW w:w="460" w:type="pct"/>
          </w:tcPr>
          <w:p w:rsidR="00C546E1" w:rsidRPr="00284FE7" w:rsidRDefault="00C546E1" w:rsidP="00FB19DA">
            <w:pPr>
              <w:jc w:val="center"/>
              <w:rPr>
                <w:b/>
                <w:sz w:val="28"/>
                <w:szCs w:val="28"/>
              </w:rPr>
            </w:pPr>
          </w:p>
        </w:tc>
      </w:tr>
      <w:tr w:rsidR="00284FE7" w:rsidRPr="00284FE7" w:rsidTr="00FC448E">
        <w:tc>
          <w:tcPr>
            <w:tcW w:w="4540" w:type="pct"/>
          </w:tcPr>
          <w:p w:rsidR="00C546E1" w:rsidRPr="00284FE7" w:rsidRDefault="007125C0" w:rsidP="007125C0">
            <w:pPr>
              <w:pStyle w:val="a3"/>
              <w:ind w:left="0"/>
              <w:jc w:val="both"/>
              <w:rPr>
                <w:b/>
                <w:sz w:val="28"/>
                <w:szCs w:val="28"/>
              </w:rPr>
            </w:pPr>
            <w:r w:rsidRPr="00284FE7">
              <w:rPr>
                <w:sz w:val="28"/>
                <w:szCs w:val="28"/>
              </w:rPr>
              <w:t xml:space="preserve">1.2. </w:t>
            </w:r>
            <w:r w:rsidR="0023588D" w:rsidRPr="00284FE7">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C546E1" w:rsidRPr="00284FE7" w:rsidRDefault="00C546E1" w:rsidP="00FB19DA">
            <w:pPr>
              <w:jc w:val="center"/>
              <w:rPr>
                <w:b/>
                <w:sz w:val="28"/>
                <w:szCs w:val="28"/>
              </w:rPr>
            </w:pPr>
          </w:p>
        </w:tc>
      </w:tr>
      <w:tr w:rsidR="00284FE7" w:rsidRPr="00284FE7" w:rsidTr="00FC448E">
        <w:tc>
          <w:tcPr>
            <w:tcW w:w="4540" w:type="pct"/>
          </w:tcPr>
          <w:p w:rsidR="00C546E1" w:rsidRPr="00284FE7" w:rsidRDefault="002509A4" w:rsidP="00FB19DA">
            <w:pPr>
              <w:tabs>
                <w:tab w:val="left" w:pos="993"/>
              </w:tabs>
              <w:jc w:val="both"/>
              <w:rPr>
                <w:sz w:val="28"/>
                <w:szCs w:val="28"/>
              </w:rPr>
            </w:pPr>
            <w:r w:rsidRPr="00284FE7">
              <w:rPr>
                <w:b/>
                <w:sz w:val="28"/>
                <w:szCs w:val="28"/>
              </w:rPr>
              <w:t>Раздел 2. Основные этапы разработки проекта профессионального стандарта</w:t>
            </w:r>
            <w:r w:rsidRPr="00284FE7">
              <w:rPr>
                <w:sz w:val="28"/>
                <w:szCs w:val="28"/>
              </w:rPr>
              <w:t xml:space="preserve"> </w:t>
            </w:r>
          </w:p>
        </w:tc>
        <w:tc>
          <w:tcPr>
            <w:tcW w:w="460" w:type="pct"/>
          </w:tcPr>
          <w:p w:rsidR="00C546E1" w:rsidRPr="00284FE7" w:rsidRDefault="00C546E1" w:rsidP="00FB19DA">
            <w:pPr>
              <w:jc w:val="center"/>
              <w:rPr>
                <w:b/>
                <w:sz w:val="28"/>
                <w:szCs w:val="28"/>
              </w:rPr>
            </w:pPr>
          </w:p>
        </w:tc>
      </w:tr>
      <w:tr w:rsidR="00284FE7" w:rsidRPr="00284FE7" w:rsidTr="00FC448E">
        <w:tc>
          <w:tcPr>
            <w:tcW w:w="4540" w:type="pct"/>
          </w:tcPr>
          <w:p w:rsidR="00C546E1" w:rsidRPr="00284FE7" w:rsidRDefault="007125C0" w:rsidP="007125C0">
            <w:pPr>
              <w:tabs>
                <w:tab w:val="left" w:pos="0"/>
              </w:tabs>
              <w:jc w:val="both"/>
              <w:rPr>
                <w:sz w:val="28"/>
                <w:szCs w:val="28"/>
              </w:rPr>
            </w:pPr>
            <w:r w:rsidRPr="00284FE7">
              <w:rPr>
                <w:sz w:val="28"/>
                <w:szCs w:val="28"/>
              </w:rPr>
              <w:t xml:space="preserve">2.1. </w:t>
            </w:r>
            <w:r w:rsidR="002509A4" w:rsidRPr="00284FE7">
              <w:rPr>
                <w:sz w:val="28"/>
                <w:szCs w:val="28"/>
              </w:rPr>
              <w:t>Этапы разработки профессионального стандарта.</w:t>
            </w:r>
          </w:p>
        </w:tc>
        <w:tc>
          <w:tcPr>
            <w:tcW w:w="460" w:type="pct"/>
          </w:tcPr>
          <w:p w:rsidR="00C546E1" w:rsidRPr="00284FE7" w:rsidRDefault="00C546E1" w:rsidP="00FB19DA">
            <w:pPr>
              <w:jc w:val="center"/>
              <w:rPr>
                <w:b/>
                <w:sz w:val="28"/>
                <w:szCs w:val="28"/>
              </w:rPr>
            </w:pPr>
          </w:p>
        </w:tc>
      </w:tr>
      <w:tr w:rsidR="00284FE7" w:rsidRPr="00284FE7" w:rsidTr="00FC448E">
        <w:tc>
          <w:tcPr>
            <w:tcW w:w="4540" w:type="pct"/>
          </w:tcPr>
          <w:p w:rsidR="00C546E1" w:rsidRPr="00284FE7" w:rsidRDefault="00FB19DA" w:rsidP="007125C0">
            <w:pPr>
              <w:tabs>
                <w:tab w:val="left" w:pos="0"/>
              </w:tabs>
              <w:jc w:val="both"/>
              <w:rPr>
                <w:sz w:val="28"/>
                <w:szCs w:val="28"/>
              </w:rPr>
            </w:pPr>
            <w:r w:rsidRPr="00284FE7">
              <w:rPr>
                <w:sz w:val="28"/>
                <w:szCs w:val="28"/>
              </w:rPr>
              <w:t xml:space="preserve">2.2. </w:t>
            </w:r>
            <w:r w:rsidR="00B74AEE" w:rsidRPr="00284FE7">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rsidR="00C546E1" w:rsidRPr="00284FE7" w:rsidRDefault="00C546E1" w:rsidP="00FB19DA">
            <w:pPr>
              <w:jc w:val="center"/>
              <w:rPr>
                <w:b/>
                <w:sz w:val="28"/>
                <w:szCs w:val="28"/>
              </w:rPr>
            </w:pPr>
          </w:p>
        </w:tc>
      </w:tr>
      <w:tr w:rsidR="00284FE7" w:rsidRPr="00284FE7" w:rsidTr="00FC448E">
        <w:tc>
          <w:tcPr>
            <w:tcW w:w="4540" w:type="pct"/>
          </w:tcPr>
          <w:p w:rsidR="00C546E1" w:rsidRPr="00284FE7" w:rsidRDefault="00FB19DA" w:rsidP="00FB19DA">
            <w:pPr>
              <w:tabs>
                <w:tab w:val="left" w:pos="0"/>
              </w:tabs>
              <w:jc w:val="both"/>
              <w:rPr>
                <w:sz w:val="28"/>
                <w:szCs w:val="28"/>
              </w:rPr>
            </w:pPr>
            <w:r w:rsidRPr="00284FE7">
              <w:rPr>
                <w:sz w:val="28"/>
                <w:szCs w:val="28"/>
              </w:rPr>
              <w:t>2</w:t>
            </w:r>
            <w:r w:rsidR="00B74AEE" w:rsidRPr="00284FE7">
              <w:rPr>
                <w:sz w:val="28"/>
                <w:szCs w:val="28"/>
              </w:rPr>
              <w:t xml:space="preserve">.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rsidR="00C546E1" w:rsidRPr="00284FE7" w:rsidRDefault="00C546E1" w:rsidP="00FB19DA">
            <w:pPr>
              <w:jc w:val="center"/>
              <w:rPr>
                <w:b/>
                <w:sz w:val="28"/>
                <w:szCs w:val="28"/>
              </w:rPr>
            </w:pPr>
          </w:p>
        </w:tc>
      </w:tr>
      <w:tr w:rsidR="00284FE7" w:rsidRPr="00284FE7" w:rsidTr="00FC448E">
        <w:tc>
          <w:tcPr>
            <w:tcW w:w="4540" w:type="pct"/>
          </w:tcPr>
          <w:p w:rsidR="00C546E1" w:rsidRPr="00284FE7" w:rsidRDefault="00FB19DA" w:rsidP="00FB19DA">
            <w:pPr>
              <w:tabs>
                <w:tab w:val="left" w:pos="0"/>
              </w:tabs>
              <w:jc w:val="both"/>
              <w:rPr>
                <w:sz w:val="28"/>
                <w:szCs w:val="28"/>
              </w:rPr>
            </w:pPr>
            <w:r w:rsidRPr="00284FE7">
              <w:rPr>
                <w:sz w:val="28"/>
                <w:szCs w:val="28"/>
              </w:rPr>
              <w:t>2</w:t>
            </w:r>
            <w:r w:rsidR="00CB5EC2" w:rsidRPr="00284FE7">
              <w:rPr>
                <w:sz w:val="28"/>
                <w:szCs w:val="28"/>
              </w:rPr>
              <w:t>.4.</w:t>
            </w:r>
            <w:r w:rsidR="00CB5EC2" w:rsidRPr="00284FE7">
              <w:rPr>
                <w:b/>
                <w:sz w:val="28"/>
                <w:szCs w:val="28"/>
              </w:rPr>
              <w:t xml:space="preserve"> </w:t>
            </w:r>
            <w:r w:rsidRPr="00284FE7">
              <w:rPr>
                <w:sz w:val="28"/>
                <w:szCs w:val="28"/>
              </w:rPr>
              <w:t>Общие сведения о нормативно-правовых документах, регулирующих вид профессиональной</w:t>
            </w:r>
            <w:r w:rsidR="009C202D" w:rsidRPr="00284FE7">
              <w:rPr>
                <w:sz w:val="28"/>
                <w:szCs w:val="28"/>
              </w:rPr>
              <w:t xml:space="preserve"> </w:t>
            </w:r>
            <w:r w:rsidRPr="00284FE7">
              <w:rPr>
                <w:sz w:val="28"/>
                <w:szCs w:val="28"/>
              </w:rPr>
              <w:t>деятельности, для которого разработан</w:t>
            </w:r>
            <w:r w:rsidR="009C202D" w:rsidRPr="00284FE7">
              <w:rPr>
                <w:sz w:val="28"/>
                <w:szCs w:val="28"/>
              </w:rPr>
              <w:t xml:space="preserve"> </w:t>
            </w:r>
            <w:r w:rsidRPr="00284FE7">
              <w:rPr>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rsidR="00C546E1" w:rsidRPr="00284FE7" w:rsidRDefault="00C546E1" w:rsidP="00FB19DA">
            <w:pPr>
              <w:jc w:val="center"/>
              <w:rPr>
                <w:b/>
                <w:sz w:val="28"/>
                <w:szCs w:val="28"/>
              </w:rPr>
            </w:pPr>
          </w:p>
        </w:tc>
      </w:tr>
      <w:tr w:rsidR="00284FE7" w:rsidRPr="00284FE7" w:rsidTr="00FC448E">
        <w:tc>
          <w:tcPr>
            <w:tcW w:w="4540" w:type="pct"/>
          </w:tcPr>
          <w:p w:rsidR="00FB19DA" w:rsidRPr="00284FE7" w:rsidRDefault="00FB19DA" w:rsidP="00FB19DA">
            <w:pPr>
              <w:tabs>
                <w:tab w:val="left" w:pos="0"/>
              </w:tabs>
              <w:jc w:val="both"/>
              <w:rPr>
                <w:b/>
                <w:sz w:val="28"/>
                <w:szCs w:val="28"/>
              </w:rPr>
            </w:pPr>
            <w:r w:rsidRPr="00284FE7">
              <w:rPr>
                <w:b/>
                <w:sz w:val="28"/>
                <w:szCs w:val="28"/>
              </w:rPr>
              <w:t>Раздел 3</w:t>
            </w:r>
            <w:r w:rsidR="00AA37C1" w:rsidRPr="00284FE7">
              <w:rPr>
                <w:b/>
                <w:sz w:val="28"/>
                <w:szCs w:val="28"/>
              </w:rPr>
              <w:t>.</w:t>
            </w:r>
            <w:r w:rsidR="009C202D" w:rsidRPr="00284FE7">
              <w:rPr>
                <w:b/>
                <w:sz w:val="28"/>
                <w:szCs w:val="28"/>
              </w:rPr>
              <w:t xml:space="preserve"> </w:t>
            </w:r>
            <w:r w:rsidRPr="00284FE7">
              <w:rPr>
                <w:b/>
                <w:sz w:val="28"/>
                <w:szCs w:val="28"/>
              </w:rPr>
              <w:t>Обсуждение проекта профессионального стандарта</w:t>
            </w:r>
          </w:p>
        </w:tc>
        <w:tc>
          <w:tcPr>
            <w:tcW w:w="460" w:type="pct"/>
          </w:tcPr>
          <w:p w:rsidR="00FB19DA" w:rsidRPr="00284FE7" w:rsidRDefault="00FB19DA" w:rsidP="00FB19DA">
            <w:pPr>
              <w:jc w:val="center"/>
              <w:rPr>
                <w:b/>
                <w:sz w:val="28"/>
                <w:szCs w:val="28"/>
              </w:rPr>
            </w:pPr>
          </w:p>
        </w:tc>
      </w:tr>
      <w:tr w:rsidR="00284FE7" w:rsidRPr="00284FE7" w:rsidTr="00FC448E">
        <w:tc>
          <w:tcPr>
            <w:tcW w:w="4540" w:type="pct"/>
          </w:tcPr>
          <w:p w:rsidR="00FB19DA" w:rsidRPr="00284FE7" w:rsidRDefault="00FB19DA" w:rsidP="001A312C">
            <w:pPr>
              <w:rPr>
                <w:b/>
                <w:sz w:val="28"/>
                <w:szCs w:val="28"/>
              </w:rPr>
            </w:pPr>
            <w:r w:rsidRPr="00284FE7">
              <w:rPr>
                <w:b/>
                <w:sz w:val="28"/>
                <w:szCs w:val="28"/>
              </w:rPr>
              <w:t>Приложени</w:t>
            </w:r>
            <w:r w:rsidR="001A312C" w:rsidRPr="00284FE7">
              <w:rPr>
                <w:b/>
                <w:sz w:val="28"/>
                <w:szCs w:val="28"/>
              </w:rPr>
              <w:t>е 1. Сведения об организациях, привлеченных к разработке проекта профессионального стандарта</w:t>
            </w:r>
          </w:p>
        </w:tc>
        <w:tc>
          <w:tcPr>
            <w:tcW w:w="460" w:type="pct"/>
          </w:tcPr>
          <w:p w:rsidR="00FB19DA" w:rsidRPr="00284FE7" w:rsidRDefault="00FB19DA" w:rsidP="00FB19DA">
            <w:pPr>
              <w:jc w:val="center"/>
              <w:rPr>
                <w:b/>
                <w:sz w:val="28"/>
                <w:szCs w:val="28"/>
              </w:rPr>
            </w:pPr>
          </w:p>
        </w:tc>
      </w:tr>
      <w:tr w:rsidR="00284FE7" w:rsidRPr="00284FE7" w:rsidTr="00FC448E">
        <w:tc>
          <w:tcPr>
            <w:tcW w:w="4540" w:type="pct"/>
          </w:tcPr>
          <w:p w:rsidR="001A312C" w:rsidRPr="00284FE7" w:rsidRDefault="001A312C" w:rsidP="001A312C">
            <w:pPr>
              <w:tabs>
                <w:tab w:val="left" w:pos="0"/>
              </w:tabs>
              <w:jc w:val="both"/>
              <w:rPr>
                <w:b/>
                <w:sz w:val="28"/>
                <w:szCs w:val="28"/>
              </w:rPr>
            </w:pPr>
            <w:r w:rsidRPr="00284FE7">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rsidR="001A312C" w:rsidRPr="00284FE7" w:rsidRDefault="001A312C" w:rsidP="00FB19DA">
            <w:pPr>
              <w:jc w:val="center"/>
              <w:rPr>
                <w:b/>
                <w:sz w:val="28"/>
                <w:szCs w:val="28"/>
              </w:rPr>
            </w:pPr>
          </w:p>
        </w:tc>
      </w:tr>
      <w:tr w:rsidR="001A312C" w:rsidRPr="00284FE7" w:rsidTr="00FC448E">
        <w:tc>
          <w:tcPr>
            <w:tcW w:w="4540" w:type="pct"/>
          </w:tcPr>
          <w:p w:rsidR="001A312C" w:rsidRPr="00284FE7" w:rsidRDefault="001A312C" w:rsidP="001A312C">
            <w:pPr>
              <w:tabs>
                <w:tab w:val="left" w:pos="0"/>
              </w:tabs>
              <w:jc w:val="both"/>
              <w:rPr>
                <w:b/>
                <w:sz w:val="28"/>
                <w:szCs w:val="28"/>
              </w:rPr>
            </w:pPr>
            <w:r w:rsidRPr="00284FE7">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rsidR="001A312C" w:rsidRPr="00284FE7" w:rsidRDefault="001A312C" w:rsidP="00FB19DA">
            <w:pPr>
              <w:jc w:val="center"/>
              <w:rPr>
                <w:b/>
                <w:sz w:val="28"/>
                <w:szCs w:val="28"/>
              </w:rPr>
            </w:pPr>
          </w:p>
        </w:tc>
      </w:tr>
    </w:tbl>
    <w:p w:rsidR="0059148F" w:rsidRPr="00284FE7" w:rsidRDefault="0059148F" w:rsidP="008D173E">
      <w:pPr>
        <w:ind w:firstLine="709"/>
        <w:jc w:val="center"/>
        <w:rPr>
          <w:b/>
          <w:sz w:val="32"/>
          <w:szCs w:val="32"/>
        </w:rPr>
      </w:pPr>
    </w:p>
    <w:p w:rsidR="0059148F" w:rsidRPr="00284FE7" w:rsidRDefault="0059148F">
      <w:pPr>
        <w:spacing w:after="200" w:line="276" w:lineRule="auto"/>
        <w:rPr>
          <w:b/>
          <w:sz w:val="32"/>
          <w:szCs w:val="32"/>
        </w:rPr>
      </w:pPr>
      <w:r w:rsidRPr="00284FE7">
        <w:rPr>
          <w:b/>
          <w:sz w:val="32"/>
          <w:szCs w:val="32"/>
        </w:rPr>
        <w:br w:type="page"/>
      </w:r>
    </w:p>
    <w:p w:rsidR="000225DC" w:rsidRPr="00284FE7" w:rsidRDefault="000225DC" w:rsidP="008D173E">
      <w:pPr>
        <w:tabs>
          <w:tab w:val="left" w:pos="993"/>
        </w:tabs>
        <w:jc w:val="both"/>
        <w:rPr>
          <w:b/>
          <w:sz w:val="28"/>
          <w:szCs w:val="28"/>
        </w:rPr>
      </w:pPr>
    </w:p>
    <w:p w:rsidR="000225DC" w:rsidRPr="00284FE7" w:rsidRDefault="000225DC" w:rsidP="008D173E">
      <w:pPr>
        <w:tabs>
          <w:tab w:val="left" w:pos="993"/>
        </w:tabs>
        <w:jc w:val="both"/>
        <w:rPr>
          <w:b/>
          <w:sz w:val="28"/>
          <w:szCs w:val="28"/>
        </w:rPr>
      </w:pPr>
    </w:p>
    <w:p w:rsidR="008D173E" w:rsidRPr="00284FE7" w:rsidRDefault="008D173E" w:rsidP="008D173E">
      <w:pPr>
        <w:tabs>
          <w:tab w:val="left" w:pos="993"/>
        </w:tabs>
        <w:jc w:val="both"/>
        <w:rPr>
          <w:b/>
          <w:sz w:val="28"/>
          <w:szCs w:val="28"/>
        </w:rPr>
      </w:pPr>
      <w:r w:rsidRPr="00284FE7">
        <w:rPr>
          <w:b/>
          <w:sz w:val="28"/>
          <w:szCs w:val="28"/>
        </w:rPr>
        <w:t xml:space="preserve">Раздел 1. Общая характеристика вида профессиональной деятельности, трудовых функций </w:t>
      </w:r>
    </w:p>
    <w:p w:rsidR="00284FE7" w:rsidRPr="00284FE7" w:rsidRDefault="00284FE7" w:rsidP="00284FE7">
      <w:pPr>
        <w:pStyle w:val="a3"/>
        <w:numPr>
          <w:ilvl w:val="1"/>
          <w:numId w:val="16"/>
        </w:numPr>
        <w:tabs>
          <w:tab w:val="num" w:pos="360"/>
        </w:tabs>
        <w:ind w:left="0" w:firstLine="0"/>
        <w:jc w:val="both"/>
        <w:rPr>
          <w:sz w:val="28"/>
          <w:szCs w:val="28"/>
        </w:rPr>
      </w:pPr>
      <w:r w:rsidRPr="00284FE7">
        <w:rPr>
          <w:i/>
          <w:sz w:val="28"/>
          <w:szCs w:val="28"/>
        </w:rPr>
        <w:t>Информация о перспективах развития вида профессиональной деятельности</w:t>
      </w:r>
      <w:r w:rsidRPr="00284FE7">
        <w:rPr>
          <w:sz w:val="28"/>
          <w:szCs w:val="28"/>
        </w:rPr>
        <w:t xml:space="preserve"> </w:t>
      </w:r>
    </w:p>
    <w:p w:rsidR="00284FE7" w:rsidRPr="00284FE7" w:rsidRDefault="00284FE7" w:rsidP="00284FE7">
      <w:pPr>
        <w:pStyle w:val="afd"/>
        <w:spacing w:line="276" w:lineRule="auto"/>
        <w:ind w:firstLine="567"/>
      </w:pPr>
      <w:r w:rsidRPr="00284FE7">
        <w:t>Энергетика – это уникальная отрасль промышленности, без которой невозможна современная жизнь. В ней работают высокопрофессиональные специалисты, в любых, даже самых сложных условиях, сохраняющие высочайший уровень квалификации.</w:t>
      </w:r>
    </w:p>
    <w:p w:rsidR="00284FE7" w:rsidRPr="00284FE7" w:rsidRDefault="00284FE7" w:rsidP="00284FE7">
      <w:pPr>
        <w:pStyle w:val="afd"/>
        <w:spacing w:line="276" w:lineRule="auto"/>
        <w:ind w:firstLine="567"/>
      </w:pPr>
      <w:r w:rsidRPr="00284FE7">
        <w:t xml:space="preserve">Тепловая электроэнергетика – основная отрасль энергетики. Тепловую энергию используют в промышленности и коммунальном хозяйстве.      Электроэнергия вырабатывается на тепловых электростанциях. Тепловые электростанции - это электростанции, вырабатывающие электроэнергию посредством преобразования химической энергии топлива в механическую энергию вращения вала электрогенератора.  </w:t>
      </w:r>
    </w:p>
    <w:p w:rsidR="00284FE7" w:rsidRPr="00284FE7" w:rsidRDefault="00284FE7" w:rsidP="00284FE7">
      <w:pPr>
        <w:pStyle w:val="afd"/>
        <w:spacing w:line="276" w:lineRule="auto"/>
        <w:ind w:firstLine="567"/>
      </w:pPr>
      <w:r w:rsidRPr="00284FE7">
        <w:t xml:space="preserve">Принцип работы тепловых электростанций заключается в том, что в результате сжигания топлива (уголь, газ, нефтепродукты), выделяется тепло, которое превращает воду в пар. Давление пара вращает ротор турбины, передающей кинетическую энергию вращения на вал генератора, который соответственно вырабатывает электрический ток. После этого пар конденсируется (охлаждается) и снова становится водой, которая возвращается в систему. </w:t>
      </w:r>
    </w:p>
    <w:p w:rsidR="00284FE7" w:rsidRPr="00284FE7" w:rsidRDefault="00284FE7" w:rsidP="00284FE7">
      <w:pPr>
        <w:pStyle w:val="afd"/>
        <w:spacing w:line="276" w:lineRule="auto"/>
        <w:ind w:firstLine="567"/>
      </w:pPr>
      <w:r w:rsidRPr="00284FE7">
        <w:t xml:space="preserve">Существуют различные виды тепловых электростанций в зависимости от используемого в них топлива и внутреннего устройства.     </w:t>
      </w:r>
    </w:p>
    <w:p w:rsidR="00284FE7" w:rsidRPr="00284FE7" w:rsidRDefault="00284FE7" w:rsidP="00284FE7">
      <w:pPr>
        <w:pStyle w:val="afd"/>
        <w:spacing w:line="276" w:lineRule="auto"/>
        <w:ind w:firstLine="567"/>
      </w:pPr>
      <w:r w:rsidRPr="00284FE7">
        <w:t>Электростанции, предназначенные для комбинированной выработки электрической энергии и отпуска пара, а также горячей воды тепловому потребителю имеют паровые турбины с промежуточными отборами пара или с противодавлением. На таких установках теплота отработавшего пара частично или даже полностью используется для теплоснабжения, вследствие чего потери теплоты с охлаждающей водой сокращаются. Теплоэлектростанции, на которых отработавший пар наряду с выработкой электроэнергии используется для теплоснабжения, называют теплоэлектроцентралями (ТЭЦ).</w:t>
      </w:r>
    </w:p>
    <w:p w:rsidR="00284FE7" w:rsidRPr="00284FE7" w:rsidRDefault="00284FE7" w:rsidP="00284FE7">
      <w:pPr>
        <w:pStyle w:val="afd"/>
        <w:spacing w:line="276" w:lineRule="auto"/>
        <w:ind w:firstLine="567"/>
      </w:pPr>
      <w:r w:rsidRPr="00284FE7">
        <w:t xml:space="preserve">Недостатком тепловых электростанций является то, что они работают на невосполнимых видах топлива. Запасы органического топлива сокращаются.  При этом сгорание этих видов топлива ведет к образованию вредных веществ, которые оказывают неблагоприятное воздействие на окружающую среду. Это требует принятия мер по защите окружающей среды.   В связи с </w:t>
      </w:r>
      <w:r w:rsidRPr="00284FE7">
        <w:lastRenderedPageBreak/>
        <w:t>этим в настоящее время разрабатывают механизмы получения энергии из восполняемых источников или других альтернативных источников энергии.</w:t>
      </w:r>
    </w:p>
    <w:p w:rsidR="00284FE7" w:rsidRPr="00284FE7" w:rsidRDefault="00284FE7" w:rsidP="00284FE7">
      <w:pPr>
        <w:pStyle w:val="afd"/>
        <w:spacing w:line="276" w:lineRule="auto"/>
        <w:ind w:firstLine="567"/>
      </w:pPr>
      <w:r w:rsidRPr="00284FE7">
        <w:t xml:space="preserve">Между тем, на сегодняшний день альтернативная энергетика еще не получила достаточного развития для замещения тепловых электростанций. На тепловых электростанциях вырабатывается около 76% энергии, производимой на нашей планете. </w:t>
      </w:r>
      <w:proofErr w:type="gramStart"/>
      <w:r w:rsidRPr="00284FE7">
        <w:t>Это обусловлено наличием органического топлива почти во всех районах нашей планеты; возможностью транспорта органического топлива с места добычи на электростанцию, размещаемую близ потребителей энергии; техническим прогрессом на тепловых электростанциях, обеспечивающим сооружение ТЭС большой мощностью; возможностью использования отработавшего тепла и его отпуска потребителям, кроме электрической, также и тепловой энергии (с паром или горячей водой) и т.п.</w:t>
      </w:r>
      <w:proofErr w:type="gramEnd"/>
      <w:r w:rsidRPr="00284FE7">
        <w:t xml:space="preserve"> И тепловая энергетика продолжает </w:t>
      </w:r>
      <w:proofErr w:type="gramStart"/>
      <w:r w:rsidRPr="00284FE7">
        <w:t>развиваться с применением инновационных разработок позволяющих достигать</w:t>
      </w:r>
      <w:proofErr w:type="gramEnd"/>
      <w:r w:rsidRPr="00284FE7">
        <w:t xml:space="preserve"> более высоких производственных и экономических показателей.   </w:t>
      </w:r>
    </w:p>
    <w:p w:rsidR="00284FE7" w:rsidRPr="00284FE7" w:rsidRDefault="00284FE7" w:rsidP="00284FE7">
      <w:pPr>
        <w:pStyle w:val="afd"/>
        <w:spacing w:line="276" w:lineRule="auto"/>
        <w:ind w:firstLine="567"/>
      </w:pPr>
      <w:r w:rsidRPr="00284FE7">
        <w:t xml:space="preserve">Развитие теплоэнергетики всегда играло одну из ведущих ролей в процессах становления народного хозяйства во многих странах мира. Теплоэнергетика сегодня является ведущей </w:t>
      </w:r>
      <w:proofErr w:type="gramStart"/>
      <w:r w:rsidRPr="00284FE7">
        <w:t>отраслью</w:t>
      </w:r>
      <w:proofErr w:type="gramEnd"/>
      <w:r w:rsidRPr="00284FE7">
        <w:t xml:space="preserve"> как мировой, так и российской энергетики.</w:t>
      </w:r>
    </w:p>
    <w:p w:rsidR="00284FE7" w:rsidRPr="00284FE7" w:rsidRDefault="00284FE7" w:rsidP="00284FE7">
      <w:pPr>
        <w:pStyle w:val="afd"/>
        <w:spacing w:line="276" w:lineRule="auto"/>
        <w:ind w:firstLine="567"/>
      </w:pPr>
      <w:r w:rsidRPr="00284FE7">
        <w:t xml:space="preserve">В России преобладает комбинированное производство, и треть мощности тепловых электростанций приходится на теплоэлектроцентрали, обеспечивающие не только производство электроэнергии, но и участвующие в системах централизованного теплоснабжения. Развитие теплоэнергетики в России является важной составляющей развития экономики в целом и неотъемлемым условием для возможности нормальной жизнедеятельности граждан в связи с климатическими особенностями страны. </w:t>
      </w:r>
    </w:p>
    <w:p w:rsidR="00284FE7" w:rsidRPr="00284FE7" w:rsidRDefault="00284FE7" w:rsidP="00284FE7">
      <w:pPr>
        <w:pStyle w:val="afd"/>
        <w:spacing w:line="276" w:lineRule="auto"/>
        <w:ind w:firstLine="567"/>
        <w:rPr>
          <w:lang w:eastAsia="ru-RU"/>
        </w:rPr>
      </w:pPr>
      <w:r w:rsidRPr="00284FE7">
        <w:rPr>
          <w:lang w:eastAsia="ru-RU"/>
        </w:rPr>
        <w:t xml:space="preserve">Самой большой ТЭС на территории России является крупнейшая на Евразийском континенте </w:t>
      </w:r>
      <w:hyperlink r:id="rId9" w:tooltip="Сургутская ГРЭС-2" w:history="1">
        <w:proofErr w:type="spellStart"/>
        <w:r w:rsidRPr="00284FE7">
          <w:rPr>
            <w:lang w:eastAsia="ru-RU"/>
          </w:rPr>
          <w:t>Сургутская</w:t>
        </w:r>
        <w:proofErr w:type="spellEnd"/>
        <w:r w:rsidRPr="00284FE7">
          <w:rPr>
            <w:lang w:eastAsia="ru-RU"/>
          </w:rPr>
          <w:t xml:space="preserve"> ГРЭС-2</w:t>
        </w:r>
      </w:hyperlink>
      <w:r w:rsidRPr="00284FE7">
        <w:rPr>
          <w:lang w:eastAsia="ru-RU"/>
        </w:rPr>
        <w:t xml:space="preserve"> (5600 МВт), работающая на природном газе. Из электростанций, работающих на угле, наибольшая установленная мощность у </w:t>
      </w:r>
      <w:proofErr w:type="spellStart"/>
      <w:r w:rsidRPr="00284FE7">
        <w:rPr>
          <w:lang w:eastAsia="ru-RU"/>
        </w:rPr>
        <w:t>Рефтинской</w:t>
      </w:r>
      <w:proofErr w:type="spellEnd"/>
      <w:r w:rsidRPr="00284FE7">
        <w:rPr>
          <w:lang w:eastAsia="ru-RU"/>
        </w:rPr>
        <w:t xml:space="preserve"> ГРЭС (3800 МВт). К крупнейшим российским ТЭС относятся также </w:t>
      </w:r>
      <w:hyperlink r:id="rId10" w:tooltip="Сургутская ГРЭС-1" w:history="1">
        <w:proofErr w:type="spellStart"/>
        <w:r w:rsidRPr="00284FE7">
          <w:rPr>
            <w:lang w:eastAsia="ru-RU"/>
          </w:rPr>
          <w:t>Сургутская</w:t>
        </w:r>
        <w:proofErr w:type="spellEnd"/>
        <w:r w:rsidRPr="00284FE7">
          <w:rPr>
            <w:lang w:eastAsia="ru-RU"/>
          </w:rPr>
          <w:t xml:space="preserve"> ГРЭС-1</w:t>
        </w:r>
      </w:hyperlink>
      <w:r w:rsidRPr="00284FE7">
        <w:rPr>
          <w:lang w:eastAsia="ru-RU"/>
        </w:rPr>
        <w:t xml:space="preserve"> и </w:t>
      </w:r>
      <w:hyperlink r:id="rId11" w:tooltip="Костромская ГРЭС" w:history="1">
        <w:r w:rsidRPr="00284FE7">
          <w:rPr>
            <w:lang w:eastAsia="ru-RU"/>
          </w:rPr>
          <w:t>Костромская ГРЭС</w:t>
        </w:r>
      </w:hyperlink>
      <w:r w:rsidRPr="00284FE7">
        <w:rPr>
          <w:lang w:eastAsia="ru-RU"/>
        </w:rPr>
        <w:t xml:space="preserve">, мощностью свыше 3 тыс. МВт каждая. </w:t>
      </w:r>
    </w:p>
    <w:p w:rsidR="00284FE7" w:rsidRPr="00284FE7" w:rsidRDefault="00284FE7" w:rsidP="00284FE7">
      <w:pPr>
        <w:pStyle w:val="afd"/>
        <w:spacing w:line="276" w:lineRule="auto"/>
        <w:ind w:firstLine="567"/>
      </w:pPr>
      <w:r w:rsidRPr="00284FE7">
        <w:t>Особо бурное развитие теплоэнергетики в нашей стране пришлось на времена Советского Союза, когда экономика глобальными темпами наращивала свой потенциал, и происходило активное внедрение передовых технологий. К сожалению, в настоящее время развитие теплоэнергетики не столь масштабно и к тому же существует ряд проблем, требующих решения.</w:t>
      </w:r>
    </w:p>
    <w:p w:rsidR="00284FE7" w:rsidRPr="00284FE7" w:rsidRDefault="00284FE7" w:rsidP="00284FE7">
      <w:pPr>
        <w:pStyle w:val="afd"/>
        <w:spacing w:line="276" w:lineRule="auto"/>
        <w:ind w:firstLine="567"/>
      </w:pPr>
      <w:r w:rsidRPr="00284FE7">
        <w:t>В частности экспертами выделяется несколько основных проблем, оказывающих влияние на развитие теплоэнергетики:</w:t>
      </w:r>
    </w:p>
    <w:p w:rsidR="00284FE7" w:rsidRPr="00284FE7" w:rsidRDefault="00284FE7" w:rsidP="00284FE7">
      <w:pPr>
        <w:pStyle w:val="afd"/>
        <w:numPr>
          <w:ilvl w:val="0"/>
          <w:numId w:val="43"/>
        </w:numPr>
        <w:tabs>
          <w:tab w:val="left" w:pos="1134"/>
        </w:tabs>
        <w:spacing w:line="276" w:lineRule="auto"/>
        <w:ind w:left="0" w:firstLine="567"/>
      </w:pPr>
      <w:r w:rsidRPr="00284FE7">
        <w:lastRenderedPageBreak/>
        <w:t>Износ фондов, по мнению специалистов, достигает 60%. Устарело не только оборудование, но и технологические процессы, что ведет к низкому КПД, потере тепла и многочисленным авариям и утечкам.</w:t>
      </w:r>
    </w:p>
    <w:p w:rsidR="00284FE7" w:rsidRPr="00284FE7" w:rsidRDefault="00284FE7" w:rsidP="00284FE7">
      <w:pPr>
        <w:pStyle w:val="afd"/>
        <w:numPr>
          <w:ilvl w:val="0"/>
          <w:numId w:val="43"/>
        </w:numPr>
        <w:tabs>
          <w:tab w:val="left" w:pos="1134"/>
        </w:tabs>
        <w:spacing w:line="276" w:lineRule="auto"/>
        <w:ind w:left="0" w:firstLine="567"/>
      </w:pPr>
      <w:r w:rsidRPr="00284FE7">
        <w:t>Долговременное отсутствие стратегических проектов, направленных на развитие теплоэнергетики.</w:t>
      </w:r>
    </w:p>
    <w:p w:rsidR="00284FE7" w:rsidRPr="00284FE7" w:rsidRDefault="00284FE7" w:rsidP="00284FE7">
      <w:pPr>
        <w:pStyle w:val="afd"/>
        <w:numPr>
          <w:ilvl w:val="0"/>
          <w:numId w:val="43"/>
        </w:numPr>
        <w:tabs>
          <w:tab w:val="left" w:pos="1134"/>
        </w:tabs>
        <w:spacing w:line="276" w:lineRule="auto"/>
        <w:ind w:left="0" w:firstLine="567"/>
      </w:pPr>
      <w:r w:rsidRPr="00284FE7">
        <w:t xml:space="preserve">Явная недостаточность нормативно-правовой базы в отрасли. </w:t>
      </w:r>
    </w:p>
    <w:p w:rsidR="00284FE7" w:rsidRPr="00284FE7" w:rsidRDefault="00284FE7" w:rsidP="00284FE7">
      <w:pPr>
        <w:pStyle w:val="afd"/>
        <w:numPr>
          <w:ilvl w:val="0"/>
          <w:numId w:val="43"/>
        </w:numPr>
        <w:tabs>
          <w:tab w:val="left" w:pos="1134"/>
        </w:tabs>
        <w:spacing w:line="276" w:lineRule="auto"/>
        <w:ind w:left="0" w:firstLine="567"/>
      </w:pPr>
      <w:r w:rsidRPr="00284FE7">
        <w:t xml:space="preserve">Несовершенные технологии по тепло- и энергосбережению, приводящие к росту тарифов. </w:t>
      </w:r>
    </w:p>
    <w:p w:rsidR="00284FE7" w:rsidRPr="00284FE7" w:rsidRDefault="00284FE7" w:rsidP="00284FE7">
      <w:pPr>
        <w:pStyle w:val="afd"/>
        <w:spacing w:line="276" w:lineRule="auto"/>
        <w:ind w:firstLine="567"/>
      </w:pPr>
      <w:r w:rsidRPr="00284FE7">
        <w:t>В последние годы развитие теплоэнергетики имеет ряд положительных тенденций. Распоряжением Правительства РФ утверждена «Энергетическая стратегия России на период до 2030 года», направленная на эффективное использование потенциала энергетической отрасли и природных энергетических ресурсов. Многие ведущие компании вносят свой вклад в развитие теплоэнергетики и осуществляют инвестиционные программы по модернизации объектов теплоэнергетики, рассчитывая снизить затраты по себестоимости.</w:t>
      </w:r>
    </w:p>
    <w:p w:rsidR="00284FE7" w:rsidRPr="00284FE7" w:rsidRDefault="00284FE7" w:rsidP="00284FE7">
      <w:pPr>
        <w:pStyle w:val="afd"/>
        <w:spacing w:line="276" w:lineRule="auto"/>
        <w:ind w:firstLine="567"/>
      </w:pPr>
      <w:r w:rsidRPr="00284FE7">
        <w:t xml:space="preserve">Развитие теплоэнергетики можно наблюдать в реализации проектов по внедрению современных парогазовых энергоблоков, позволяющих увеличить КПД с 32% до 59%, что пока является рекордным показателем для нашей энергетической отрасли. Помимо ввода в эксплуатацию новых мощностей и реконструкции имеющихся ТЭС, особое внимание стало уделяться безопасности в данной отрасли, переходу на новые виды топлива, использованию </w:t>
      </w:r>
      <w:proofErr w:type="spellStart"/>
      <w:r w:rsidRPr="00284FE7">
        <w:t>нанотехнологий</w:t>
      </w:r>
      <w:proofErr w:type="spellEnd"/>
      <w:r w:rsidRPr="00284FE7">
        <w:t xml:space="preserve">, а также проблемам экологической безопасности. В настоящее время уже внедряются технологии, позволяющие уменьшать выбросы вредных веществ в атмосферу и использовать их для дальнейшей переработки. </w:t>
      </w:r>
    </w:p>
    <w:p w:rsidR="00284FE7" w:rsidRPr="00284FE7" w:rsidRDefault="00284FE7" w:rsidP="00284FE7">
      <w:pPr>
        <w:pStyle w:val="afd"/>
        <w:spacing w:line="276" w:lineRule="auto"/>
        <w:ind w:firstLine="567"/>
        <w:rPr>
          <w:lang w:eastAsia="ru-RU"/>
        </w:rPr>
      </w:pPr>
      <w:r w:rsidRPr="00284FE7">
        <w:rPr>
          <w:lang w:eastAsia="ru-RU"/>
        </w:rPr>
        <w:t>В настоящий момент основной задачей развития тепловой генерации является обеспечение технического перевооружения и реконструкции действующих электростанций, а также ввод новых генерирующих мощностей с использованием передовых технологий в производстве электроэнергии.</w:t>
      </w:r>
    </w:p>
    <w:p w:rsidR="00284FE7" w:rsidRPr="00284FE7" w:rsidRDefault="00284FE7" w:rsidP="00284FE7">
      <w:pPr>
        <w:pStyle w:val="afd"/>
        <w:spacing w:line="276" w:lineRule="auto"/>
        <w:ind w:firstLine="567"/>
        <w:rPr>
          <w:lang w:eastAsia="ru-RU"/>
        </w:rPr>
      </w:pPr>
      <w:r w:rsidRPr="00284FE7">
        <w:rPr>
          <w:lang w:eastAsia="ru-RU"/>
        </w:rPr>
        <w:t xml:space="preserve">На развитие энергетики влияет и кадровый вопрос. Научно-технических прогресс, внедрение новейших компьютерных  технологий требует постоянного повышения квалификации работников отрасли, как на производстве, так и на базе профильных учебных заведений Российской федерации. </w:t>
      </w:r>
    </w:p>
    <w:p w:rsidR="00284FE7" w:rsidRPr="00284FE7" w:rsidRDefault="00284FE7" w:rsidP="00284FE7">
      <w:pPr>
        <w:pStyle w:val="afd"/>
        <w:spacing w:line="276" w:lineRule="auto"/>
        <w:ind w:firstLine="567"/>
      </w:pPr>
      <w:r w:rsidRPr="00284FE7">
        <w:rPr>
          <w:lang w:eastAsia="ru-RU"/>
        </w:rPr>
        <w:t>На сегодняшний день назрел вопрос корректировки требований к работникам,  расширения периметра знаний и трудовых функций по направлению деятельности.</w:t>
      </w:r>
    </w:p>
    <w:p w:rsidR="00DA54E9" w:rsidRPr="00284FE7" w:rsidRDefault="00065BB2" w:rsidP="00F47525">
      <w:pPr>
        <w:pStyle w:val="a3"/>
        <w:numPr>
          <w:ilvl w:val="1"/>
          <w:numId w:val="16"/>
        </w:numPr>
        <w:tabs>
          <w:tab w:val="num" w:pos="360"/>
        </w:tabs>
        <w:ind w:left="0" w:firstLine="709"/>
        <w:jc w:val="both"/>
        <w:rPr>
          <w:sz w:val="28"/>
          <w:szCs w:val="28"/>
        </w:rPr>
      </w:pPr>
      <w:r w:rsidRPr="00284FE7">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w:t>
      </w:r>
      <w:r w:rsidR="00DA54E9" w:rsidRPr="00284FE7">
        <w:rPr>
          <w:i/>
          <w:sz w:val="28"/>
          <w:szCs w:val="28"/>
        </w:rPr>
        <w:t>овням (подуровням) квалификации</w:t>
      </w:r>
    </w:p>
    <w:p w:rsidR="00C9178A" w:rsidRPr="00284FE7" w:rsidRDefault="00FD224B" w:rsidP="00DA54E9">
      <w:pPr>
        <w:tabs>
          <w:tab w:val="left" w:pos="993"/>
        </w:tabs>
        <w:ind w:firstLine="567"/>
        <w:jc w:val="both"/>
        <w:rPr>
          <w:sz w:val="28"/>
          <w:szCs w:val="28"/>
        </w:rPr>
      </w:pPr>
      <w:r w:rsidRPr="00284FE7">
        <w:rPr>
          <w:sz w:val="28"/>
          <w:szCs w:val="28"/>
        </w:rPr>
        <w:t xml:space="preserve">В основу разработки профессионального стандарта «Работник </w:t>
      </w:r>
      <w:r w:rsidR="00DA54E9" w:rsidRPr="00284FE7">
        <w:rPr>
          <w:sz w:val="28"/>
          <w:szCs w:val="28"/>
        </w:rPr>
        <w:t>по расчету режимов тепловых сетей</w:t>
      </w:r>
      <w:r w:rsidRPr="00284FE7">
        <w:rPr>
          <w:sz w:val="28"/>
          <w:szCs w:val="28"/>
        </w:rPr>
        <w:t xml:space="preserve">» </w:t>
      </w:r>
      <w:r w:rsidR="00B3287D" w:rsidRPr="00284FE7">
        <w:rPr>
          <w:sz w:val="28"/>
          <w:szCs w:val="28"/>
        </w:rPr>
        <w:t xml:space="preserve">лежит </w:t>
      </w:r>
      <w:r w:rsidRPr="00284FE7">
        <w:rPr>
          <w:sz w:val="28"/>
          <w:szCs w:val="28"/>
        </w:rPr>
        <w:t xml:space="preserve">методология функционального анализа деятельности. </w:t>
      </w:r>
    </w:p>
    <w:p w:rsidR="00C9178A" w:rsidRPr="00284FE7" w:rsidRDefault="00C9178A" w:rsidP="00C9178A">
      <w:pPr>
        <w:tabs>
          <w:tab w:val="left" w:pos="993"/>
        </w:tabs>
        <w:ind w:firstLine="567"/>
        <w:jc w:val="both"/>
        <w:rPr>
          <w:sz w:val="28"/>
          <w:szCs w:val="28"/>
        </w:rPr>
      </w:pPr>
      <w:r w:rsidRPr="00284FE7">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C9178A" w:rsidRPr="00284FE7" w:rsidRDefault="00C9178A" w:rsidP="00C9178A">
      <w:pPr>
        <w:pStyle w:val="a3"/>
        <w:numPr>
          <w:ilvl w:val="0"/>
          <w:numId w:val="34"/>
        </w:numPr>
        <w:tabs>
          <w:tab w:val="left" w:pos="993"/>
        </w:tabs>
        <w:jc w:val="both"/>
        <w:rPr>
          <w:sz w:val="28"/>
          <w:szCs w:val="28"/>
        </w:rPr>
      </w:pPr>
      <w:r w:rsidRPr="00284FE7">
        <w:rPr>
          <w:sz w:val="28"/>
          <w:szCs w:val="28"/>
        </w:rPr>
        <w:t>Учет объективной структуры профессиональной деятельности и сложившегося разделения труда;</w:t>
      </w:r>
    </w:p>
    <w:p w:rsidR="00C9178A" w:rsidRPr="00284FE7" w:rsidRDefault="00C9178A" w:rsidP="00C9178A">
      <w:pPr>
        <w:pStyle w:val="a3"/>
        <w:numPr>
          <w:ilvl w:val="0"/>
          <w:numId w:val="34"/>
        </w:numPr>
        <w:tabs>
          <w:tab w:val="left" w:pos="993"/>
        </w:tabs>
        <w:jc w:val="both"/>
        <w:rPr>
          <w:sz w:val="28"/>
          <w:szCs w:val="28"/>
        </w:rPr>
      </w:pPr>
      <w:r w:rsidRPr="00284FE7">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C9178A" w:rsidRPr="00284FE7" w:rsidRDefault="00C9178A" w:rsidP="00C9178A">
      <w:pPr>
        <w:pStyle w:val="a3"/>
        <w:numPr>
          <w:ilvl w:val="0"/>
          <w:numId w:val="34"/>
        </w:numPr>
        <w:tabs>
          <w:tab w:val="left" w:pos="993"/>
        </w:tabs>
        <w:jc w:val="both"/>
        <w:rPr>
          <w:sz w:val="28"/>
          <w:szCs w:val="28"/>
        </w:rPr>
      </w:pPr>
      <w:r w:rsidRPr="00284FE7">
        <w:rPr>
          <w:sz w:val="28"/>
          <w:szCs w:val="28"/>
        </w:rPr>
        <w:t xml:space="preserve">Использование правил полноты перечня, точности формулировок, их относительной автономности, </w:t>
      </w:r>
      <w:proofErr w:type="spellStart"/>
      <w:r w:rsidRPr="00284FE7">
        <w:rPr>
          <w:sz w:val="28"/>
          <w:szCs w:val="28"/>
        </w:rPr>
        <w:t>сертифицируемости</w:t>
      </w:r>
      <w:proofErr w:type="spellEnd"/>
      <w:r w:rsidRPr="00284FE7">
        <w:rPr>
          <w:sz w:val="28"/>
          <w:szCs w:val="28"/>
        </w:rPr>
        <w:t xml:space="preserve"> и удобства при дальнейшем применении в управлении персоналом; </w:t>
      </w:r>
    </w:p>
    <w:p w:rsidR="00C9178A" w:rsidRPr="00284FE7" w:rsidRDefault="00C9178A" w:rsidP="00C9178A">
      <w:pPr>
        <w:pStyle w:val="a3"/>
        <w:numPr>
          <w:ilvl w:val="0"/>
          <w:numId w:val="34"/>
        </w:numPr>
        <w:tabs>
          <w:tab w:val="left" w:pos="993"/>
        </w:tabs>
        <w:jc w:val="both"/>
        <w:rPr>
          <w:sz w:val="28"/>
          <w:szCs w:val="28"/>
        </w:rPr>
      </w:pPr>
      <w:r w:rsidRPr="00284FE7">
        <w:rPr>
          <w:sz w:val="28"/>
          <w:szCs w:val="28"/>
        </w:rPr>
        <w:t>Учет лучшей практики</w:t>
      </w:r>
      <w:r w:rsidR="00F47525" w:rsidRPr="00284FE7">
        <w:rPr>
          <w:sz w:val="28"/>
          <w:szCs w:val="28"/>
        </w:rPr>
        <w:t xml:space="preserve"> </w:t>
      </w:r>
      <w:r w:rsidR="00DA54E9" w:rsidRPr="00284FE7">
        <w:rPr>
          <w:sz w:val="28"/>
          <w:szCs w:val="28"/>
        </w:rPr>
        <w:t>расчета режимов тепловых сетей</w:t>
      </w:r>
      <w:r w:rsidRPr="00284FE7">
        <w:rPr>
          <w:sz w:val="28"/>
          <w:szCs w:val="28"/>
        </w:rPr>
        <w:t>;</w:t>
      </w:r>
    </w:p>
    <w:p w:rsidR="00FD224B" w:rsidRPr="00284FE7" w:rsidRDefault="00FD224B" w:rsidP="00FD224B">
      <w:pPr>
        <w:pStyle w:val="afa"/>
        <w:spacing w:before="0" w:beforeAutospacing="0" w:after="0" w:afterAutospacing="0"/>
        <w:ind w:firstLine="709"/>
        <w:jc w:val="both"/>
        <w:rPr>
          <w:sz w:val="28"/>
          <w:szCs w:val="28"/>
        </w:rPr>
      </w:pPr>
      <w:r w:rsidRPr="00284FE7">
        <w:rPr>
          <w:sz w:val="28"/>
          <w:szCs w:val="28"/>
        </w:rPr>
        <w:t xml:space="preserve">При проведении функционального анализа был выделен ряд обобщенных трудовых функции (далее – ОТФ), связанных </w:t>
      </w:r>
      <w:r w:rsidR="00A24A2C" w:rsidRPr="00284FE7">
        <w:rPr>
          <w:sz w:val="28"/>
          <w:szCs w:val="28"/>
        </w:rPr>
        <w:t xml:space="preserve">с </w:t>
      </w:r>
      <w:r w:rsidR="0026619D" w:rsidRPr="00284FE7">
        <w:rPr>
          <w:sz w:val="28"/>
          <w:szCs w:val="28"/>
        </w:rPr>
        <w:t>расчетом</w:t>
      </w:r>
      <w:r w:rsidR="00A24A2C" w:rsidRPr="00284FE7">
        <w:rPr>
          <w:sz w:val="28"/>
          <w:szCs w:val="28"/>
        </w:rPr>
        <w:t xml:space="preserve"> </w:t>
      </w:r>
      <w:r w:rsidRPr="00284FE7">
        <w:rPr>
          <w:sz w:val="28"/>
          <w:szCs w:val="28"/>
        </w:rPr>
        <w:t>режимо</w:t>
      </w:r>
      <w:r w:rsidR="00A24A2C" w:rsidRPr="00284FE7">
        <w:rPr>
          <w:sz w:val="28"/>
          <w:szCs w:val="28"/>
        </w:rPr>
        <w:t>в</w:t>
      </w:r>
      <w:r w:rsidRPr="00284FE7">
        <w:rPr>
          <w:sz w:val="28"/>
          <w:szCs w:val="28"/>
        </w:rPr>
        <w:t xml:space="preserve"> работы </w:t>
      </w:r>
      <w:r w:rsidR="0026619D" w:rsidRPr="00284FE7">
        <w:rPr>
          <w:sz w:val="28"/>
          <w:szCs w:val="28"/>
        </w:rPr>
        <w:t>тепловых сетей</w:t>
      </w:r>
      <w:r w:rsidR="00E52986" w:rsidRPr="00284FE7">
        <w:rPr>
          <w:sz w:val="28"/>
          <w:szCs w:val="28"/>
        </w:rPr>
        <w:t>, а именно</w:t>
      </w:r>
      <w:r w:rsidRPr="00284FE7">
        <w:rPr>
          <w:sz w:val="28"/>
          <w:szCs w:val="28"/>
        </w:rPr>
        <w:t>:</w:t>
      </w:r>
    </w:p>
    <w:p w:rsidR="00FD224B" w:rsidRPr="00284FE7" w:rsidRDefault="00FD224B" w:rsidP="00FD224B">
      <w:pPr>
        <w:pStyle w:val="afa"/>
        <w:spacing w:before="0" w:beforeAutospacing="0" w:after="0" w:afterAutospacing="0"/>
        <w:ind w:firstLine="709"/>
        <w:jc w:val="both"/>
        <w:rPr>
          <w:sz w:val="28"/>
          <w:szCs w:val="28"/>
        </w:rPr>
      </w:pPr>
      <w:r w:rsidRPr="00284FE7">
        <w:rPr>
          <w:sz w:val="28"/>
          <w:szCs w:val="28"/>
        </w:rPr>
        <w:t xml:space="preserve">- </w:t>
      </w:r>
      <w:r w:rsidR="00DA54E9" w:rsidRPr="00284FE7">
        <w:rPr>
          <w:sz w:val="28"/>
          <w:szCs w:val="28"/>
        </w:rPr>
        <w:t>Планирование и контроль выполнения режимов теплоснабжения</w:t>
      </w:r>
      <w:r w:rsidRPr="00284FE7">
        <w:rPr>
          <w:sz w:val="28"/>
          <w:szCs w:val="28"/>
        </w:rPr>
        <w:t>;</w:t>
      </w:r>
    </w:p>
    <w:p w:rsidR="00FD224B" w:rsidRPr="00284FE7" w:rsidRDefault="00FD224B" w:rsidP="00FD224B">
      <w:pPr>
        <w:pStyle w:val="afa"/>
        <w:spacing w:before="0" w:beforeAutospacing="0" w:after="0" w:afterAutospacing="0"/>
        <w:ind w:firstLine="709"/>
        <w:jc w:val="both"/>
        <w:rPr>
          <w:sz w:val="28"/>
          <w:szCs w:val="28"/>
        </w:rPr>
      </w:pPr>
      <w:r w:rsidRPr="00284FE7">
        <w:rPr>
          <w:sz w:val="28"/>
          <w:szCs w:val="28"/>
        </w:rPr>
        <w:t xml:space="preserve">- </w:t>
      </w:r>
      <w:r w:rsidR="00DA54E9" w:rsidRPr="00284FE7">
        <w:rPr>
          <w:sz w:val="28"/>
          <w:szCs w:val="28"/>
        </w:rPr>
        <w:t>Управление деятельностью по планированию и контролю выполнения режимов теплоснабжения</w:t>
      </w:r>
      <w:r w:rsidRPr="00284FE7">
        <w:rPr>
          <w:sz w:val="28"/>
          <w:szCs w:val="28"/>
        </w:rPr>
        <w:t>;</w:t>
      </w:r>
    </w:p>
    <w:p w:rsidR="00FD224B" w:rsidRPr="00284FE7" w:rsidRDefault="00FD224B" w:rsidP="00FD224B">
      <w:pPr>
        <w:pStyle w:val="afa"/>
        <w:spacing w:before="0" w:beforeAutospacing="0" w:after="0" w:afterAutospacing="0"/>
        <w:ind w:firstLine="709"/>
        <w:jc w:val="both"/>
        <w:rPr>
          <w:sz w:val="28"/>
          <w:szCs w:val="28"/>
        </w:rPr>
      </w:pPr>
      <w:r w:rsidRPr="00284FE7">
        <w:rPr>
          <w:sz w:val="28"/>
          <w:szCs w:val="28"/>
        </w:rPr>
        <w:t>Выделен</w:t>
      </w:r>
      <w:r w:rsidR="00581526" w:rsidRPr="00284FE7">
        <w:rPr>
          <w:sz w:val="28"/>
          <w:szCs w:val="28"/>
        </w:rPr>
        <w:t>ные обобщенные трудовые функции</w:t>
      </w:r>
      <w:r w:rsidRPr="00284FE7">
        <w:rPr>
          <w:sz w:val="28"/>
          <w:szCs w:val="28"/>
        </w:rPr>
        <w:t xml:space="preserve"> осуществля</w:t>
      </w:r>
      <w:r w:rsidR="00581526" w:rsidRPr="00284FE7">
        <w:rPr>
          <w:sz w:val="28"/>
          <w:szCs w:val="28"/>
        </w:rPr>
        <w:t>ются</w:t>
      </w:r>
      <w:r w:rsidRPr="00284FE7">
        <w:rPr>
          <w:sz w:val="28"/>
          <w:szCs w:val="28"/>
        </w:rPr>
        <w:t xml:space="preserve"> инженерами по расчету</w:t>
      </w:r>
      <w:r w:rsidR="00C9178A" w:rsidRPr="00284FE7">
        <w:rPr>
          <w:sz w:val="28"/>
          <w:szCs w:val="28"/>
        </w:rPr>
        <w:t xml:space="preserve">/ по </w:t>
      </w:r>
      <w:r w:rsidRPr="00284FE7">
        <w:rPr>
          <w:sz w:val="28"/>
          <w:szCs w:val="28"/>
        </w:rPr>
        <w:t>режим</w:t>
      </w:r>
      <w:r w:rsidR="00C9178A" w:rsidRPr="00284FE7">
        <w:rPr>
          <w:sz w:val="28"/>
          <w:szCs w:val="28"/>
        </w:rPr>
        <w:t>ам</w:t>
      </w:r>
      <w:r w:rsidRPr="00284FE7">
        <w:rPr>
          <w:sz w:val="28"/>
          <w:szCs w:val="28"/>
        </w:rPr>
        <w:t xml:space="preserve">. Как правило, таким подразделением </w:t>
      </w:r>
      <w:proofErr w:type="gramStart"/>
      <w:r w:rsidRPr="00284FE7">
        <w:rPr>
          <w:sz w:val="28"/>
          <w:szCs w:val="28"/>
        </w:rPr>
        <w:t>на</w:t>
      </w:r>
      <w:proofErr w:type="gramEnd"/>
      <w:r w:rsidRPr="00284FE7">
        <w:rPr>
          <w:sz w:val="28"/>
          <w:szCs w:val="28"/>
        </w:rPr>
        <w:t xml:space="preserve"> является группа</w:t>
      </w:r>
      <w:r w:rsidR="00DA54E9" w:rsidRPr="00284FE7">
        <w:rPr>
          <w:sz w:val="28"/>
          <w:szCs w:val="28"/>
        </w:rPr>
        <w:t xml:space="preserve"> </w:t>
      </w:r>
      <w:r w:rsidRPr="00284FE7">
        <w:rPr>
          <w:sz w:val="28"/>
          <w:szCs w:val="28"/>
        </w:rPr>
        <w:t xml:space="preserve">режимов в составе </w:t>
      </w:r>
      <w:r w:rsidR="00DA54E9" w:rsidRPr="00284FE7">
        <w:rPr>
          <w:sz w:val="28"/>
          <w:szCs w:val="28"/>
        </w:rPr>
        <w:t>района тепловых сетей</w:t>
      </w:r>
      <w:r w:rsidRPr="00284FE7">
        <w:rPr>
          <w:sz w:val="28"/>
          <w:szCs w:val="28"/>
        </w:rPr>
        <w:t>.</w:t>
      </w:r>
      <w:r w:rsidR="00C9178A" w:rsidRPr="00284FE7">
        <w:rPr>
          <w:sz w:val="28"/>
          <w:szCs w:val="28"/>
        </w:rPr>
        <w:t xml:space="preserve"> </w:t>
      </w:r>
      <w:r w:rsidRPr="00284FE7">
        <w:rPr>
          <w:sz w:val="28"/>
          <w:szCs w:val="28"/>
        </w:rPr>
        <w:t>Для руководителя группы был</w:t>
      </w:r>
      <w:r w:rsidR="00C2794B" w:rsidRPr="00284FE7">
        <w:rPr>
          <w:sz w:val="28"/>
          <w:szCs w:val="28"/>
        </w:rPr>
        <w:t>и</w:t>
      </w:r>
      <w:r w:rsidRPr="00284FE7">
        <w:rPr>
          <w:sz w:val="28"/>
          <w:szCs w:val="28"/>
        </w:rPr>
        <w:t xml:space="preserve"> выделен</w:t>
      </w:r>
      <w:r w:rsidR="00C2794B" w:rsidRPr="00284FE7">
        <w:rPr>
          <w:sz w:val="28"/>
          <w:szCs w:val="28"/>
        </w:rPr>
        <w:t>ы трудовые</w:t>
      </w:r>
      <w:r w:rsidRPr="00284FE7">
        <w:rPr>
          <w:sz w:val="28"/>
          <w:szCs w:val="28"/>
        </w:rPr>
        <w:t xml:space="preserve"> функци</w:t>
      </w:r>
      <w:r w:rsidR="00C2794B" w:rsidRPr="00284FE7">
        <w:rPr>
          <w:sz w:val="28"/>
          <w:szCs w:val="28"/>
        </w:rPr>
        <w:t>и</w:t>
      </w:r>
      <w:r w:rsidR="00581526" w:rsidRPr="00284FE7">
        <w:rPr>
          <w:sz w:val="28"/>
          <w:szCs w:val="28"/>
        </w:rPr>
        <w:t xml:space="preserve"> по о</w:t>
      </w:r>
      <w:r w:rsidRPr="00284FE7">
        <w:rPr>
          <w:sz w:val="28"/>
          <w:szCs w:val="28"/>
        </w:rPr>
        <w:t>рганизаци</w:t>
      </w:r>
      <w:r w:rsidR="00581526" w:rsidRPr="00284FE7">
        <w:rPr>
          <w:sz w:val="28"/>
          <w:szCs w:val="28"/>
        </w:rPr>
        <w:t>и</w:t>
      </w:r>
      <w:r w:rsidR="00A24A2C" w:rsidRPr="00284FE7">
        <w:rPr>
          <w:sz w:val="28"/>
          <w:szCs w:val="28"/>
        </w:rPr>
        <w:t xml:space="preserve"> </w:t>
      </w:r>
      <w:r w:rsidRPr="00284FE7">
        <w:rPr>
          <w:sz w:val="28"/>
          <w:szCs w:val="28"/>
        </w:rPr>
        <w:t xml:space="preserve">работы персонала </w:t>
      </w:r>
      <w:r w:rsidR="002D76AC" w:rsidRPr="00284FE7">
        <w:rPr>
          <w:sz w:val="28"/>
          <w:szCs w:val="28"/>
        </w:rPr>
        <w:t>г</w:t>
      </w:r>
      <w:r w:rsidRPr="00284FE7">
        <w:rPr>
          <w:sz w:val="28"/>
          <w:szCs w:val="28"/>
        </w:rPr>
        <w:t>руппы режимов.</w:t>
      </w:r>
    </w:p>
    <w:p w:rsidR="00FD224B" w:rsidRPr="00284FE7" w:rsidRDefault="001774B3" w:rsidP="001774B3">
      <w:pPr>
        <w:ind w:firstLine="567"/>
        <w:jc w:val="both"/>
        <w:rPr>
          <w:sz w:val="28"/>
          <w:szCs w:val="28"/>
        </w:rPr>
      </w:pPr>
      <w:r w:rsidRPr="00284FE7">
        <w:rPr>
          <w:sz w:val="28"/>
          <w:szCs w:val="28"/>
        </w:rPr>
        <w:t>Таким образом, п</w:t>
      </w:r>
      <w:r w:rsidR="00FD224B" w:rsidRPr="00284FE7">
        <w:rPr>
          <w:sz w:val="28"/>
          <w:szCs w:val="28"/>
        </w:rPr>
        <w:t xml:space="preserve">ри разработке стандарта рассматривался функционал </w:t>
      </w:r>
      <w:r w:rsidRPr="00284FE7">
        <w:rPr>
          <w:sz w:val="28"/>
          <w:szCs w:val="28"/>
        </w:rPr>
        <w:t xml:space="preserve">инженеров по </w:t>
      </w:r>
      <w:r w:rsidR="00A16AEF" w:rsidRPr="00284FE7">
        <w:rPr>
          <w:sz w:val="28"/>
          <w:szCs w:val="28"/>
        </w:rPr>
        <w:t xml:space="preserve">расчетам и </w:t>
      </w:r>
      <w:r w:rsidRPr="00284FE7">
        <w:rPr>
          <w:sz w:val="28"/>
          <w:szCs w:val="28"/>
        </w:rPr>
        <w:t xml:space="preserve">режимам </w:t>
      </w:r>
      <w:r w:rsidR="00471E67" w:rsidRPr="00284FE7">
        <w:rPr>
          <w:sz w:val="28"/>
          <w:szCs w:val="28"/>
        </w:rPr>
        <w:t>и руководителя группы режим</w:t>
      </w:r>
      <w:r w:rsidR="00DA54E9" w:rsidRPr="00284FE7">
        <w:rPr>
          <w:sz w:val="28"/>
          <w:szCs w:val="28"/>
        </w:rPr>
        <w:t>ов.</w:t>
      </w:r>
    </w:p>
    <w:p w:rsidR="00FD224B" w:rsidRPr="00284FE7" w:rsidRDefault="00FD224B" w:rsidP="001774B3">
      <w:pPr>
        <w:ind w:firstLine="567"/>
        <w:jc w:val="both"/>
        <w:rPr>
          <w:sz w:val="28"/>
          <w:szCs w:val="28"/>
        </w:rPr>
      </w:pPr>
      <w:proofErr w:type="gramStart"/>
      <w:r w:rsidRPr="00284FE7">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w:t>
      </w:r>
      <w:r w:rsidR="00DA54E9" w:rsidRPr="00284FE7">
        <w:rPr>
          <w:sz w:val="28"/>
          <w:szCs w:val="28"/>
        </w:rPr>
        <w:t>полнения.</w:t>
      </w:r>
      <w:proofErr w:type="gramEnd"/>
    </w:p>
    <w:p w:rsidR="00FD224B" w:rsidRPr="00284FE7" w:rsidRDefault="00FD224B" w:rsidP="001774B3">
      <w:pPr>
        <w:ind w:firstLine="567"/>
        <w:jc w:val="both"/>
        <w:rPr>
          <w:sz w:val="28"/>
          <w:szCs w:val="28"/>
        </w:rPr>
      </w:pPr>
      <w:r w:rsidRPr="00284FE7">
        <w:rPr>
          <w:sz w:val="28"/>
          <w:szCs w:val="28"/>
        </w:rPr>
        <w:t xml:space="preserve">В результате разработанный в соответствии с методическими рекомендациями Минтруда РФ проект профессионального стандарта включает </w:t>
      </w:r>
      <w:r w:rsidR="00DA54E9" w:rsidRPr="00284FE7">
        <w:rPr>
          <w:sz w:val="28"/>
          <w:szCs w:val="28"/>
        </w:rPr>
        <w:t>2</w:t>
      </w:r>
      <w:r w:rsidRPr="00284FE7">
        <w:rPr>
          <w:sz w:val="28"/>
          <w:szCs w:val="28"/>
        </w:rPr>
        <w:t xml:space="preserve"> </w:t>
      </w:r>
      <w:r w:rsidR="00471E67" w:rsidRPr="00284FE7">
        <w:rPr>
          <w:sz w:val="28"/>
          <w:szCs w:val="28"/>
        </w:rPr>
        <w:t>обобщенные трудовые функции</w:t>
      </w:r>
      <w:r w:rsidRPr="00284FE7">
        <w:rPr>
          <w:sz w:val="28"/>
          <w:szCs w:val="28"/>
        </w:rPr>
        <w:t xml:space="preserve">, </w:t>
      </w:r>
      <w:r w:rsidR="00A16AEF" w:rsidRPr="00284FE7">
        <w:rPr>
          <w:sz w:val="28"/>
          <w:szCs w:val="28"/>
        </w:rPr>
        <w:t xml:space="preserve">эти функции </w:t>
      </w:r>
      <w:r w:rsidR="00DA54E9" w:rsidRPr="00284FE7">
        <w:rPr>
          <w:sz w:val="28"/>
          <w:szCs w:val="28"/>
        </w:rPr>
        <w:t>соответствуют</w:t>
      </w:r>
      <w:r w:rsidR="00A16AEF" w:rsidRPr="00284FE7">
        <w:rPr>
          <w:sz w:val="28"/>
          <w:szCs w:val="28"/>
        </w:rPr>
        <w:t xml:space="preserve"> </w:t>
      </w:r>
      <w:r w:rsidR="00DA54E9" w:rsidRPr="00284FE7">
        <w:rPr>
          <w:sz w:val="28"/>
          <w:szCs w:val="28"/>
        </w:rPr>
        <w:t>шестому</w:t>
      </w:r>
      <w:r w:rsidR="00A16AEF" w:rsidRPr="00284FE7">
        <w:rPr>
          <w:sz w:val="28"/>
          <w:szCs w:val="28"/>
        </w:rPr>
        <w:t xml:space="preserve"> уровн</w:t>
      </w:r>
      <w:r w:rsidR="00DA54E9" w:rsidRPr="00284FE7">
        <w:rPr>
          <w:sz w:val="28"/>
          <w:szCs w:val="28"/>
        </w:rPr>
        <w:t>ю</w:t>
      </w:r>
      <w:r w:rsidR="00A16AEF" w:rsidRPr="00284FE7">
        <w:rPr>
          <w:sz w:val="28"/>
          <w:szCs w:val="28"/>
        </w:rPr>
        <w:t xml:space="preserve"> квалификации. </w:t>
      </w:r>
      <w:r w:rsidR="001774B3" w:rsidRPr="00284FE7">
        <w:rPr>
          <w:sz w:val="28"/>
          <w:szCs w:val="28"/>
        </w:rPr>
        <w:t>Информация представлена в таблице.</w:t>
      </w:r>
    </w:p>
    <w:p w:rsidR="001774B3" w:rsidRPr="00284FE7" w:rsidRDefault="001774B3" w:rsidP="001774B3">
      <w:pPr>
        <w:ind w:firstLine="567"/>
        <w:jc w:val="both"/>
        <w:rPr>
          <w:sz w:val="28"/>
          <w:szCs w:val="28"/>
          <w:highlight w:val="yellow"/>
        </w:rPr>
      </w:pPr>
    </w:p>
    <w:p w:rsidR="00FD224B" w:rsidRPr="00284FE7" w:rsidRDefault="00FD224B" w:rsidP="00341450">
      <w:pPr>
        <w:ind w:firstLine="567"/>
        <w:jc w:val="both"/>
        <w:rPr>
          <w:sz w:val="28"/>
          <w:szCs w:val="28"/>
        </w:rPr>
      </w:pPr>
    </w:p>
    <w:p w:rsidR="00FD224B" w:rsidRPr="00284FE7" w:rsidRDefault="00FD224B" w:rsidP="00341450">
      <w:pPr>
        <w:ind w:firstLine="567"/>
        <w:jc w:val="both"/>
        <w:rPr>
          <w:sz w:val="28"/>
          <w:szCs w:val="28"/>
        </w:rPr>
      </w:pPr>
    </w:p>
    <w:p w:rsidR="00BF1203" w:rsidRPr="00284FE7" w:rsidRDefault="00BF1203" w:rsidP="00A41298">
      <w:pPr>
        <w:ind w:firstLine="567"/>
        <w:jc w:val="right"/>
        <w:rPr>
          <w:b/>
          <w:sz w:val="28"/>
          <w:szCs w:val="28"/>
        </w:rPr>
        <w:sectPr w:rsidR="00BF1203" w:rsidRPr="00284FE7" w:rsidSect="0059148F">
          <w:headerReference w:type="default" r:id="rId12"/>
          <w:pgSz w:w="11906" w:h="16838"/>
          <w:pgMar w:top="1134" w:right="850" w:bottom="1134" w:left="1701" w:header="708" w:footer="708" w:gutter="0"/>
          <w:cols w:space="708"/>
          <w:titlePg/>
          <w:docGrid w:linePitch="360"/>
        </w:sectPr>
      </w:pPr>
    </w:p>
    <w:p w:rsidR="00A41298" w:rsidRPr="00284FE7" w:rsidRDefault="00A41298" w:rsidP="00A41298">
      <w:pPr>
        <w:ind w:firstLine="567"/>
        <w:jc w:val="right"/>
        <w:rPr>
          <w:b/>
        </w:rPr>
      </w:pPr>
      <w:r w:rsidRPr="00284FE7">
        <w:rPr>
          <w:b/>
        </w:rPr>
        <w:lastRenderedPageBreak/>
        <w:t>Таблица 1</w:t>
      </w:r>
      <w:r w:rsidR="00D90AE5" w:rsidRPr="00284FE7">
        <w:rPr>
          <w:b/>
        </w:rPr>
        <w:t>.</w:t>
      </w:r>
    </w:p>
    <w:p w:rsidR="00A41298" w:rsidRPr="00284FE7" w:rsidRDefault="00A41298" w:rsidP="00A41298">
      <w:pPr>
        <w:ind w:firstLine="567"/>
        <w:jc w:val="center"/>
        <w:rPr>
          <w:b/>
        </w:rPr>
      </w:pPr>
      <w:r w:rsidRPr="00284FE7">
        <w:rPr>
          <w:b/>
        </w:rPr>
        <w:t xml:space="preserve">Описание трудовых функций, входящих в профессиональный стандарт </w:t>
      </w:r>
    </w:p>
    <w:p w:rsidR="00F66B6D" w:rsidRPr="00284FE7" w:rsidRDefault="00F66B6D" w:rsidP="008D173E">
      <w:pPr>
        <w:tabs>
          <w:tab w:val="left" w:pos="993"/>
        </w:tabs>
        <w:jc w:val="both"/>
        <w:rPr>
          <w:b/>
          <w:sz w:val="28"/>
          <w:szCs w:val="28"/>
        </w:rPr>
      </w:pPr>
    </w:p>
    <w:p w:rsidR="00F66B6D" w:rsidRPr="00284FE7" w:rsidRDefault="00F66B6D" w:rsidP="008D173E">
      <w:pPr>
        <w:tabs>
          <w:tab w:val="left" w:pos="993"/>
        </w:tabs>
        <w:jc w:val="both"/>
        <w:rPr>
          <w:b/>
          <w:sz w:val="28"/>
          <w:szCs w:val="28"/>
        </w:rPr>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03"/>
        <w:gridCol w:w="1552"/>
        <w:gridCol w:w="6202"/>
        <w:gridCol w:w="1243"/>
        <w:gridCol w:w="1950"/>
      </w:tblGrid>
      <w:tr w:rsidR="00284FE7" w:rsidRPr="00284FE7" w:rsidTr="009E1636">
        <w:tc>
          <w:tcPr>
            <w:tcW w:w="1719" w:type="pct"/>
            <w:gridSpan w:val="3"/>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Обобщенные трудовые функции</w:t>
            </w:r>
          </w:p>
        </w:tc>
        <w:tc>
          <w:tcPr>
            <w:tcW w:w="3281" w:type="pct"/>
            <w:gridSpan w:val="3"/>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Трудовые функции</w:t>
            </w:r>
          </w:p>
        </w:tc>
      </w:tr>
      <w:tr w:rsidR="00284FE7" w:rsidRPr="00284FE7" w:rsidTr="009E1636">
        <w:trPr>
          <w:trHeight w:val="1"/>
        </w:trPr>
        <w:tc>
          <w:tcPr>
            <w:tcW w:w="198"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sz w:val="20"/>
                <w:szCs w:val="20"/>
              </w:rPr>
            </w:pPr>
            <w:r w:rsidRPr="00284FE7">
              <w:rPr>
                <w:sz w:val="20"/>
                <w:szCs w:val="20"/>
              </w:rPr>
              <w:t>код</w:t>
            </w:r>
          </w:p>
        </w:tc>
        <w:tc>
          <w:tcPr>
            <w:tcW w:w="979"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sz w:val="20"/>
                <w:szCs w:val="20"/>
              </w:rPr>
            </w:pPr>
            <w:r w:rsidRPr="00284FE7">
              <w:rPr>
                <w:sz w:val="20"/>
                <w:szCs w:val="20"/>
              </w:rPr>
              <w:t>наименование</w:t>
            </w:r>
          </w:p>
        </w:tc>
        <w:tc>
          <w:tcPr>
            <w:tcW w:w="542"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sz w:val="20"/>
                <w:szCs w:val="20"/>
              </w:rPr>
            </w:pPr>
            <w:r w:rsidRPr="00284FE7">
              <w:rPr>
                <w:sz w:val="20"/>
                <w:szCs w:val="20"/>
              </w:rPr>
              <w:t>уровень квалификации</w:t>
            </w:r>
          </w:p>
        </w:tc>
        <w:tc>
          <w:tcPr>
            <w:tcW w:w="2166"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sz w:val="20"/>
                <w:szCs w:val="20"/>
              </w:rPr>
            </w:pPr>
            <w:r w:rsidRPr="00284FE7">
              <w:rPr>
                <w:sz w:val="20"/>
                <w:szCs w:val="20"/>
              </w:rPr>
              <w:t>наименование</w:t>
            </w:r>
          </w:p>
        </w:tc>
        <w:tc>
          <w:tcPr>
            <w:tcW w:w="434"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rPr>
                <w:sz w:val="20"/>
                <w:szCs w:val="20"/>
              </w:rPr>
              <w:t>код</w:t>
            </w:r>
          </w:p>
        </w:tc>
        <w:tc>
          <w:tcPr>
            <w:tcW w:w="681"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sz w:val="20"/>
                <w:szCs w:val="20"/>
              </w:rPr>
            </w:pPr>
            <w:r w:rsidRPr="00284FE7">
              <w:rPr>
                <w:sz w:val="20"/>
                <w:szCs w:val="20"/>
              </w:rPr>
              <w:t>уровень (подуровень) квалификации</w:t>
            </w:r>
          </w:p>
        </w:tc>
      </w:tr>
      <w:tr w:rsidR="00284FE7" w:rsidRPr="00284FE7" w:rsidTr="009E1636">
        <w:trPr>
          <w:trHeight w:val="285"/>
        </w:trPr>
        <w:tc>
          <w:tcPr>
            <w:tcW w:w="198" w:type="pct"/>
            <w:vMerge w:val="restar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rPr>
                <w:lang w:val="en-US"/>
              </w:rPr>
              <w:t>A</w:t>
            </w: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r w:rsidRPr="00284FE7">
              <w:t>Планирование и контроль выполнения режимов теплоснабжения</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6</w:t>
            </w:r>
          </w:p>
        </w:tc>
        <w:tc>
          <w:tcPr>
            <w:tcW w:w="2166"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rPr>
                <w:iCs/>
              </w:rPr>
            </w:pPr>
            <w:r w:rsidRPr="00284FE7">
              <w:rPr>
                <w:iCs/>
              </w:rPr>
              <w:t>Разработка режимов отпуска тепловой энергии</w:t>
            </w:r>
          </w:p>
        </w:tc>
        <w:tc>
          <w:tcPr>
            <w:tcW w:w="434"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lang w:val="en-US"/>
              </w:rPr>
            </w:pPr>
            <w:r w:rsidRPr="00284FE7">
              <w:rPr>
                <w:lang w:val="en-US"/>
              </w:rPr>
              <w:t>A/01.6</w:t>
            </w:r>
          </w:p>
        </w:tc>
        <w:tc>
          <w:tcPr>
            <w:tcW w:w="681"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6</w:t>
            </w:r>
          </w:p>
        </w:tc>
      </w:tr>
      <w:tr w:rsidR="00284FE7" w:rsidRPr="00284FE7" w:rsidTr="009E1636">
        <w:trPr>
          <w:trHeight w:val="285"/>
        </w:trPr>
        <w:tc>
          <w:tcPr>
            <w:tcW w:w="198"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i/>
              </w:rPr>
            </w:pPr>
          </w:p>
        </w:tc>
        <w:tc>
          <w:tcPr>
            <w:tcW w:w="979"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rPr>
                <w:i/>
              </w:rPr>
            </w:pPr>
          </w:p>
        </w:tc>
        <w:tc>
          <w:tcPr>
            <w:tcW w:w="542"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rPr>
                <w:i/>
              </w:rPr>
            </w:pPr>
          </w:p>
        </w:tc>
        <w:tc>
          <w:tcPr>
            <w:tcW w:w="2166"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rPr>
                <w:iCs/>
                <w:noProof/>
                <w:lang w:eastAsia="en-US"/>
              </w:rPr>
            </w:pPr>
            <w:r w:rsidRPr="00284FE7">
              <w:rPr>
                <w:iCs/>
              </w:rPr>
              <w:t xml:space="preserve">Разработка мероприятий по регулировке, наладке тепловых сетей и </w:t>
            </w:r>
            <w:proofErr w:type="spellStart"/>
            <w:r w:rsidRPr="00284FE7">
              <w:rPr>
                <w:iCs/>
              </w:rPr>
              <w:t>теплопотребляющих</w:t>
            </w:r>
            <w:proofErr w:type="spellEnd"/>
            <w:r w:rsidRPr="00284FE7">
              <w:rPr>
                <w:iCs/>
              </w:rPr>
              <w:t xml:space="preserve"> установок</w:t>
            </w:r>
          </w:p>
        </w:tc>
        <w:tc>
          <w:tcPr>
            <w:tcW w:w="434"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lang w:val="en-US"/>
              </w:rPr>
            </w:pPr>
            <w:r w:rsidRPr="00284FE7">
              <w:rPr>
                <w:lang w:val="en-US"/>
              </w:rPr>
              <w:t>A/02.6</w:t>
            </w:r>
          </w:p>
        </w:tc>
        <w:tc>
          <w:tcPr>
            <w:tcW w:w="681"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6</w:t>
            </w:r>
          </w:p>
        </w:tc>
      </w:tr>
      <w:tr w:rsidR="00284FE7" w:rsidRPr="00284FE7" w:rsidTr="009E1636">
        <w:trPr>
          <w:trHeight w:val="285"/>
        </w:trPr>
        <w:tc>
          <w:tcPr>
            <w:tcW w:w="198"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i/>
              </w:rPr>
            </w:pPr>
          </w:p>
        </w:tc>
        <w:tc>
          <w:tcPr>
            <w:tcW w:w="979"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rPr>
                <w:i/>
              </w:rPr>
            </w:pPr>
          </w:p>
        </w:tc>
        <w:tc>
          <w:tcPr>
            <w:tcW w:w="542"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rPr>
                <w:i/>
              </w:rPr>
            </w:pPr>
          </w:p>
        </w:tc>
        <w:tc>
          <w:tcPr>
            <w:tcW w:w="2166"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rPr>
                <w:iCs/>
                <w:noProof/>
                <w:lang w:eastAsia="en-US"/>
              </w:rPr>
            </w:pPr>
            <w:r w:rsidRPr="00284FE7">
              <w:rPr>
                <w:iCs/>
              </w:rPr>
              <w:t>Подготовка схем и условий подключения объектов к тепловым сетям</w:t>
            </w:r>
          </w:p>
        </w:tc>
        <w:tc>
          <w:tcPr>
            <w:tcW w:w="434"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lang w:val="en-US"/>
              </w:rPr>
            </w:pPr>
            <w:r w:rsidRPr="00284FE7">
              <w:rPr>
                <w:lang w:val="en-US"/>
              </w:rPr>
              <w:t>A/03.6</w:t>
            </w:r>
          </w:p>
        </w:tc>
        <w:tc>
          <w:tcPr>
            <w:tcW w:w="681"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6</w:t>
            </w:r>
          </w:p>
        </w:tc>
      </w:tr>
      <w:tr w:rsidR="00284FE7" w:rsidRPr="00284FE7" w:rsidTr="009E1636">
        <w:trPr>
          <w:trHeight w:val="285"/>
        </w:trPr>
        <w:tc>
          <w:tcPr>
            <w:tcW w:w="198"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b/>
              </w:rPr>
            </w:pPr>
          </w:p>
        </w:tc>
        <w:tc>
          <w:tcPr>
            <w:tcW w:w="979"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tc>
        <w:tc>
          <w:tcPr>
            <w:tcW w:w="542"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tc>
        <w:tc>
          <w:tcPr>
            <w:tcW w:w="2166"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rPr>
                <w:iCs/>
                <w:noProof/>
                <w:lang w:eastAsia="en-US"/>
              </w:rPr>
            </w:pPr>
            <w:r w:rsidRPr="00284FE7">
              <w:rPr>
                <w:iCs/>
              </w:rPr>
              <w:t>Контроль и анализ фактического выполнения режимов теплоснабжения</w:t>
            </w:r>
          </w:p>
        </w:tc>
        <w:tc>
          <w:tcPr>
            <w:tcW w:w="434"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lang w:val="en-US"/>
              </w:rPr>
            </w:pPr>
            <w:r w:rsidRPr="00284FE7">
              <w:rPr>
                <w:lang w:val="en-US"/>
              </w:rPr>
              <w:t>A/04.6</w:t>
            </w:r>
          </w:p>
        </w:tc>
        <w:tc>
          <w:tcPr>
            <w:tcW w:w="681"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6</w:t>
            </w:r>
          </w:p>
        </w:tc>
      </w:tr>
      <w:tr w:rsidR="00284FE7" w:rsidRPr="00284FE7" w:rsidTr="009E1636">
        <w:trPr>
          <w:trHeight w:val="489"/>
        </w:trPr>
        <w:tc>
          <w:tcPr>
            <w:tcW w:w="198" w:type="pct"/>
            <w:vMerge w:val="restar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lang w:val="en-US"/>
              </w:rPr>
            </w:pPr>
            <w:r w:rsidRPr="00284FE7">
              <w:rPr>
                <w:lang w:val="en-US"/>
              </w:rPr>
              <w:t>B</w:t>
            </w: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r w:rsidRPr="00284FE7">
              <w:t>Управление деятельностью по планированию и контролю выполнения режимов теплоснабжения</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lang w:val="en-US"/>
              </w:rPr>
            </w:pPr>
            <w:r w:rsidRPr="00284FE7">
              <w:rPr>
                <w:lang w:val="en-US"/>
              </w:rPr>
              <w:t>6</w:t>
            </w:r>
          </w:p>
        </w:tc>
        <w:tc>
          <w:tcPr>
            <w:tcW w:w="2166"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r w:rsidRPr="00284FE7">
              <w:rPr>
                <w:iCs/>
              </w:rPr>
              <w:t>Организация работы подразделения</w:t>
            </w:r>
          </w:p>
        </w:tc>
        <w:tc>
          <w:tcPr>
            <w:tcW w:w="434"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lang w:val="en-US"/>
              </w:rPr>
            </w:pPr>
            <w:r w:rsidRPr="00284FE7">
              <w:rPr>
                <w:lang w:val="en-US"/>
              </w:rPr>
              <w:t>B/01.6</w:t>
            </w:r>
          </w:p>
        </w:tc>
        <w:tc>
          <w:tcPr>
            <w:tcW w:w="681"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6</w:t>
            </w:r>
          </w:p>
        </w:tc>
      </w:tr>
      <w:tr w:rsidR="00284FE7" w:rsidRPr="00284FE7" w:rsidTr="009E1636">
        <w:trPr>
          <w:trHeight w:val="285"/>
        </w:trPr>
        <w:tc>
          <w:tcPr>
            <w:tcW w:w="198"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i/>
              </w:rPr>
            </w:pPr>
          </w:p>
        </w:tc>
        <w:tc>
          <w:tcPr>
            <w:tcW w:w="979"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tc>
        <w:tc>
          <w:tcPr>
            <w:tcW w:w="542" w:type="pct"/>
            <w:vMerge/>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tc>
        <w:tc>
          <w:tcPr>
            <w:tcW w:w="2166"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r w:rsidRPr="00284FE7">
              <w:rPr>
                <w:iCs/>
              </w:rPr>
              <w:t>Организация подготовки работников подразделения</w:t>
            </w:r>
          </w:p>
        </w:tc>
        <w:tc>
          <w:tcPr>
            <w:tcW w:w="434"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rPr>
                <w:lang w:val="en-US"/>
              </w:rPr>
            </w:pPr>
            <w:r w:rsidRPr="00284FE7">
              <w:rPr>
                <w:lang w:val="en-US"/>
              </w:rPr>
              <w:t>B/02.6</w:t>
            </w:r>
          </w:p>
        </w:tc>
        <w:tc>
          <w:tcPr>
            <w:tcW w:w="681" w:type="pct"/>
            <w:tcBorders>
              <w:top w:val="single" w:sz="4" w:space="0" w:color="000000"/>
              <w:left w:val="single" w:sz="4" w:space="0" w:color="000000"/>
              <w:bottom w:val="single" w:sz="4" w:space="0" w:color="000000"/>
              <w:right w:val="single" w:sz="4" w:space="0" w:color="000000"/>
            </w:tcBorders>
            <w:vAlign w:val="center"/>
          </w:tcPr>
          <w:p w:rsidR="00DA54E9" w:rsidRPr="00284FE7" w:rsidRDefault="00DA54E9" w:rsidP="008179F8">
            <w:pPr>
              <w:jc w:val="center"/>
            </w:pPr>
            <w:r w:rsidRPr="00284FE7">
              <w:t>6</w:t>
            </w:r>
          </w:p>
        </w:tc>
      </w:tr>
    </w:tbl>
    <w:p w:rsidR="00DA54E9" w:rsidRPr="00284FE7" w:rsidRDefault="00DA54E9" w:rsidP="008D173E">
      <w:pPr>
        <w:tabs>
          <w:tab w:val="left" w:pos="993"/>
        </w:tabs>
        <w:jc w:val="both"/>
        <w:rPr>
          <w:b/>
          <w:sz w:val="28"/>
          <w:szCs w:val="28"/>
        </w:rPr>
        <w:sectPr w:rsidR="00DA54E9" w:rsidRPr="00284FE7" w:rsidSect="00BF1203">
          <w:pgSz w:w="16838" w:h="11906" w:orient="landscape"/>
          <w:pgMar w:top="1701" w:right="1134" w:bottom="851" w:left="1134" w:header="709" w:footer="709" w:gutter="0"/>
          <w:cols w:space="708"/>
          <w:docGrid w:linePitch="360"/>
        </w:sectPr>
      </w:pPr>
    </w:p>
    <w:p w:rsidR="008D173E" w:rsidRPr="00284FE7" w:rsidRDefault="008D173E" w:rsidP="008D173E">
      <w:pPr>
        <w:tabs>
          <w:tab w:val="left" w:pos="993"/>
        </w:tabs>
        <w:jc w:val="both"/>
        <w:rPr>
          <w:sz w:val="28"/>
          <w:szCs w:val="28"/>
        </w:rPr>
      </w:pPr>
      <w:r w:rsidRPr="00284FE7">
        <w:rPr>
          <w:b/>
          <w:sz w:val="28"/>
          <w:szCs w:val="28"/>
        </w:rPr>
        <w:lastRenderedPageBreak/>
        <w:t>Раздел 2. Основные этапы разработки проекта профессионального стандарта</w:t>
      </w:r>
      <w:r w:rsidRPr="00284FE7">
        <w:rPr>
          <w:sz w:val="28"/>
          <w:szCs w:val="28"/>
        </w:rPr>
        <w:t xml:space="preserve"> </w:t>
      </w:r>
    </w:p>
    <w:p w:rsidR="00FD224B" w:rsidRPr="00284FE7" w:rsidRDefault="00FD224B" w:rsidP="00FD224B">
      <w:pPr>
        <w:tabs>
          <w:tab w:val="left" w:pos="993"/>
        </w:tabs>
        <w:ind w:left="720"/>
        <w:jc w:val="both"/>
        <w:rPr>
          <w:i/>
          <w:sz w:val="28"/>
          <w:szCs w:val="28"/>
        </w:rPr>
      </w:pPr>
      <w:r w:rsidRPr="00284FE7">
        <w:rPr>
          <w:i/>
          <w:sz w:val="28"/>
          <w:szCs w:val="28"/>
        </w:rPr>
        <w:t>2.1. Этапы разработки профессионального стандарта:</w:t>
      </w:r>
    </w:p>
    <w:p w:rsidR="00FD224B" w:rsidRPr="00284FE7" w:rsidRDefault="00FD224B" w:rsidP="00FD224B">
      <w:pPr>
        <w:tabs>
          <w:tab w:val="left" w:pos="993"/>
        </w:tabs>
        <w:ind w:firstLine="567"/>
        <w:jc w:val="both"/>
        <w:rPr>
          <w:sz w:val="28"/>
          <w:szCs w:val="28"/>
        </w:rPr>
      </w:pPr>
      <w:r w:rsidRPr="00284FE7">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rsidR="00FD224B" w:rsidRPr="00284FE7" w:rsidRDefault="00FD224B" w:rsidP="00FD224B">
      <w:pPr>
        <w:tabs>
          <w:tab w:val="left" w:pos="993"/>
        </w:tabs>
        <w:ind w:firstLine="567"/>
        <w:jc w:val="both"/>
        <w:rPr>
          <w:i/>
          <w:sz w:val="28"/>
          <w:szCs w:val="28"/>
        </w:rPr>
      </w:pPr>
      <w:r w:rsidRPr="00284FE7">
        <w:rPr>
          <w:i/>
          <w:sz w:val="28"/>
          <w:szCs w:val="28"/>
        </w:rPr>
        <w:t>Этап 1. Подготовка к разработке профессионального стандарта:</w:t>
      </w:r>
    </w:p>
    <w:p w:rsidR="00FD224B" w:rsidRPr="00284FE7" w:rsidRDefault="00FD224B" w:rsidP="00FD224B">
      <w:pPr>
        <w:tabs>
          <w:tab w:val="left" w:pos="993"/>
        </w:tabs>
        <w:ind w:firstLine="567"/>
        <w:jc w:val="both"/>
        <w:rPr>
          <w:sz w:val="28"/>
          <w:szCs w:val="28"/>
        </w:rPr>
      </w:pPr>
      <w:r w:rsidRPr="00284FE7">
        <w:rPr>
          <w:sz w:val="28"/>
          <w:szCs w:val="28"/>
        </w:rPr>
        <w:t>- определение требований к ключевым экспертам, участвующим в разработке;</w:t>
      </w:r>
    </w:p>
    <w:p w:rsidR="00FD224B" w:rsidRPr="00284FE7" w:rsidRDefault="00FD224B" w:rsidP="00FD224B">
      <w:pPr>
        <w:tabs>
          <w:tab w:val="left" w:pos="993"/>
        </w:tabs>
        <w:ind w:firstLine="567"/>
        <w:jc w:val="both"/>
        <w:rPr>
          <w:sz w:val="28"/>
          <w:szCs w:val="28"/>
        </w:rPr>
      </w:pPr>
      <w:r w:rsidRPr="00284FE7">
        <w:rPr>
          <w:sz w:val="28"/>
          <w:szCs w:val="28"/>
        </w:rPr>
        <w:t>- формирование и обучение экспертной группы;</w:t>
      </w:r>
    </w:p>
    <w:p w:rsidR="00FD224B" w:rsidRPr="00284FE7" w:rsidRDefault="00FD224B" w:rsidP="00FD224B">
      <w:pPr>
        <w:tabs>
          <w:tab w:val="left" w:pos="993"/>
        </w:tabs>
        <w:ind w:firstLine="567"/>
        <w:jc w:val="both"/>
        <w:rPr>
          <w:i/>
          <w:sz w:val="28"/>
          <w:szCs w:val="28"/>
        </w:rPr>
      </w:pPr>
      <w:r w:rsidRPr="00284FE7">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FD224B" w:rsidRPr="00284FE7" w:rsidRDefault="00FD224B" w:rsidP="00FD224B">
      <w:pPr>
        <w:tabs>
          <w:tab w:val="left" w:pos="993"/>
        </w:tabs>
        <w:ind w:firstLine="567"/>
        <w:jc w:val="both"/>
        <w:rPr>
          <w:i/>
          <w:sz w:val="28"/>
          <w:szCs w:val="28"/>
        </w:rPr>
      </w:pPr>
      <w:r w:rsidRPr="00284FE7">
        <w:rPr>
          <w:i/>
          <w:sz w:val="28"/>
          <w:szCs w:val="28"/>
        </w:rPr>
        <w:t>Этап 2. Функциональный анализ:</w:t>
      </w:r>
      <w:r w:rsidRPr="00284FE7">
        <w:rPr>
          <w:sz w:val="28"/>
          <w:szCs w:val="28"/>
        </w:rPr>
        <w:t xml:space="preserve"> </w:t>
      </w:r>
    </w:p>
    <w:p w:rsidR="00FD224B" w:rsidRPr="00284FE7" w:rsidRDefault="00FD224B" w:rsidP="00FD224B">
      <w:pPr>
        <w:tabs>
          <w:tab w:val="left" w:pos="993"/>
        </w:tabs>
        <w:ind w:firstLine="567"/>
        <w:jc w:val="both"/>
        <w:rPr>
          <w:sz w:val="28"/>
          <w:szCs w:val="28"/>
        </w:rPr>
      </w:pPr>
      <w:r w:rsidRPr="00284FE7">
        <w:rPr>
          <w:sz w:val="28"/>
          <w:szCs w:val="28"/>
        </w:rPr>
        <w:t>- содержания профессиональной деятельности на основании интервью экспертов/</w:t>
      </w:r>
      <w:proofErr w:type="gramStart"/>
      <w:r w:rsidRPr="00284FE7">
        <w:rPr>
          <w:sz w:val="28"/>
          <w:szCs w:val="28"/>
        </w:rPr>
        <w:t>фокус-групп</w:t>
      </w:r>
      <w:proofErr w:type="gramEnd"/>
      <w:r w:rsidRPr="00284FE7">
        <w:rPr>
          <w:sz w:val="28"/>
          <w:szCs w:val="28"/>
        </w:rPr>
        <w:t xml:space="preserve"> с экспертами;</w:t>
      </w:r>
    </w:p>
    <w:p w:rsidR="00FD224B" w:rsidRPr="00284FE7" w:rsidRDefault="00FD224B" w:rsidP="00FD224B">
      <w:pPr>
        <w:tabs>
          <w:tab w:val="left" w:pos="993"/>
        </w:tabs>
        <w:ind w:firstLine="567"/>
        <w:jc w:val="both"/>
        <w:rPr>
          <w:sz w:val="28"/>
          <w:szCs w:val="28"/>
        </w:rPr>
      </w:pPr>
      <w:r w:rsidRPr="00284FE7">
        <w:rPr>
          <w:sz w:val="28"/>
          <w:szCs w:val="28"/>
        </w:rPr>
        <w:t>- состояния и перспектив развития деятельности - группы занятий, к которой относится профессиональный стандарт;</w:t>
      </w:r>
    </w:p>
    <w:p w:rsidR="00FD224B" w:rsidRPr="00284FE7" w:rsidRDefault="00FD224B" w:rsidP="00FD224B">
      <w:pPr>
        <w:tabs>
          <w:tab w:val="left" w:pos="993"/>
        </w:tabs>
        <w:ind w:firstLine="567"/>
        <w:jc w:val="both"/>
        <w:rPr>
          <w:sz w:val="28"/>
          <w:szCs w:val="28"/>
        </w:rPr>
      </w:pPr>
      <w:r w:rsidRPr="00284FE7">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w:t>
      </w:r>
      <w:r w:rsidR="00F47525" w:rsidRPr="00284FE7">
        <w:rPr>
          <w:sz w:val="28"/>
          <w:szCs w:val="28"/>
        </w:rPr>
        <w:t xml:space="preserve"> (перечень представлен в разделе 2.4)</w:t>
      </w:r>
      <w:r w:rsidRPr="00284FE7">
        <w:rPr>
          <w:sz w:val="28"/>
          <w:szCs w:val="28"/>
        </w:rPr>
        <w:t>;</w:t>
      </w:r>
    </w:p>
    <w:p w:rsidR="00FD224B" w:rsidRPr="00284FE7" w:rsidRDefault="00FD224B" w:rsidP="00FD224B">
      <w:pPr>
        <w:tabs>
          <w:tab w:val="left" w:pos="993"/>
        </w:tabs>
        <w:ind w:firstLine="567"/>
        <w:jc w:val="both"/>
      </w:pPr>
      <w:r w:rsidRPr="00284FE7">
        <w:rPr>
          <w:sz w:val="28"/>
          <w:szCs w:val="28"/>
        </w:rPr>
        <w:t>- квалификационных характеристик, содержащихся в различных классификаторах</w:t>
      </w:r>
      <w:r w:rsidR="00F47525" w:rsidRPr="00284FE7">
        <w:rPr>
          <w:sz w:val="28"/>
          <w:szCs w:val="28"/>
        </w:rPr>
        <w:t xml:space="preserve"> (перечень представлен в разделе 2.4)</w:t>
      </w:r>
      <w:r w:rsidRPr="00284FE7">
        <w:rPr>
          <w:sz w:val="28"/>
          <w:szCs w:val="28"/>
        </w:rPr>
        <w:t>;</w:t>
      </w:r>
      <w:r w:rsidRPr="00284FE7">
        <w:t xml:space="preserve"> </w:t>
      </w:r>
    </w:p>
    <w:p w:rsidR="00FD224B" w:rsidRPr="00284FE7" w:rsidRDefault="00FD224B" w:rsidP="00FD224B">
      <w:pPr>
        <w:tabs>
          <w:tab w:val="left" w:pos="993"/>
        </w:tabs>
        <w:ind w:firstLine="567"/>
        <w:jc w:val="both"/>
        <w:rPr>
          <w:sz w:val="28"/>
          <w:szCs w:val="28"/>
        </w:rPr>
      </w:pPr>
      <w:r w:rsidRPr="00284FE7">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rsidR="00FD224B" w:rsidRPr="00284FE7" w:rsidRDefault="00DC6741" w:rsidP="00FD224B">
      <w:pPr>
        <w:tabs>
          <w:tab w:val="left" w:pos="993"/>
        </w:tabs>
        <w:ind w:firstLine="567"/>
        <w:jc w:val="both"/>
        <w:rPr>
          <w:sz w:val="28"/>
          <w:szCs w:val="28"/>
        </w:rPr>
      </w:pPr>
      <w:r w:rsidRPr="00284FE7">
        <w:rPr>
          <w:sz w:val="28"/>
          <w:szCs w:val="28"/>
        </w:rPr>
        <w:t>-</w:t>
      </w:r>
      <w:r w:rsidR="00FD224B" w:rsidRPr="00284FE7">
        <w:rPr>
          <w:sz w:val="28"/>
          <w:szCs w:val="28"/>
        </w:rPr>
        <w:t xml:space="preserve"> а также </w:t>
      </w:r>
      <w:proofErr w:type="spellStart"/>
      <w:r w:rsidR="00FD224B" w:rsidRPr="00284FE7">
        <w:rPr>
          <w:sz w:val="28"/>
          <w:szCs w:val="28"/>
        </w:rPr>
        <w:t>бенчмаркинг</w:t>
      </w:r>
      <w:proofErr w:type="spellEnd"/>
      <w:r w:rsidR="00FD224B" w:rsidRPr="00284FE7">
        <w:rPr>
          <w:sz w:val="28"/>
          <w:szCs w:val="28"/>
        </w:rPr>
        <w:t xml:space="preserve"> с международными отраслевыми стандартами по </w:t>
      </w:r>
      <w:r w:rsidRPr="00284FE7">
        <w:rPr>
          <w:sz w:val="28"/>
          <w:szCs w:val="28"/>
        </w:rPr>
        <w:t>теплоэнергетике.</w:t>
      </w:r>
    </w:p>
    <w:p w:rsidR="00FD224B" w:rsidRPr="00284FE7" w:rsidRDefault="00FD224B" w:rsidP="00FD224B">
      <w:pPr>
        <w:tabs>
          <w:tab w:val="left" w:pos="993"/>
        </w:tabs>
        <w:ind w:firstLine="567"/>
        <w:jc w:val="both"/>
        <w:rPr>
          <w:i/>
          <w:sz w:val="28"/>
          <w:szCs w:val="28"/>
        </w:rPr>
      </w:pPr>
      <w:r w:rsidRPr="00284FE7">
        <w:rPr>
          <w:i/>
          <w:sz w:val="28"/>
          <w:szCs w:val="28"/>
        </w:rPr>
        <w:t>Этап 3. «Разработка профессионального стандарта»:</w:t>
      </w:r>
    </w:p>
    <w:p w:rsidR="00FD224B" w:rsidRPr="00284FE7" w:rsidRDefault="00FD224B" w:rsidP="00FD224B">
      <w:pPr>
        <w:tabs>
          <w:tab w:val="left" w:pos="993"/>
        </w:tabs>
        <w:ind w:firstLine="567"/>
        <w:jc w:val="both"/>
        <w:rPr>
          <w:sz w:val="28"/>
          <w:szCs w:val="28"/>
        </w:rPr>
      </w:pPr>
      <w:r w:rsidRPr="00284FE7">
        <w:rPr>
          <w:sz w:val="28"/>
          <w:szCs w:val="28"/>
        </w:rPr>
        <w:t>- формирование проекта функциональной карты деятельности;</w:t>
      </w:r>
    </w:p>
    <w:p w:rsidR="00FD224B" w:rsidRPr="00284FE7" w:rsidRDefault="00FD224B" w:rsidP="00FD224B">
      <w:pPr>
        <w:tabs>
          <w:tab w:val="left" w:pos="993"/>
        </w:tabs>
        <w:ind w:firstLine="567"/>
        <w:jc w:val="both"/>
        <w:rPr>
          <w:sz w:val="28"/>
          <w:szCs w:val="28"/>
        </w:rPr>
      </w:pPr>
      <w:r w:rsidRPr="00284FE7">
        <w:rPr>
          <w:sz w:val="28"/>
          <w:szCs w:val="28"/>
        </w:rPr>
        <w:t>- подготовка и проведение опроса работников предприятий и экспертов отрасли;</w:t>
      </w:r>
    </w:p>
    <w:p w:rsidR="00FD224B" w:rsidRPr="00284FE7" w:rsidRDefault="00FD224B" w:rsidP="00FD224B">
      <w:pPr>
        <w:tabs>
          <w:tab w:val="left" w:pos="993"/>
        </w:tabs>
        <w:ind w:firstLine="567"/>
        <w:jc w:val="both"/>
        <w:rPr>
          <w:sz w:val="28"/>
          <w:szCs w:val="28"/>
        </w:rPr>
      </w:pPr>
      <w:r w:rsidRPr="00284FE7">
        <w:rPr>
          <w:sz w:val="28"/>
          <w:szCs w:val="28"/>
        </w:rPr>
        <w:t>- обобщение и анализ данных анкетирования;</w:t>
      </w:r>
    </w:p>
    <w:p w:rsidR="00FD224B" w:rsidRPr="00284FE7" w:rsidRDefault="00FD224B" w:rsidP="00FD224B">
      <w:pPr>
        <w:tabs>
          <w:tab w:val="left" w:pos="993"/>
        </w:tabs>
        <w:ind w:firstLine="567"/>
        <w:jc w:val="both"/>
        <w:rPr>
          <w:sz w:val="28"/>
          <w:szCs w:val="28"/>
        </w:rPr>
      </w:pPr>
      <w:r w:rsidRPr="00284FE7">
        <w:rPr>
          <w:sz w:val="28"/>
          <w:szCs w:val="28"/>
        </w:rPr>
        <w:t>- проведение обсуждений результатов анкетирования с ключевыми экспертами;</w:t>
      </w:r>
    </w:p>
    <w:p w:rsidR="00FD224B" w:rsidRPr="00284FE7" w:rsidRDefault="00FD224B" w:rsidP="00FD224B">
      <w:pPr>
        <w:tabs>
          <w:tab w:val="left" w:pos="993"/>
        </w:tabs>
        <w:ind w:firstLine="567"/>
        <w:jc w:val="both"/>
        <w:rPr>
          <w:sz w:val="28"/>
          <w:szCs w:val="28"/>
        </w:rPr>
      </w:pPr>
      <w:r w:rsidRPr="00284FE7">
        <w:rPr>
          <w:sz w:val="28"/>
          <w:szCs w:val="28"/>
        </w:rPr>
        <w:t>- подготовка проекта профессионального стандарта</w:t>
      </w:r>
      <w:r w:rsidR="00682AF0" w:rsidRPr="00284FE7">
        <w:rPr>
          <w:sz w:val="28"/>
          <w:szCs w:val="28"/>
        </w:rPr>
        <w:t>;</w:t>
      </w:r>
    </w:p>
    <w:p w:rsidR="00FD224B" w:rsidRPr="00284FE7" w:rsidRDefault="00FD224B" w:rsidP="00FD224B">
      <w:pPr>
        <w:tabs>
          <w:tab w:val="left" w:pos="993"/>
        </w:tabs>
        <w:ind w:firstLine="567"/>
        <w:jc w:val="both"/>
        <w:rPr>
          <w:sz w:val="28"/>
          <w:szCs w:val="28"/>
        </w:rPr>
      </w:pPr>
      <w:r w:rsidRPr="00284FE7">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rsidR="00FD224B" w:rsidRPr="00284FE7" w:rsidRDefault="00FD224B" w:rsidP="00FD224B">
      <w:pPr>
        <w:tabs>
          <w:tab w:val="left" w:pos="993"/>
        </w:tabs>
        <w:ind w:firstLine="567"/>
        <w:jc w:val="both"/>
        <w:rPr>
          <w:sz w:val="28"/>
          <w:szCs w:val="28"/>
        </w:rPr>
      </w:pPr>
      <w:r w:rsidRPr="00284FE7">
        <w:rPr>
          <w:sz w:val="28"/>
          <w:szCs w:val="28"/>
        </w:rPr>
        <w:t xml:space="preserve">- подготовка итогового проекта профессионального стандарта и пояснительной записки. </w:t>
      </w:r>
    </w:p>
    <w:p w:rsidR="00FD224B" w:rsidRPr="00284FE7" w:rsidRDefault="00FD224B" w:rsidP="00FD224B">
      <w:pPr>
        <w:pStyle w:val="a3"/>
        <w:tabs>
          <w:tab w:val="left" w:pos="-142"/>
          <w:tab w:val="left" w:pos="426"/>
        </w:tabs>
        <w:ind w:left="0" w:firstLine="567"/>
        <w:jc w:val="both"/>
        <w:rPr>
          <w:i/>
          <w:sz w:val="28"/>
          <w:szCs w:val="28"/>
        </w:rPr>
      </w:pPr>
      <w:r w:rsidRPr="00284FE7">
        <w:rPr>
          <w:i/>
          <w:sz w:val="28"/>
          <w:szCs w:val="28"/>
        </w:rPr>
        <w:t xml:space="preserve">Этап 4. Профессионально-общественное обсуждение: </w:t>
      </w:r>
    </w:p>
    <w:p w:rsidR="00FD224B" w:rsidRPr="00284FE7" w:rsidRDefault="00FD224B" w:rsidP="00FD224B">
      <w:pPr>
        <w:tabs>
          <w:tab w:val="left" w:pos="993"/>
        </w:tabs>
        <w:ind w:firstLine="567"/>
        <w:jc w:val="both"/>
        <w:rPr>
          <w:sz w:val="28"/>
          <w:szCs w:val="28"/>
        </w:rPr>
      </w:pPr>
      <w:r w:rsidRPr="00284FE7">
        <w:rPr>
          <w:sz w:val="28"/>
          <w:szCs w:val="28"/>
        </w:rPr>
        <w:lastRenderedPageBreak/>
        <w:t>- обсуждение проекта профессионального стандарта с представителями профессионального сообщества;</w:t>
      </w:r>
    </w:p>
    <w:p w:rsidR="00FD224B" w:rsidRPr="00284FE7" w:rsidRDefault="00FD224B" w:rsidP="00FD224B">
      <w:pPr>
        <w:tabs>
          <w:tab w:val="left" w:pos="993"/>
        </w:tabs>
        <w:ind w:firstLine="567"/>
        <w:jc w:val="both"/>
        <w:rPr>
          <w:sz w:val="28"/>
          <w:szCs w:val="28"/>
        </w:rPr>
      </w:pPr>
      <w:r w:rsidRPr="00284FE7">
        <w:rPr>
          <w:sz w:val="28"/>
          <w:szCs w:val="28"/>
        </w:rPr>
        <w:t>- систематизация анализ и замечаний и предложений по совершенствованию проекта профессионального стандарта;</w:t>
      </w:r>
    </w:p>
    <w:p w:rsidR="00FD224B" w:rsidRPr="00284FE7" w:rsidRDefault="00FD224B" w:rsidP="00FD224B">
      <w:pPr>
        <w:tabs>
          <w:tab w:val="left" w:pos="993"/>
        </w:tabs>
        <w:ind w:firstLine="567"/>
        <w:jc w:val="both"/>
        <w:rPr>
          <w:sz w:val="28"/>
          <w:szCs w:val="28"/>
        </w:rPr>
      </w:pPr>
      <w:r w:rsidRPr="00284FE7">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FD224B" w:rsidRPr="00284FE7" w:rsidRDefault="00FD224B" w:rsidP="00FD224B">
      <w:pPr>
        <w:tabs>
          <w:tab w:val="left" w:pos="993"/>
        </w:tabs>
        <w:ind w:firstLine="567"/>
        <w:jc w:val="both"/>
        <w:rPr>
          <w:sz w:val="28"/>
          <w:szCs w:val="28"/>
        </w:rPr>
      </w:pPr>
      <w:r w:rsidRPr="00284FE7">
        <w:rPr>
          <w:sz w:val="28"/>
          <w:szCs w:val="28"/>
        </w:rPr>
        <w:t>- внесение изменений в проект профессионального стандарта по результатам обсуждений.</w:t>
      </w:r>
    </w:p>
    <w:p w:rsidR="001C41C8" w:rsidRPr="00284FE7" w:rsidRDefault="00FB19DA" w:rsidP="00FD224B">
      <w:pPr>
        <w:tabs>
          <w:tab w:val="left" w:pos="993"/>
        </w:tabs>
        <w:ind w:firstLine="567"/>
        <w:jc w:val="both"/>
        <w:rPr>
          <w:i/>
          <w:sz w:val="28"/>
          <w:szCs w:val="28"/>
        </w:rPr>
      </w:pPr>
      <w:r w:rsidRPr="00284FE7">
        <w:rPr>
          <w:i/>
          <w:sz w:val="28"/>
          <w:szCs w:val="28"/>
        </w:rPr>
        <w:t>2.2.</w:t>
      </w:r>
      <w:r w:rsidR="009C202D" w:rsidRPr="00284FE7">
        <w:rPr>
          <w:i/>
          <w:sz w:val="28"/>
          <w:szCs w:val="28"/>
        </w:rPr>
        <w:t xml:space="preserve"> </w:t>
      </w:r>
      <w:r w:rsidR="008D173E" w:rsidRPr="00284FE7">
        <w:rPr>
          <w:i/>
          <w:sz w:val="28"/>
          <w:szCs w:val="28"/>
        </w:rPr>
        <w:t>Информация об организациях, на базе которых проводились исследования, и обоснование выбора этих организаций</w:t>
      </w:r>
      <w:r w:rsidR="001C41C8" w:rsidRPr="00284FE7">
        <w:rPr>
          <w:i/>
          <w:sz w:val="28"/>
          <w:szCs w:val="28"/>
        </w:rPr>
        <w:t>.</w:t>
      </w:r>
    </w:p>
    <w:p w:rsidR="008D173E" w:rsidRPr="00284FE7" w:rsidRDefault="001C41C8" w:rsidP="00FD224B">
      <w:pPr>
        <w:tabs>
          <w:tab w:val="left" w:pos="993"/>
        </w:tabs>
        <w:ind w:firstLine="567"/>
        <w:jc w:val="both"/>
      </w:pPr>
      <w:r w:rsidRPr="00284FE7">
        <w:rPr>
          <w:i/>
          <w:sz w:val="28"/>
          <w:szCs w:val="28"/>
        </w:rPr>
        <w:t xml:space="preserve">Инициатором подготовки и ключевым разработчиком профессионального стандарта выступает компания </w:t>
      </w:r>
      <w:r w:rsidR="00DC6741" w:rsidRPr="00284FE7">
        <w:rPr>
          <w:i/>
          <w:sz w:val="28"/>
          <w:szCs w:val="28"/>
        </w:rPr>
        <w:t>ОАО «РАО Энергетические системы Востока»</w:t>
      </w:r>
      <w:r w:rsidRPr="00284FE7">
        <w:rPr>
          <w:i/>
          <w:sz w:val="28"/>
          <w:szCs w:val="28"/>
        </w:rPr>
        <w:t>.</w:t>
      </w:r>
      <w:r w:rsidR="008D173E" w:rsidRPr="00284FE7">
        <w:t xml:space="preserve"> </w:t>
      </w:r>
    </w:p>
    <w:p w:rsidR="00DC6741" w:rsidRPr="00284FE7" w:rsidRDefault="00DC6741" w:rsidP="00FD224B">
      <w:pPr>
        <w:tabs>
          <w:tab w:val="left" w:pos="993"/>
        </w:tabs>
        <w:ind w:firstLine="567"/>
        <w:jc w:val="both"/>
        <w:rPr>
          <w:sz w:val="28"/>
          <w:szCs w:val="28"/>
        </w:rPr>
      </w:pPr>
      <w:r w:rsidRPr="00284FE7">
        <w:rPr>
          <w:sz w:val="28"/>
          <w:szCs w:val="28"/>
        </w:rPr>
        <w:t>Холдинг ОАО «РАО Энергетические системы Востока» (ОАО «РАО ЭС Востока») – крупнейший поставщик электрической и тепловой энергии на Дальнем Востоке.</w:t>
      </w:r>
    </w:p>
    <w:p w:rsidR="00DC6741" w:rsidRPr="00284FE7" w:rsidRDefault="00DC6741" w:rsidP="00DC6741">
      <w:pPr>
        <w:tabs>
          <w:tab w:val="left" w:pos="993"/>
        </w:tabs>
        <w:ind w:firstLine="567"/>
        <w:jc w:val="both"/>
        <w:rPr>
          <w:sz w:val="28"/>
          <w:szCs w:val="28"/>
        </w:rPr>
      </w:pPr>
      <w:r w:rsidRPr="00284FE7">
        <w:rPr>
          <w:sz w:val="28"/>
          <w:szCs w:val="28"/>
        </w:rPr>
        <w:t>Холдинг управляет энергетическими компаниями, осуществляющими деятельность в Объединенной энергосистеме Востока (Приморье, Хабаровский край, Амурская область, ЕАО и юг Якутии), а также в шести изолированных энергосистемах.</w:t>
      </w:r>
    </w:p>
    <w:p w:rsidR="00DC6741" w:rsidRPr="00284FE7" w:rsidRDefault="00DC6741" w:rsidP="00DC6741">
      <w:pPr>
        <w:tabs>
          <w:tab w:val="left" w:pos="993"/>
        </w:tabs>
        <w:ind w:firstLine="567"/>
        <w:jc w:val="both"/>
        <w:rPr>
          <w:sz w:val="28"/>
          <w:szCs w:val="28"/>
        </w:rPr>
      </w:pPr>
      <w:r w:rsidRPr="00284FE7">
        <w:rPr>
          <w:sz w:val="28"/>
          <w:szCs w:val="28"/>
        </w:rPr>
        <w:t xml:space="preserve">В состав Холдинга входят </w:t>
      </w:r>
      <w:proofErr w:type="gramStart"/>
      <w:r w:rsidRPr="00284FE7">
        <w:rPr>
          <w:sz w:val="28"/>
          <w:szCs w:val="28"/>
        </w:rPr>
        <w:t>дальневосточные</w:t>
      </w:r>
      <w:proofErr w:type="gramEnd"/>
      <w:r w:rsidRPr="00284FE7">
        <w:rPr>
          <w:sz w:val="28"/>
          <w:szCs w:val="28"/>
        </w:rPr>
        <w:t xml:space="preserve"> энергокомпании, такие как: ОАО «ДРСК», ОАО «ДЭК», ОАО «ДГК», ОАО АК «Якутскэнерго», ОАО «Магаданэнерго», ОАО «Камчатскэнерго», ОАО «Сахалинэнерго», ОАО «</w:t>
      </w:r>
      <w:proofErr w:type="spellStart"/>
      <w:r w:rsidRPr="00284FE7">
        <w:rPr>
          <w:sz w:val="28"/>
          <w:szCs w:val="28"/>
        </w:rPr>
        <w:t>Дальтехэнерго</w:t>
      </w:r>
      <w:proofErr w:type="spellEnd"/>
      <w:r w:rsidRPr="00284FE7">
        <w:rPr>
          <w:sz w:val="28"/>
          <w:szCs w:val="28"/>
        </w:rPr>
        <w:t>», а также ОАО «Передвижная энергетика». Основные виды деятельности – производство и передача электрической и тепловой энергии, сбыт, развитие генерирующих мощностей на Дальнем Востоке, развитие альтернативной энергетики.</w:t>
      </w:r>
    </w:p>
    <w:p w:rsidR="00DC6741" w:rsidRPr="00284FE7" w:rsidRDefault="00DC6741" w:rsidP="00DC6741">
      <w:pPr>
        <w:tabs>
          <w:tab w:val="left" w:pos="993"/>
        </w:tabs>
        <w:ind w:firstLine="567"/>
        <w:jc w:val="both"/>
        <w:rPr>
          <w:sz w:val="28"/>
          <w:szCs w:val="28"/>
        </w:rPr>
      </w:pPr>
      <w:r w:rsidRPr="00284FE7">
        <w:rPr>
          <w:sz w:val="28"/>
          <w:szCs w:val="28"/>
        </w:rPr>
        <w:t>Установленная тепловая мощность – 17 930,0 Гкал/ч. Протяженность тепловых сетей – почти 4 тыс. км. РАО ЭС Востока входит в десятку крупнейших мировых производителей тепла.</w:t>
      </w:r>
    </w:p>
    <w:p w:rsidR="00FD224B" w:rsidRPr="00284FE7" w:rsidRDefault="00FD224B" w:rsidP="00FD224B">
      <w:pPr>
        <w:tabs>
          <w:tab w:val="left" w:pos="993"/>
        </w:tabs>
        <w:ind w:firstLine="567"/>
        <w:jc w:val="both"/>
        <w:rPr>
          <w:sz w:val="28"/>
          <w:szCs w:val="28"/>
        </w:rPr>
      </w:pPr>
      <w:r w:rsidRPr="00284FE7">
        <w:rPr>
          <w:sz w:val="28"/>
          <w:szCs w:val="28"/>
        </w:rPr>
        <w:t xml:space="preserve">Опрос работников </w:t>
      </w:r>
      <w:r w:rsidR="00DC6741" w:rsidRPr="00284FE7">
        <w:rPr>
          <w:sz w:val="28"/>
          <w:szCs w:val="28"/>
        </w:rPr>
        <w:t>тепловых сетей</w:t>
      </w:r>
      <w:r w:rsidR="001F0FAA" w:rsidRPr="00284FE7">
        <w:rPr>
          <w:sz w:val="28"/>
          <w:szCs w:val="28"/>
        </w:rPr>
        <w:t xml:space="preserve"> по данному профессиональному стандарту</w:t>
      </w:r>
      <w:r w:rsidR="00DC6741" w:rsidRPr="00284FE7">
        <w:rPr>
          <w:sz w:val="28"/>
          <w:szCs w:val="28"/>
        </w:rPr>
        <w:t xml:space="preserve"> </w:t>
      </w:r>
      <w:r w:rsidRPr="00284FE7">
        <w:rPr>
          <w:sz w:val="28"/>
          <w:szCs w:val="28"/>
        </w:rPr>
        <w:t xml:space="preserve">проводился на </w:t>
      </w:r>
      <w:r w:rsidR="001C41C8" w:rsidRPr="00284FE7">
        <w:rPr>
          <w:sz w:val="28"/>
          <w:szCs w:val="28"/>
        </w:rPr>
        <w:t>следующих</w:t>
      </w:r>
      <w:r w:rsidRPr="00284FE7">
        <w:rPr>
          <w:sz w:val="28"/>
          <w:szCs w:val="28"/>
        </w:rPr>
        <w:t xml:space="preserve"> филиал</w:t>
      </w:r>
      <w:r w:rsidR="001F0FAA" w:rsidRPr="00284FE7">
        <w:rPr>
          <w:sz w:val="28"/>
          <w:szCs w:val="28"/>
        </w:rPr>
        <w:t>ах</w:t>
      </w:r>
      <w:r w:rsidRPr="00284FE7">
        <w:rPr>
          <w:sz w:val="28"/>
          <w:szCs w:val="28"/>
        </w:rPr>
        <w:t xml:space="preserve"> </w:t>
      </w:r>
      <w:r w:rsidR="008179F8" w:rsidRPr="00284FE7">
        <w:rPr>
          <w:sz w:val="28"/>
          <w:szCs w:val="28"/>
        </w:rPr>
        <w:t>ОАО «РАО ЭС Востока»</w:t>
      </w:r>
      <w:r w:rsidRPr="00284FE7">
        <w:rPr>
          <w:sz w:val="28"/>
          <w:szCs w:val="28"/>
        </w:rPr>
        <w:t xml:space="preserve"> -  </w:t>
      </w:r>
      <w:r w:rsidR="0020466A" w:rsidRPr="00284FE7">
        <w:rPr>
          <w:sz w:val="28"/>
          <w:szCs w:val="28"/>
        </w:rPr>
        <w:t>Камчатская ТЭЦ</w:t>
      </w:r>
      <w:r w:rsidRPr="00284FE7">
        <w:rPr>
          <w:sz w:val="28"/>
          <w:szCs w:val="28"/>
        </w:rPr>
        <w:t xml:space="preserve">, </w:t>
      </w:r>
      <w:proofErr w:type="spellStart"/>
      <w:r w:rsidR="0020466A" w:rsidRPr="00284FE7">
        <w:rPr>
          <w:sz w:val="28"/>
          <w:szCs w:val="28"/>
        </w:rPr>
        <w:t>Нерюнгринская</w:t>
      </w:r>
      <w:proofErr w:type="spellEnd"/>
      <w:r w:rsidR="0020466A" w:rsidRPr="00284FE7">
        <w:rPr>
          <w:sz w:val="28"/>
          <w:szCs w:val="28"/>
        </w:rPr>
        <w:t xml:space="preserve"> ГРЭС и Якутская ТЭЦ</w:t>
      </w:r>
      <w:r w:rsidRPr="00284FE7">
        <w:rPr>
          <w:sz w:val="28"/>
          <w:szCs w:val="28"/>
        </w:rPr>
        <w:t>.</w:t>
      </w:r>
    </w:p>
    <w:p w:rsidR="00FD224B" w:rsidRPr="00284FE7" w:rsidRDefault="00FD224B" w:rsidP="00FD224B">
      <w:pPr>
        <w:tabs>
          <w:tab w:val="left" w:pos="993"/>
        </w:tabs>
        <w:ind w:firstLine="567"/>
        <w:jc w:val="both"/>
        <w:rPr>
          <w:sz w:val="28"/>
          <w:szCs w:val="28"/>
        </w:rPr>
      </w:pPr>
      <w:r w:rsidRPr="00284FE7">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rsidR="00FD224B" w:rsidRPr="00284FE7" w:rsidRDefault="00FD224B" w:rsidP="00FD224B">
      <w:pPr>
        <w:tabs>
          <w:tab w:val="num" w:pos="33"/>
        </w:tabs>
        <w:ind w:firstLine="709"/>
        <w:jc w:val="both"/>
        <w:rPr>
          <w:sz w:val="28"/>
          <w:szCs w:val="28"/>
        </w:rPr>
      </w:pPr>
      <w:r w:rsidRPr="00284FE7">
        <w:rPr>
          <w:sz w:val="28"/>
          <w:szCs w:val="28"/>
        </w:rPr>
        <w:t>Выбор ключевых для проведения опроса предприятий осуществлялся на основе следующих критериев:</w:t>
      </w:r>
    </w:p>
    <w:p w:rsidR="001C41C8" w:rsidRPr="00284FE7" w:rsidRDefault="00FD224B" w:rsidP="001C41C8">
      <w:pPr>
        <w:tabs>
          <w:tab w:val="left" w:pos="993"/>
        </w:tabs>
        <w:ind w:firstLine="567"/>
        <w:jc w:val="both"/>
        <w:rPr>
          <w:sz w:val="28"/>
          <w:szCs w:val="28"/>
        </w:rPr>
      </w:pPr>
      <w:r w:rsidRPr="00284FE7">
        <w:rPr>
          <w:sz w:val="28"/>
          <w:szCs w:val="28"/>
        </w:rPr>
        <w:t>-</w:t>
      </w:r>
      <w:r w:rsidR="001C41C8" w:rsidRPr="00284FE7">
        <w:rPr>
          <w:sz w:val="28"/>
          <w:szCs w:val="28"/>
        </w:rPr>
        <w:t xml:space="preserve"> технологический процесс </w:t>
      </w:r>
      <w:r w:rsidR="0020466A" w:rsidRPr="00284FE7">
        <w:rPr>
          <w:sz w:val="28"/>
          <w:szCs w:val="28"/>
        </w:rPr>
        <w:t>филиала</w:t>
      </w:r>
      <w:r w:rsidR="001C41C8" w:rsidRPr="00284FE7">
        <w:rPr>
          <w:sz w:val="28"/>
          <w:szCs w:val="28"/>
        </w:rPr>
        <w:t xml:space="preserve">; </w:t>
      </w:r>
    </w:p>
    <w:p w:rsidR="001C41C8" w:rsidRPr="00284FE7" w:rsidRDefault="001C41C8" w:rsidP="001C41C8">
      <w:pPr>
        <w:tabs>
          <w:tab w:val="left" w:pos="993"/>
        </w:tabs>
        <w:ind w:firstLine="567"/>
        <w:jc w:val="both"/>
        <w:rPr>
          <w:sz w:val="28"/>
          <w:szCs w:val="28"/>
        </w:rPr>
      </w:pPr>
      <w:r w:rsidRPr="00284FE7">
        <w:rPr>
          <w:sz w:val="28"/>
          <w:szCs w:val="28"/>
        </w:rPr>
        <w:t xml:space="preserve">- установленная мощность; </w:t>
      </w:r>
    </w:p>
    <w:p w:rsidR="001C41C8" w:rsidRPr="00284FE7" w:rsidRDefault="001C41C8" w:rsidP="001C41C8">
      <w:pPr>
        <w:tabs>
          <w:tab w:val="left" w:pos="993"/>
        </w:tabs>
        <w:ind w:firstLine="567"/>
        <w:jc w:val="both"/>
        <w:rPr>
          <w:sz w:val="28"/>
          <w:szCs w:val="28"/>
        </w:rPr>
      </w:pPr>
      <w:r w:rsidRPr="00284FE7">
        <w:rPr>
          <w:sz w:val="28"/>
          <w:szCs w:val="28"/>
        </w:rPr>
        <w:t xml:space="preserve">- состав оборудования и сооружений. </w:t>
      </w:r>
    </w:p>
    <w:p w:rsidR="00FD224B" w:rsidRPr="00284FE7" w:rsidRDefault="00FD224B" w:rsidP="00FD224B">
      <w:pPr>
        <w:tabs>
          <w:tab w:val="num" w:pos="33"/>
        </w:tabs>
        <w:ind w:firstLine="709"/>
        <w:jc w:val="both"/>
        <w:rPr>
          <w:sz w:val="28"/>
          <w:szCs w:val="28"/>
        </w:rPr>
      </w:pPr>
      <w:r w:rsidRPr="00284FE7">
        <w:rPr>
          <w:sz w:val="28"/>
          <w:szCs w:val="28"/>
        </w:rPr>
        <w:t>В опросе приняли участие, как сами работники, так и их руководители. Общее количество работников, участвовавших в опросе –</w:t>
      </w:r>
      <w:r w:rsidR="009D40A8" w:rsidRPr="00284FE7">
        <w:rPr>
          <w:sz w:val="28"/>
          <w:szCs w:val="28"/>
        </w:rPr>
        <w:t xml:space="preserve"> 8</w:t>
      </w:r>
      <w:r w:rsidR="00E7518F" w:rsidRPr="00284FE7">
        <w:rPr>
          <w:sz w:val="28"/>
          <w:szCs w:val="28"/>
        </w:rPr>
        <w:t xml:space="preserve"> </w:t>
      </w:r>
      <w:r w:rsidRPr="00284FE7">
        <w:rPr>
          <w:sz w:val="28"/>
          <w:szCs w:val="28"/>
        </w:rPr>
        <w:t>человек.</w:t>
      </w:r>
    </w:p>
    <w:p w:rsidR="00FD224B" w:rsidRPr="00284FE7" w:rsidRDefault="00FD224B" w:rsidP="00FD224B">
      <w:pPr>
        <w:tabs>
          <w:tab w:val="num" w:pos="33"/>
        </w:tabs>
        <w:ind w:firstLine="709"/>
        <w:jc w:val="both"/>
        <w:rPr>
          <w:sz w:val="28"/>
          <w:szCs w:val="28"/>
        </w:rPr>
      </w:pPr>
      <w:r w:rsidRPr="00284FE7">
        <w:rPr>
          <w:sz w:val="28"/>
          <w:szCs w:val="28"/>
        </w:rPr>
        <w:lastRenderedPageBreak/>
        <w:t>По итогу опроса 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rsidR="001F0FAA" w:rsidRPr="00284FE7" w:rsidRDefault="001F0FAA" w:rsidP="00FD224B">
      <w:pPr>
        <w:tabs>
          <w:tab w:val="num" w:pos="33"/>
        </w:tabs>
        <w:ind w:firstLine="709"/>
        <w:jc w:val="both"/>
        <w:rPr>
          <w:sz w:val="28"/>
          <w:szCs w:val="28"/>
        </w:rPr>
      </w:pPr>
      <w:r w:rsidRPr="00284FE7">
        <w:rPr>
          <w:sz w:val="28"/>
          <w:szCs w:val="28"/>
        </w:rPr>
        <w:t xml:space="preserve">Помимо технических экспертов и работников </w:t>
      </w:r>
      <w:r w:rsidR="0020466A" w:rsidRPr="00284FE7">
        <w:rPr>
          <w:sz w:val="28"/>
          <w:szCs w:val="28"/>
        </w:rPr>
        <w:t>ОАО «РАО ЭС Востока»</w:t>
      </w:r>
      <w:r w:rsidRPr="00284FE7">
        <w:rPr>
          <w:sz w:val="28"/>
          <w:szCs w:val="28"/>
        </w:rPr>
        <w:t xml:space="preserve">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rsidR="00284FE7" w:rsidRPr="00284FE7" w:rsidRDefault="00284FE7" w:rsidP="00284FE7">
      <w:pPr>
        <w:tabs>
          <w:tab w:val="num" w:pos="33"/>
        </w:tabs>
        <w:ind w:firstLine="709"/>
        <w:jc w:val="both"/>
        <w:rPr>
          <w:sz w:val="28"/>
          <w:szCs w:val="28"/>
        </w:rPr>
      </w:pPr>
      <w:r w:rsidRPr="00284FE7">
        <w:rPr>
          <w:sz w:val="28"/>
          <w:szCs w:val="28"/>
        </w:rPr>
        <w:t>- 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p w:rsidR="00284FE7" w:rsidRPr="00284FE7" w:rsidRDefault="00284FE7" w:rsidP="00284FE7">
      <w:pPr>
        <w:tabs>
          <w:tab w:val="num" w:pos="33"/>
        </w:tabs>
        <w:ind w:firstLine="709"/>
        <w:jc w:val="both"/>
        <w:rPr>
          <w:sz w:val="28"/>
          <w:szCs w:val="28"/>
        </w:rPr>
      </w:pPr>
      <w:r w:rsidRPr="00284FE7">
        <w:rPr>
          <w:sz w:val="28"/>
          <w:szCs w:val="28"/>
        </w:rPr>
        <w:t xml:space="preserve"> - Негосударственное (частное) некоммерческое образовательное учреждение дополнительного профессионального образования «Учебно-производственный центр подготовки персонала энергетики».</w:t>
      </w:r>
    </w:p>
    <w:p w:rsidR="00C2794B" w:rsidRPr="00284FE7" w:rsidRDefault="00C2794B" w:rsidP="00FD224B">
      <w:pPr>
        <w:tabs>
          <w:tab w:val="num" w:pos="33"/>
        </w:tabs>
        <w:ind w:firstLine="709"/>
        <w:jc w:val="both"/>
        <w:rPr>
          <w:sz w:val="28"/>
          <w:szCs w:val="28"/>
        </w:rPr>
      </w:pPr>
      <w:r w:rsidRPr="00284FE7">
        <w:rPr>
          <w:sz w:val="28"/>
          <w:szCs w:val="28"/>
        </w:rPr>
        <w:t>В рамках проведения профессионально-общественного обсуждения проект профессионального стандарта был размещен на сайтах компаний-разработчиков</w:t>
      </w:r>
      <w:r w:rsidR="00A867C9" w:rsidRPr="00284FE7">
        <w:rPr>
          <w:sz w:val="28"/>
          <w:szCs w:val="28"/>
        </w:rPr>
        <w:t>,</w:t>
      </w:r>
      <w:r w:rsidR="002011B8" w:rsidRPr="00284FE7">
        <w:rPr>
          <w:sz w:val="28"/>
          <w:szCs w:val="28"/>
        </w:rPr>
        <w:t xml:space="preserve"> а также направлен</w:t>
      </w:r>
      <w:r w:rsidR="00A867C9" w:rsidRPr="00284FE7">
        <w:rPr>
          <w:sz w:val="28"/>
          <w:szCs w:val="28"/>
        </w:rPr>
        <w:t xml:space="preserve"> членам Рабочей группы по профессиональным стандартам Объединения </w:t>
      </w:r>
      <w:proofErr w:type="spellStart"/>
      <w:r w:rsidR="00A867C9" w:rsidRPr="00284FE7">
        <w:rPr>
          <w:sz w:val="28"/>
          <w:szCs w:val="28"/>
        </w:rPr>
        <w:t>РаЭл</w:t>
      </w:r>
      <w:proofErr w:type="spellEnd"/>
      <w:r w:rsidR="00A867C9" w:rsidRPr="00284FE7">
        <w:rPr>
          <w:sz w:val="28"/>
          <w:szCs w:val="28"/>
        </w:rPr>
        <w:t xml:space="preserve"> и  профильным учебным заведениям. Перечень организаций, представивших замечания и предложения по профессиональному стандарту, представлен в </w:t>
      </w:r>
      <w:r w:rsidR="002011B8" w:rsidRPr="00284FE7">
        <w:rPr>
          <w:sz w:val="28"/>
          <w:szCs w:val="28"/>
        </w:rPr>
        <w:t xml:space="preserve">приложениях к пояснительной записке: </w:t>
      </w:r>
      <w:proofErr w:type="gramStart"/>
      <w:r w:rsidR="00A867C9" w:rsidRPr="00284FE7">
        <w:rPr>
          <w:sz w:val="28"/>
          <w:szCs w:val="28"/>
        </w:rPr>
        <w:t>Таблицах</w:t>
      </w:r>
      <w:proofErr w:type="gramEnd"/>
      <w:r w:rsidR="00A867C9" w:rsidRPr="00284FE7">
        <w:rPr>
          <w:sz w:val="28"/>
          <w:szCs w:val="28"/>
        </w:rPr>
        <w:t xml:space="preserve"> №№ </w:t>
      </w:r>
      <w:r w:rsidR="002011B8" w:rsidRPr="00284FE7">
        <w:rPr>
          <w:sz w:val="28"/>
          <w:szCs w:val="28"/>
        </w:rPr>
        <w:t>1-3</w:t>
      </w:r>
      <w:r w:rsidR="00A867C9" w:rsidRPr="00284FE7">
        <w:rPr>
          <w:sz w:val="28"/>
          <w:szCs w:val="28"/>
        </w:rPr>
        <w:t>.</w:t>
      </w:r>
    </w:p>
    <w:p w:rsidR="00215B1D" w:rsidRPr="00284FE7" w:rsidRDefault="00FB19DA" w:rsidP="00FB19DA">
      <w:pPr>
        <w:tabs>
          <w:tab w:val="left" w:pos="0"/>
        </w:tabs>
        <w:ind w:firstLine="567"/>
        <w:jc w:val="both"/>
        <w:rPr>
          <w:i/>
          <w:sz w:val="28"/>
          <w:szCs w:val="28"/>
        </w:rPr>
      </w:pPr>
      <w:r w:rsidRPr="00284FE7">
        <w:rPr>
          <w:i/>
          <w:sz w:val="28"/>
          <w:szCs w:val="28"/>
        </w:rPr>
        <w:t xml:space="preserve">2.3. </w:t>
      </w:r>
      <w:r w:rsidR="008D173E" w:rsidRPr="00284FE7">
        <w:rPr>
          <w:i/>
          <w:sz w:val="28"/>
          <w:szCs w:val="28"/>
        </w:rPr>
        <w:t xml:space="preserve">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rsidR="00FD224B" w:rsidRPr="00284FE7" w:rsidRDefault="00FD224B" w:rsidP="00FD224B">
      <w:pPr>
        <w:tabs>
          <w:tab w:val="num" w:pos="33"/>
        </w:tabs>
        <w:ind w:firstLine="709"/>
        <w:jc w:val="both"/>
        <w:rPr>
          <w:sz w:val="28"/>
          <w:szCs w:val="28"/>
        </w:rPr>
      </w:pPr>
      <w:r w:rsidRPr="00284FE7">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rsidR="00FD224B" w:rsidRPr="00284FE7" w:rsidRDefault="00FD224B" w:rsidP="00FD224B">
      <w:pPr>
        <w:jc w:val="center"/>
        <w:rPr>
          <w:sz w:val="28"/>
          <w:szCs w:val="28"/>
          <w:u w:val="single"/>
        </w:rPr>
      </w:pPr>
      <w:r w:rsidRPr="00284FE7">
        <w:rPr>
          <w:sz w:val="28"/>
          <w:szCs w:val="28"/>
          <w:u w:val="single"/>
        </w:rPr>
        <w:t>Требования к профессиональным компетенциям</w:t>
      </w:r>
    </w:p>
    <w:p w:rsidR="00FD224B" w:rsidRPr="00284FE7" w:rsidRDefault="00FD224B" w:rsidP="00FD224B">
      <w:pPr>
        <w:jc w:val="center"/>
        <w:rPr>
          <w:spacing w:val="7"/>
          <w:sz w:val="28"/>
          <w:szCs w:val="28"/>
          <w:u w:val="single"/>
        </w:rPr>
      </w:pPr>
      <w:r w:rsidRPr="00284FE7">
        <w:rPr>
          <w:sz w:val="28"/>
          <w:szCs w:val="28"/>
          <w:u w:val="single"/>
        </w:rPr>
        <w:t>экспертов – разработчиков:</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t xml:space="preserve">анализировать значительный объем разнообразной информации в области разработки ПС; </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t>проводить анкетирование;</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t xml:space="preserve">проводить обсуждение и согласование разработанных документов в формате проектных сессий и </w:t>
      </w:r>
      <w:proofErr w:type="gramStart"/>
      <w:r w:rsidRPr="00284FE7">
        <w:rPr>
          <w:sz w:val="28"/>
          <w:szCs w:val="28"/>
        </w:rPr>
        <w:t>фокус-групп</w:t>
      </w:r>
      <w:proofErr w:type="gramEnd"/>
      <w:r w:rsidRPr="00284FE7">
        <w:rPr>
          <w:sz w:val="28"/>
          <w:szCs w:val="28"/>
        </w:rPr>
        <w:t>;</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t>оформлять профессиональный стандарт в соответствии с требованиями макета ПС;</w:t>
      </w:r>
    </w:p>
    <w:p w:rsidR="00FD224B" w:rsidRPr="00284FE7" w:rsidRDefault="00FD224B" w:rsidP="00FD224B">
      <w:pPr>
        <w:jc w:val="center"/>
        <w:rPr>
          <w:sz w:val="28"/>
          <w:szCs w:val="28"/>
          <w:u w:val="single"/>
        </w:rPr>
      </w:pPr>
      <w:r w:rsidRPr="00284FE7">
        <w:rPr>
          <w:sz w:val="28"/>
          <w:szCs w:val="28"/>
          <w:u w:val="single"/>
        </w:rPr>
        <w:t>Требования к ключевым экспертам по профессиональной деятельности</w:t>
      </w:r>
      <w:r w:rsidR="00F35DC1" w:rsidRPr="00284FE7">
        <w:rPr>
          <w:sz w:val="28"/>
          <w:szCs w:val="28"/>
          <w:u w:val="single"/>
        </w:rPr>
        <w:t>:</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lastRenderedPageBreak/>
        <w:t xml:space="preserve">опыт работы и профессиональные знания в области </w:t>
      </w:r>
      <w:r w:rsidR="002011B8" w:rsidRPr="00284FE7">
        <w:rPr>
          <w:sz w:val="28"/>
          <w:szCs w:val="28"/>
        </w:rPr>
        <w:t>расчета режимов</w:t>
      </w:r>
      <w:r w:rsidR="00E7518F" w:rsidRPr="00284FE7">
        <w:rPr>
          <w:sz w:val="28"/>
          <w:szCs w:val="28"/>
        </w:rPr>
        <w:t xml:space="preserve"> работы </w:t>
      </w:r>
      <w:r w:rsidR="002011B8" w:rsidRPr="00284FE7">
        <w:rPr>
          <w:sz w:val="28"/>
          <w:szCs w:val="28"/>
        </w:rPr>
        <w:t>тепловых сетей</w:t>
      </w:r>
      <w:r w:rsidRPr="00284FE7">
        <w:rPr>
          <w:sz w:val="28"/>
          <w:szCs w:val="28"/>
        </w:rPr>
        <w:t>;</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t>экспертные знания квалификационных требований к работн</w:t>
      </w:r>
      <w:r w:rsidR="00E7518F" w:rsidRPr="00284FE7">
        <w:rPr>
          <w:sz w:val="28"/>
          <w:szCs w:val="28"/>
        </w:rPr>
        <w:t xml:space="preserve">икам, участвующим в планировании и контроле ведения режимов работы </w:t>
      </w:r>
      <w:r w:rsidR="002011B8" w:rsidRPr="00284FE7">
        <w:rPr>
          <w:sz w:val="28"/>
          <w:szCs w:val="28"/>
        </w:rPr>
        <w:t>тепловых сетей</w:t>
      </w:r>
      <w:r w:rsidR="00E7518F" w:rsidRPr="00284FE7">
        <w:rPr>
          <w:sz w:val="28"/>
          <w:szCs w:val="28"/>
        </w:rPr>
        <w:t>;</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t>умение осуществлять анализ деятельности для формирования обобщенных трудовых функций, трудовых функций и действий;</w:t>
      </w:r>
    </w:p>
    <w:p w:rsidR="00FD224B" w:rsidRPr="00284FE7" w:rsidRDefault="00FD224B" w:rsidP="00FD224B">
      <w:pPr>
        <w:pStyle w:val="a3"/>
        <w:numPr>
          <w:ilvl w:val="0"/>
          <w:numId w:val="35"/>
        </w:numPr>
        <w:tabs>
          <w:tab w:val="left" w:pos="284"/>
        </w:tabs>
        <w:ind w:left="284" w:firstLine="0"/>
        <w:jc w:val="both"/>
        <w:rPr>
          <w:sz w:val="28"/>
          <w:szCs w:val="28"/>
        </w:rPr>
      </w:pPr>
      <w:r w:rsidRPr="00284FE7">
        <w:rPr>
          <w:sz w:val="28"/>
          <w:szCs w:val="28"/>
        </w:rPr>
        <w:t xml:space="preserve">умение объективно оценивать ситуацию с точки зрения перспективы развития профессиональной деятельности. </w:t>
      </w:r>
    </w:p>
    <w:p w:rsidR="00FD224B" w:rsidRPr="00284FE7" w:rsidRDefault="00FD224B" w:rsidP="00FD224B">
      <w:pPr>
        <w:pStyle w:val="a3"/>
        <w:tabs>
          <w:tab w:val="left" w:pos="284"/>
        </w:tabs>
        <w:ind w:left="284"/>
        <w:jc w:val="both"/>
        <w:rPr>
          <w:sz w:val="28"/>
          <w:szCs w:val="28"/>
        </w:rPr>
      </w:pPr>
    </w:p>
    <w:p w:rsidR="0010294A" w:rsidRPr="00284FE7" w:rsidRDefault="003E2EAD" w:rsidP="003E2EAD">
      <w:pPr>
        <w:tabs>
          <w:tab w:val="left" w:pos="0"/>
        </w:tabs>
        <w:ind w:firstLine="567"/>
        <w:jc w:val="both"/>
        <w:rPr>
          <w:i/>
          <w:sz w:val="28"/>
          <w:szCs w:val="28"/>
        </w:rPr>
      </w:pPr>
      <w:r w:rsidRPr="00284FE7">
        <w:rPr>
          <w:i/>
          <w:sz w:val="28"/>
          <w:szCs w:val="28"/>
        </w:rPr>
        <w:t xml:space="preserve">2.4. </w:t>
      </w:r>
      <w:r w:rsidR="008D173E" w:rsidRPr="00284FE7">
        <w:rPr>
          <w:i/>
          <w:sz w:val="28"/>
          <w:szCs w:val="28"/>
        </w:rPr>
        <w:t>Общие сведения о нормативно-правовых документах, регулирующих вид профессиональной</w:t>
      </w:r>
      <w:r w:rsidR="009C202D" w:rsidRPr="00284FE7">
        <w:rPr>
          <w:i/>
          <w:sz w:val="28"/>
          <w:szCs w:val="28"/>
        </w:rPr>
        <w:t xml:space="preserve"> </w:t>
      </w:r>
      <w:r w:rsidR="008D173E" w:rsidRPr="00284FE7">
        <w:rPr>
          <w:i/>
          <w:sz w:val="28"/>
          <w:szCs w:val="28"/>
        </w:rPr>
        <w:t>деятельности, для которого разработан</w:t>
      </w:r>
      <w:r w:rsidR="009C202D" w:rsidRPr="00284FE7">
        <w:rPr>
          <w:i/>
          <w:sz w:val="28"/>
          <w:szCs w:val="28"/>
        </w:rPr>
        <w:t xml:space="preserve"> </w:t>
      </w:r>
      <w:r w:rsidR="008D173E" w:rsidRPr="00284FE7">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10294A" w:rsidRPr="00284FE7" w:rsidRDefault="0010294A" w:rsidP="00281D05">
      <w:pPr>
        <w:tabs>
          <w:tab w:val="left" w:pos="0"/>
        </w:tabs>
        <w:ind w:firstLine="567"/>
        <w:jc w:val="both"/>
        <w:rPr>
          <w:sz w:val="28"/>
          <w:szCs w:val="28"/>
        </w:rPr>
      </w:pPr>
      <w:r w:rsidRPr="00284FE7">
        <w:rPr>
          <w:sz w:val="28"/>
          <w:szCs w:val="28"/>
        </w:rPr>
        <w:t>Проект профессионального стандарта «</w:t>
      </w:r>
      <w:r w:rsidR="00E7518F" w:rsidRPr="00284FE7">
        <w:rPr>
          <w:sz w:val="28"/>
          <w:szCs w:val="28"/>
        </w:rPr>
        <w:t xml:space="preserve">Работник по </w:t>
      </w:r>
      <w:r w:rsidR="002011B8" w:rsidRPr="00284FE7">
        <w:rPr>
          <w:sz w:val="28"/>
          <w:szCs w:val="28"/>
        </w:rPr>
        <w:t>расчету режимов тепловых сетей</w:t>
      </w:r>
      <w:r w:rsidRPr="00284FE7">
        <w:rPr>
          <w:sz w:val="28"/>
          <w:szCs w:val="28"/>
        </w:rPr>
        <w:t xml:space="preserve">» разработан в соответствии с требованиями, изложенными в нормативных документах: </w:t>
      </w:r>
    </w:p>
    <w:p w:rsidR="0010294A" w:rsidRPr="00284FE7" w:rsidRDefault="0010294A" w:rsidP="00FD224B">
      <w:pPr>
        <w:pStyle w:val="a3"/>
        <w:numPr>
          <w:ilvl w:val="0"/>
          <w:numId w:val="32"/>
        </w:numPr>
        <w:snapToGrid w:val="0"/>
        <w:jc w:val="both"/>
      </w:pPr>
      <w:r w:rsidRPr="00284FE7">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10294A" w:rsidRPr="00284FE7" w:rsidRDefault="0010294A" w:rsidP="00FD224B">
      <w:pPr>
        <w:pStyle w:val="a3"/>
        <w:numPr>
          <w:ilvl w:val="0"/>
          <w:numId w:val="32"/>
        </w:numPr>
        <w:snapToGrid w:val="0"/>
        <w:jc w:val="both"/>
      </w:pPr>
      <w:r w:rsidRPr="00284FE7">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10294A" w:rsidRPr="00284FE7" w:rsidRDefault="0010294A" w:rsidP="00FD224B">
      <w:pPr>
        <w:pStyle w:val="a3"/>
        <w:numPr>
          <w:ilvl w:val="0"/>
          <w:numId w:val="32"/>
        </w:numPr>
        <w:snapToGrid w:val="0"/>
        <w:jc w:val="both"/>
      </w:pPr>
      <w:r w:rsidRPr="00284FE7">
        <w:t xml:space="preserve"> в Макете профессионального стандарта, утвержденн</w:t>
      </w:r>
      <w:r w:rsidR="00F0157F" w:rsidRPr="00284FE7">
        <w:t>ом</w:t>
      </w:r>
      <w:r w:rsidRPr="00284FE7">
        <w:t xml:space="preserve"> приказом Министерства труда и социальной защиты Российской Федерации от 12.04.2013 № 147н, </w:t>
      </w:r>
    </w:p>
    <w:p w:rsidR="00F0157F" w:rsidRPr="00284FE7" w:rsidRDefault="0010294A" w:rsidP="00FD224B">
      <w:pPr>
        <w:pStyle w:val="a3"/>
        <w:numPr>
          <w:ilvl w:val="0"/>
          <w:numId w:val="32"/>
        </w:numPr>
        <w:snapToGrid w:val="0"/>
        <w:jc w:val="both"/>
      </w:pPr>
      <w:r w:rsidRPr="00284FE7">
        <w:t xml:space="preserve">в </w:t>
      </w:r>
      <w:r w:rsidR="00F0157F" w:rsidRPr="00284FE7">
        <w:t>Уровнях квалификации в целях разработки проектов профессиональных</w:t>
      </w:r>
      <w:r w:rsidR="009C202D" w:rsidRPr="00284FE7">
        <w:t xml:space="preserve"> </w:t>
      </w:r>
      <w:r w:rsidR="00F0157F" w:rsidRPr="00284FE7">
        <w:t>стандартов утвержденных приказом Министерства труда и социальной защиты Российской Федерации от 12.04.2013 №148н;</w:t>
      </w:r>
    </w:p>
    <w:p w:rsidR="0010294A" w:rsidRPr="00284FE7" w:rsidRDefault="00F0157F" w:rsidP="00FD224B">
      <w:pPr>
        <w:pStyle w:val="a3"/>
        <w:numPr>
          <w:ilvl w:val="0"/>
          <w:numId w:val="32"/>
        </w:numPr>
        <w:snapToGrid w:val="0"/>
        <w:jc w:val="both"/>
      </w:pPr>
      <w:r w:rsidRPr="00284FE7">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w:t>
      </w:r>
      <w:r w:rsidR="0010294A" w:rsidRPr="00284FE7">
        <w:t>и др.</w:t>
      </w:r>
    </w:p>
    <w:p w:rsidR="00C41CB6" w:rsidRPr="00284FE7" w:rsidRDefault="00C41CB6" w:rsidP="00C41CB6">
      <w:pPr>
        <w:tabs>
          <w:tab w:val="left" w:pos="993"/>
        </w:tabs>
        <w:ind w:firstLine="567"/>
        <w:jc w:val="both"/>
        <w:rPr>
          <w:sz w:val="28"/>
          <w:szCs w:val="28"/>
        </w:rPr>
      </w:pPr>
      <w:r w:rsidRPr="00284FE7">
        <w:rPr>
          <w:sz w:val="28"/>
          <w:szCs w:val="28"/>
        </w:rPr>
        <w:t>Проект профессионального стандарта «</w:t>
      </w:r>
      <w:r w:rsidR="002011B8" w:rsidRPr="00284FE7">
        <w:rPr>
          <w:sz w:val="28"/>
          <w:szCs w:val="28"/>
        </w:rPr>
        <w:t>Работник</w:t>
      </w:r>
      <w:r w:rsidRPr="00284FE7">
        <w:rPr>
          <w:sz w:val="28"/>
          <w:szCs w:val="28"/>
        </w:rPr>
        <w:t xml:space="preserve"> </w:t>
      </w:r>
      <w:r w:rsidR="002011B8" w:rsidRPr="00284FE7">
        <w:rPr>
          <w:sz w:val="28"/>
          <w:szCs w:val="28"/>
        </w:rPr>
        <w:t>по расчету режимов тепловых сетей</w:t>
      </w:r>
      <w:r w:rsidRPr="00284FE7">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C41CB6" w:rsidRPr="00284FE7" w:rsidRDefault="00C41CB6" w:rsidP="00FD224B">
      <w:pPr>
        <w:pStyle w:val="a3"/>
        <w:numPr>
          <w:ilvl w:val="0"/>
          <w:numId w:val="32"/>
        </w:numPr>
        <w:snapToGrid w:val="0"/>
        <w:jc w:val="both"/>
      </w:pPr>
      <w:r w:rsidRPr="00284FE7">
        <w:t>Общероссийским классификатором занятий (Постановление Госкомстата России от 30.12.1993, № 298);</w:t>
      </w:r>
    </w:p>
    <w:p w:rsidR="00C41CB6" w:rsidRPr="00284FE7" w:rsidRDefault="00C41CB6" w:rsidP="00FD224B">
      <w:pPr>
        <w:pStyle w:val="a3"/>
        <w:numPr>
          <w:ilvl w:val="0"/>
          <w:numId w:val="32"/>
        </w:numPr>
        <w:snapToGrid w:val="0"/>
        <w:jc w:val="both"/>
      </w:pPr>
      <w:r w:rsidRPr="00284FE7">
        <w:t>Общероссийским классификатором видов экономической деятельности;</w:t>
      </w:r>
    </w:p>
    <w:p w:rsidR="00C41CB6" w:rsidRPr="00284FE7" w:rsidRDefault="00C41CB6" w:rsidP="00FD224B">
      <w:pPr>
        <w:pStyle w:val="a3"/>
        <w:numPr>
          <w:ilvl w:val="0"/>
          <w:numId w:val="32"/>
        </w:numPr>
        <w:snapToGrid w:val="0"/>
        <w:jc w:val="both"/>
      </w:pPr>
      <w:r w:rsidRPr="00284FE7">
        <w:t>Общероссийским классификатором профессий рабочих, должностей служащих и тарифных разрядов;</w:t>
      </w:r>
    </w:p>
    <w:p w:rsidR="00855677" w:rsidRPr="00284FE7" w:rsidRDefault="00855677" w:rsidP="00855677">
      <w:pPr>
        <w:pStyle w:val="a3"/>
        <w:numPr>
          <w:ilvl w:val="0"/>
          <w:numId w:val="32"/>
        </w:numPr>
        <w:snapToGrid w:val="0"/>
        <w:jc w:val="both"/>
      </w:pPr>
      <w:r w:rsidRPr="00284FE7">
        <w:t>Квалификационный справочник должностей руководителей, специалистов и других служащих (утвержден постановлением Минтруда РФ от 21.08.1998 № 37);</w:t>
      </w:r>
    </w:p>
    <w:p w:rsidR="00855677" w:rsidRPr="00284FE7" w:rsidRDefault="00855677" w:rsidP="00855677">
      <w:pPr>
        <w:pStyle w:val="a3"/>
        <w:numPr>
          <w:ilvl w:val="0"/>
          <w:numId w:val="32"/>
        </w:numPr>
        <w:snapToGrid w:val="0"/>
        <w:jc w:val="both"/>
      </w:pPr>
      <w:r w:rsidRPr="00284FE7">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rsidR="00C41CB6" w:rsidRPr="00284FE7" w:rsidRDefault="00C41CB6" w:rsidP="00281D05">
      <w:pPr>
        <w:tabs>
          <w:tab w:val="left" w:pos="993"/>
        </w:tabs>
        <w:jc w:val="both"/>
        <w:rPr>
          <w:sz w:val="28"/>
          <w:szCs w:val="28"/>
        </w:rPr>
      </w:pPr>
    </w:p>
    <w:p w:rsidR="0010294A" w:rsidRPr="00284FE7" w:rsidRDefault="0010294A" w:rsidP="00281D05">
      <w:pPr>
        <w:tabs>
          <w:tab w:val="left" w:pos="993"/>
        </w:tabs>
        <w:ind w:firstLine="567"/>
        <w:jc w:val="both"/>
        <w:rPr>
          <w:sz w:val="28"/>
          <w:szCs w:val="28"/>
        </w:rPr>
      </w:pPr>
      <w:proofErr w:type="gramStart"/>
      <w:r w:rsidRPr="00284FE7">
        <w:rPr>
          <w:sz w:val="28"/>
          <w:szCs w:val="28"/>
        </w:rPr>
        <w:t>Проект профессионального стандарта «</w:t>
      </w:r>
      <w:r w:rsidR="00E7518F" w:rsidRPr="00284FE7">
        <w:rPr>
          <w:sz w:val="28"/>
          <w:szCs w:val="28"/>
        </w:rPr>
        <w:t xml:space="preserve">Работник </w:t>
      </w:r>
      <w:r w:rsidR="00855677" w:rsidRPr="00284FE7">
        <w:rPr>
          <w:sz w:val="28"/>
          <w:szCs w:val="28"/>
        </w:rPr>
        <w:t>по расчету режимов тепловых сетей</w:t>
      </w:r>
      <w:r w:rsidRPr="00284FE7">
        <w:rPr>
          <w:sz w:val="28"/>
          <w:szCs w:val="28"/>
        </w:rPr>
        <w:t xml:space="preserve">» разработан в соответствии с требованиями законодательной </w:t>
      </w:r>
      <w:r w:rsidRPr="00284FE7">
        <w:rPr>
          <w:sz w:val="28"/>
          <w:szCs w:val="28"/>
        </w:rPr>
        <w:lastRenderedPageBreak/>
        <w:t>и нормативно-правовой ба</w:t>
      </w:r>
      <w:r w:rsidR="00281D05" w:rsidRPr="00284FE7">
        <w:rPr>
          <w:sz w:val="28"/>
          <w:szCs w:val="28"/>
        </w:rPr>
        <w:t>зы в сфере</w:t>
      </w:r>
      <w:r w:rsidR="00C41CB6" w:rsidRPr="00284FE7">
        <w:rPr>
          <w:sz w:val="28"/>
          <w:szCs w:val="28"/>
        </w:rPr>
        <w:t xml:space="preserve">, связанной с обеспечением промышленной и экологической безопасности, безопасности электрических и тепловых установок и сетей, безопасности производства, безопасности при строительстве, а также в области эксплуатации и технического обслуживания сооружений и оборудования объектов </w:t>
      </w:r>
      <w:r w:rsidR="007B658C" w:rsidRPr="00284FE7">
        <w:rPr>
          <w:sz w:val="28"/>
          <w:szCs w:val="28"/>
        </w:rPr>
        <w:t>тепл</w:t>
      </w:r>
      <w:r w:rsidR="00C41CB6" w:rsidRPr="00284FE7">
        <w:rPr>
          <w:sz w:val="28"/>
          <w:szCs w:val="28"/>
        </w:rPr>
        <w:t>оэнергетики</w:t>
      </w:r>
      <w:r w:rsidR="00281D05" w:rsidRPr="00284FE7">
        <w:rPr>
          <w:sz w:val="28"/>
          <w:szCs w:val="28"/>
        </w:rPr>
        <w:t xml:space="preserve">, </w:t>
      </w:r>
      <w:r w:rsidR="007B658C" w:rsidRPr="00284FE7">
        <w:rPr>
          <w:sz w:val="28"/>
          <w:szCs w:val="28"/>
        </w:rPr>
        <w:t>в том числе:</w:t>
      </w:r>
      <w:proofErr w:type="gramEnd"/>
    </w:p>
    <w:p w:rsidR="00333854" w:rsidRPr="00284FE7" w:rsidRDefault="00333854" w:rsidP="00333854">
      <w:pPr>
        <w:pStyle w:val="a9"/>
        <w:numPr>
          <w:ilvl w:val="0"/>
          <w:numId w:val="40"/>
        </w:numPr>
        <w:tabs>
          <w:tab w:val="clear" w:pos="3240"/>
          <w:tab w:val="left" w:pos="927"/>
        </w:tabs>
        <w:spacing w:line="283" w:lineRule="exact"/>
        <w:ind w:right="40"/>
        <w:rPr>
          <w:sz w:val="24"/>
          <w:szCs w:val="24"/>
        </w:rPr>
      </w:pPr>
      <w:r w:rsidRPr="00284FE7">
        <w:rPr>
          <w:sz w:val="24"/>
          <w:szCs w:val="24"/>
        </w:rPr>
        <w:t>СО 153-34.20.501-2003. Правила технической эксплуатации электрических станций и сетей Российской Федерации (утв. Минэнерго РФ от 19.06.03 №229);</w:t>
      </w:r>
    </w:p>
    <w:p w:rsidR="00333854" w:rsidRPr="00284FE7" w:rsidRDefault="00333854" w:rsidP="00333854">
      <w:pPr>
        <w:pStyle w:val="a9"/>
        <w:numPr>
          <w:ilvl w:val="0"/>
          <w:numId w:val="40"/>
        </w:numPr>
        <w:tabs>
          <w:tab w:val="clear" w:pos="3240"/>
          <w:tab w:val="left" w:pos="927"/>
        </w:tabs>
        <w:spacing w:line="283" w:lineRule="exact"/>
        <w:ind w:right="40"/>
        <w:rPr>
          <w:sz w:val="24"/>
          <w:szCs w:val="24"/>
        </w:rPr>
      </w:pPr>
      <w:r w:rsidRPr="00284FE7">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rsidR="00333854" w:rsidRPr="00284FE7" w:rsidRDefault="00333854" w:rsidP="00333854">
      <w:pPr>
        <w:pStyle w:val="a9"/>
        <w:numPr>
          <w:ilvl w:val="0"/>
          <w:numId w:val="40"/>
        </w:numPr>
        <w:tabs>
          <w:tab w:val="clear" w:pos="3240"/>
          <w:tab w:val="left" w:pos="927"/>
        </w:tabs>
        <w:spacing w:line="283" w:lineRule="exact"/>
        <w:ind w:right="40"/>
        <w:rPr>
          <w:sz w:val="24"/>
          <w:szCs w:val="24"/>
        </w:rPr>
      </w:pPr>
      <w:r w:rsidRPr="00284FE7">
        <w:rPr>
          <w:sz w:val="24"/>
          <w:szCs w:val="24"/>
        </w:rPr>
        <w:t>Правилами работы с персоналом в организациях электроэнергетики Российской Федерации (утв. Приказом Минтопэнерго РФ от 19.02.2000 №49);</w:t>
      </w:r>
    </w:p>
    <w:p w:rsidR="00333854" w:rsidRPr="00284FE7" w:rsidRDefault="00333854" w:rsidP="00333854">
      <w:pPr>
        <w:pStyle w:val="a9"/>
        <w:numPr>
          <w:ilvl w:val="0"/>
          <w:numId w:val="40"/>
        </w:numPr>
        <w:tabs>
          <w:tab w:val="clear" w:pos="3240"/>
          <w:tab w:val="left" w:pos="927"/>
        </w:tabs>
        <w:spacing w:line="283" w:lineRule="exact"/>
        <w:ind w:right="40"/>
        <w:rPr>
          <w:sz w:val="24"/>
          <w:szCs w:val="24"/>
        </w:rPr>
      </w:pPr>
      <w:r w:rsidRPr="00284FE7">
        <w:rPr>
          <w:sz w:val="24"/>
          <w:szCs w:val="24"/>
        </w:rPr>
        <w:t>Квалификационным справочником должностей руководителей, специалистов и других служащих (утв. Минтруда РФ от 21.08.98 №37);</w:t>
      </w:r>
    </w:p>
    <w:p w:rsidR="00333854" w:rsidRPr="00284FE7" w:rsidRDefault="00333854" w:rsidP="00333854">
      <w:pPr>
        <w:pStyle w:val="a9"/>
        <w:numPr>
          <w:ilvl w:val="0"/>
          <w:numId w:val="40"/>
        </w:numPr>
        <w:tabs>
          <w:tab w:val="clear" w:pos="3240"/>
          <w:tab w:val="left" w:pos="922"/>
        </w:tabs>
        <w:spacing w:line="283" w:lineRule="exact"/>
        <w:ind w:right="40"/>
        <w:rPr>
          <w:sz w:val="24"/>
          <w:szCs w:val="24"/>
        </w:rPr>
      </w:pPr>
      <w:r w:rsidRPr="00284FE7">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Общероссийским классификатором профессий рабочих, должностей служащих и тарифных разрядов (</w:t>
      </w:r>
      <w:proofErr w:type="gramStart"/>
      <w:r w:rsidRPr="00284FE7">
        <w:rPr>
          <w:sz w:val="24"/>
          <w:szCs w:val="24"/>
        </w:rPr>
        <w:t>ОК</w:t>
      </w:r>
      <w:proofErr w:type="gramEnd"/>
      <w:r w:rsidRPr="00284FE7">
        <w:rPr>
          <w:sz w:val="24"/>
          <w:szCs w:val="24"/>
        </w:rPr>
        <w:t xml:space="preserve"> 016-94) (утв. Постановлением Госстандарта России от 26 декабря 1994 г. № 367);</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Федеральным законом от 26.03.2003 № 35-ФЗ «Об электроэнергетике».</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Федеральным законом от 27.12.2002 №184-ФЗ «О техническом регулировании».</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Федеральным законом от 21.12.1994 №69-ФЗ «О пожарной безопасности» (с изменениями от 22.08.1995, 1804.1996, 24.01.1998, 07.11.2000, 27.12.2000, 06.08.2001, 30.12.2001, 25.07.2002, от 10.01.2003). Гл</w:t>
      </w:r>
      <w:proofErr w:type="gramStart"/>
      <w:r w:rsidRPr="00284FE7">
        <w:rPr>
          <w:sz w:val="24"/>
          <w:szCs w:val="24"/>
        </w:rPr>
        <w:t>1</w:t>
      </w:r>
      <w:proofErr w:type="gramEnd"/>
      <w:r w:rsidRPr="00284FE7">
        <w:rPr>
          <w:sz w:val="24"/>
          <w:szCs w:val="24"/>
        </w:rPr>
        <w:t>, Гл2, ст13; Гл4, ст20, ст22, ст25, ст27; Гл5, ст34, ст37, ст38, ст39; Гл6, ст41.</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Федеральным законом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Типовой инструкцией по технической эксплуатации систем транспорта и распределения тепловой энергии (тепловых сетей).</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Правилами техники безопасности при эксплуатации тепломеханического оборудования электростанций и тепловых сетей»</w:t>
      </w:r>
      <w:r w:rsidR="00F43F2B" w:rsidRPr="00284FE7">
        <w:rPr>
          <w:sz w:val="24"/>
          <w:szCs w:val="24"/>
        </w:rPr>
        <w:t>.</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Положением о расследовании и учете несчастных случаев на производстве в отдельных отраслях и организациях.</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Межотраслевой инструкцией по оказанию первой помощи при несчастных случаях на производстве.</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 xml:space="preserve">Директивами и распорядительными материалами Минтопэнерго России, ОАО «РАО ЭС Востока», </w:t>
      </w:r>
      <w:proofErr w:type="spellStart"/>
      <w:r w:rsidRPr="00284FE7">
        <w:rPr>
          <w:sz w:val="24"/>
          <w:szCs w:val="24"/>
        </w:rPr>
        <w:t>Росснадзора</w:t>
      </w:r>
      <w:proofErr w:type="spellEnd"/>
      <w:r w:rsidRPr="00284FE7">
        <w:rPr>
          <w:sz w:val="24"/>
          <w:szCs w:val="24"/>
        </w:rPr>
        <w:t xml:space="preserve"> России.</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ППБ для энергетических предприятий.</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r w:rsidRPr="00284FE7">
        <w:rPr>
          <w:sz w:val="24"/>
          <w:szCs w:val="24"/>
        </w:rPr>
        <w:t>«Типовой инструкцией по содержанию и применению первичных средств пожаротушения на объектах энергетической отрасли».</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proofErr w:type="spellStart"/>
      <w:r w:rsidRPr="00284FE7">
        <w:rPr>
          <w:sz w:val="24"/>
          <w:szCs w:val="24"/>
        </w:rPr>
        <w:t>ПУиБЭ</w:t>
      </w:r>
      <w:proofErr w:type="spellEnd"/>
      <w:r w:rsidRPr="00284FE7">
        <w:rPr>
          <w:sz w:val="24"/>
          <w:szCs w:val="24"/>
        </w:rPr>
        <w:t xml:space="preserve"> трубопроводов пара и горячей воды.</w:t>
      </w:r>
    </w:p>
    <w:p w:rsidR="00333854" w:rsidRPr="00284FE7" w:rsidRDefault="00333854" w:rsidP="00333854">
      <w:pPr>
        <w:pStyle w:val="a9"/>
        <w:numPr>
          <w:ilvl w:val="0"/>
          <w:numId w:val="40"/>
        </w:numPr>
        <w:tabs>
          <w:tab w:val="clear" w:pos="3240"/>
          <w:tab w:val="left" w:pos="927"/>
        </w:tabs>
        <w:spacing w:line="278" w:lineRule="exact"/>
        <w:ind w:right="40"/>
        <w:rPr>
          <w:sz w:val="24"/>
          <w:szCs w:val="24"/>
        </w:rPr>
      </w:pPr>
      <w:proofErr w:type="spellStart"/>
      <w:r w:rsidRPr="00284FE7">
        <w:rPr>
          <w:sz w:val="24"/>
          <w:szCs w:val="24"/>
        </w:rPr>
        <w:t>ПУиБЭ</w:t>
      </w:r>
      <w:proofErr w:type="spellEnd"/>
      <w:r w:rsidRPr="00284FE7">
        <w:rPr>
          <w:sz w:val="24"/>
          <w:szCs w:val="24"/>
        </w:rPr>
        <w:t xml:space="preserve"> сосудов работающих под давлением.</w:t>
      </w:r>
    </w:p>
    <w:p w:rsidR="00C41CB6" w:rsidRPr="00284FE7" w:rsidRDefault="00C41CB6" w:rsidP="00FD224B">
      <w:pPr>
        <w:snapToGrid w:val="0"/>
        <w:jc w:val="both"/>
        <w:rPr>
          <w:sz w:val="28"/>
          <w:szCs w:val="28"/>
        </w:rPr>
      </w:pPr>
    </w:p>
    <w:p w:rsidR="00E7163A" w:rsidRPr="00284FE7" w:rsidRDefault="00E7163A" w:rsidP="00E7163A">
      <w:pPr>
        <w:spacing w:after="200" w:line="276" w:lineRule="auto"/>
        <w:rPr>
          <w:sz w:val="28"/>
          <w:szCs w:val="28"/>
        </w:rPr>
      </w:pPr>
      <w:r w:rsidRPr="00284FE7">
        <w:rPr>
          <w:sz w:val="28"/>
          <w:szCs w:val="28"/>
        </w:rPr>
        <w:br w:type="page"/>
      </w:r>
    </w:p>
    <w:p w:rsidR="00C41CB6" w:rsidRPr="00284FE7" w:rsidRDefault="00C41CB6" w:rsidP="005B43A1">
      <w:pPr>
        <w:tabs>
          <w:tab w:val="left" w:pos="993"/>
        </w:tabs>
        <w:ind w:firstLine="567"/>
        <w:jc w:val="both"/>
        <w:rPr>
          <w:b/>
          <w:sz w:val="28"/>
          <w:szCs w:val="28"/>
        </w:rPr>
      </w:pPr>
    </w:p>
    <w:p w:rsidR="00FD224B" w:rsidRPr="00284FE7" w:rsidRDefault="00FD224B" w:rsidP="00FD224B">
      <w:pPr>
        <w:tabs>
          <w:tab w:val="left" w:pos="993"/>
        </w:tabs>
        <w:ind w:firstLine="567"/>
        <w:jc w:val="both"/>
        <w:rPr>
          <w:b/>
          <w:sz w:val="28"/>
          <w:szCs w:val="28"/>
        </w:rPr>
      </w:pPr>
      <w:r w:rsidRPr="00284FE7">
        <w:rPr>
          <w:b/>
          <w:sz w:val="28"/>
          <w:szCs w:val="28"/>
        </w:rPr>
        <w:t xml:space="preserve">Раздел 3. «Обсуждение проекта профессионального стандарта» </w:t>
      </w:r>
    </w:p>
    <w:p w:rsidR="00FD224B" w:rsidRPr="00284FE7" w:rsidRDefault="00FD224B" w:rsidP="00FD224B">
      <w:pPr>
        <w:tabs>
          <w:tab w:val="left" w:pos="993"/>
        </w:tabs>
        <w:ind w:firstLine="709"/>
        <w:jc w:val="both"/>
        <w:rPr>
          <w:sz w:val="28"/>
          <w:szCs w:val="28"/>
        </w:rPr>
      </w:pPr>
    </w:p>
    <w:p w:rsidR="00FD224B" w:rsidRPr="00284FE7" w:rsidRDefault="00FD224B" w:rsidP="00FD224B">
      <w:pPr>
        <w:tabs>
          <w:tab w:val="left" w:pos="993"/>
        </w:tabs>
        <w:ind w:firstLine="709"/>
        <w:jc w:val="both"/>
        <w:rPr>
          <w:sz w:val="28"/>
          <w:szCs w:val="28"/>
        </w:rPr>
      </w:pPr>
      <w:r w:rsidRPr="00284FE7">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rsidR="00FD224B" w:rsidRPr="00284FE7" w:rsidRDefault="00FD224B" w:rsidP="00FD224B"/>
    <w:p w:rsidR="00FD224B" w:rsidRPr="00284FE7" w:rsidRDefault="00FD224B" w:rsidP="00FD224B">
      <w:pPr>
        <w:tabs>
          <w:tab w:val="left" w:pos="993"/>
        </w:tabs>
        <w:ind w:firstLine="567"/>
        <w:jc w:val="both"/>
        <w:rPr>
          <w:sz w:val="28"/>
          <w:szCs w:val="28"/>
        </w:rPr>
      </w:pPr>
    </w:p>
    <w:p w:rsidR="00FD224B" w:rsidRPr="00284FE7" w:rsidRDefault="00FD224B" w:rsidP="00FD224B">
      <w:pPr>
        <w:spacing w:after="200" w:line="276" w:lineRule="auto"/>
        <w:rPr>
          <w:sz w:val="28"/>
          <w:szCs w:val="28"/>
        </w:rPr>
      </w:pPr>
      <w:r w:rsidRPr="00284FE7">
        <w:rPr>
          <w:sz w:val="28"/>
          <w:szCs w:val="28"/>
        </w:rPr>
        <w:br w:type="page"/>
      </w:r>
    </w:p>
    <w:p w:rsidR="00FD224B" w:rsidRPr="00284FE7" w:rsidRDefault="00FD224B" w:rsidP="00FD224B">
      <w:pPr>
        <w:tabs>
          <w:tab w:val="left" w:pos="993"/>
        </w:tabs>
        <w:ind w:firstLine="709"/>
        <w:jc w:val="both"/>
        <w:rPr>
          <w:sz w:val="28"/>
          <w:szCs w:val="28"/>
        </w:rPr>
      </w:pPr>
      <w:r w:rsidRPr="00284FE7">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rsidR="00FD224B" w:rsidRPr="00284FE7" w:rsidRDefault="00FD224B" w:rsidP="00FD224B">
      <w:pPr>
        <w:tabs>
          <w:tab w:val="left" w:pos="993"/>
        </w:tabs>
        <w:ind w:firstLine="567"/>
        <w:jc w:val="both"/>
        <w:rPr>
          <w:sz w:val="28"/>
          <w:szCs w:val="28"/>
        </w:rPr>
      </w:pPr>
    </w:p>
    <w:p w:rsidR="00394331" w:rsidRPr="00284FE7" w:rsidRDefault="00394331">
      <w:pPr>
        <w:spacing w:after="200" w:line="276" w:lineRule="auto"/>
        <w:rPr>
          <w:sz w:val="28"/>
          <w:szCs w:val="28"/>
        </w:rPr>
      </w:pPr>
      <w:r w:rsidRPr="00284FE7">
        <w:rPr>
          <w:sz w:val="28"/>
          <w:szCs w:val="28"/>
        </w:rPr>
        <w:br w:type="page"/>
      </w:r>
    </w:p>
    <w:p w:rsidR="00FD224B" w:rsidRPr="00284FE7" w:rsidRDefault="00FD224B" w:rsidP="00FD224B">
      <w:pPr>
        <w:tabs>
          <w:tab w:val="left" w:pos="993"/>
        </w:tabs>
        <w:ind w:firstLine="567"/>
        <w:jc w:val="both"/>
        <w:rPr>
          <w:sz w:val="28"/>
          <w:szCs w:val="28"/>
        </w:rPr>
      </w:pPr>
    </w:p>
    <w:p w:rsidR="00FD224B" w:rsidRPr="00284FE7" w:rsidRDefault="00FD224B" w:rsidP="00FD224B">
      <w:pPr>
        <w:tabs>
          <w:tab w:val="left" w:pos="993"/>
        </w:tabs>
        <w:ind w:firstLine="709"/>
        <w:jc w:val="both"/>
        <w:rPr>
          <w:sz w:val="28"/>
          <w:szCs w:val="28"/>
        </w:rPr>
      </w:pPr>
      <w:r w:rsidRPr="00284FE7">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rsidR="00160E4F" w:rsidRPr="00284FE7" w:rsidRDefault="00160E4F" w:rsidP="00FD224B">
      <w:pPr>
        <w:tabs>
          <w:tab w:val="left" w:pos="993"/>
        </w:tabs>
        <w:ind w:firstLine="567"/>
        <w:jc w:val="both"/>
        <w:rPr>
          <w:sz w:val="28"/>
          <w:szCs w:val="28"/>
        </w:rPr>
      </w:pPr>
    </w:p>
    <w:sectPr w:rsidR="00160E4F" w:rsidRPr="00284FE7" w:rsidSect="000D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F8" w:rsidRDefault="008179F8" w:rsidP="008D173E">
      <w:r>
        <w:separator/>
      </w:r>
    </w:p>
  </w:endnote>
  <w:endnote w:type="continuationSeparator" w:id="0">
    <w:p w:rsidR="008179F8" w:rsidRDefault="008179F8"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F8" w:rsidRDefault="008179F8" w:rsidP="008D173E">
      <w:r>
        <w:separator/>
      </w:r>
    </w:p>
  </w:footnote>
  <w:footnote w:type="continuationSeparator" w:id="0">
    <w:p w:rsidR="008179F8" w:rsidRDefault="008179F8"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2506"/>
      <w:docPartObj>
        <w:docPartGallery w:val="Page Numbers (Top of Page)"/>
        <w:docPartUnique/>
      </w:docPartObj>
    </w:sdtPr>
    <w:sdtEndPr/>
    <w:sdtContent>
      <w:p w:rsidR="008179F8" w:rsidRDefault="008179F8">
        <w:pPr>
          <w:pStyle w:val="af3"/>
          <w:jc w:val="center"/>
        </w:pPr>
        <w:r>
          <w:fldChar w:fldCharType="begin"/>
        </w:r>
        <w:r>
          <w:instrText xml:space="preserve"> PAGE   \* MERGEFORMAT </w:instrText>
        </w:r>
        <w:r>
          <w:fldChar w:fldCharType="separate"/>
        </w:r>
        <w:r w:rsidR="00284FE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6">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32"/>
  </w:num>
  <w:num w:numId="4">
    <w:abstractNumId w:val="8"/>
  </w:num>
  <w:num w:numId="5">
    <w:abstractNumId w:val="34"/>
  </w:num>
  <w:num w:numId="6">
    <w:abstractNumId w:val="12"/>
  </w:num>
  <w:num w:numId="7">
    <w:abstractNumId w:val="29"/>
  </w:num>
  <w:num w:numId="8">
    <w:abstractNumId w:val="17"/>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1"/>
  </w:num>
  <w:num w:numId="15">
    <w:abstractNumId w:val="35"/>
  </w:num>
  <w:num w:numId="16">
    <w:abstractNumId w:val="18"/>
  </w:num>
  <w:num w:numId="17">
    <w:abstractNumId w:val="7"/>
  </w:num>
  <w:num w:numId="18">
    <w:abstractNumId w:val="26"/>
  </w:num>
  <w:num w:numId="19">
    <w:abstractNumId w:val="15"/>
  </w:num>
  <w:num w:numId="20">
    <w:abstractNumId w:val="24"/>
  </w:num>
  <w:num w:numId="21">
    <w:abstractNumId w:val="10"/>
  </w:num>
  <w:num w:numId="22">
    <w:abstractNumId w:val="20"/>
  </w:num>
  <w:num w:numId="23">
    <w:abstractNumId w:val="2"/>
  </w:num>
  <w:num w:numId="24">
    <w:abstractNumId w:val="28"/>
  </w:num>
  <w:num w:numId="25">
    <w:abstractNumId w:val="31"/>
  </w:num>
  <w:num w:numId="26">
    <w:abstractNumId w:val="21"/>
  </w:num>
  <w:num w:numId="27">
    <w:abstractNumId w:val="37"/>
  </w:num>
  <w:num w:numId="28">
    <w:abstractNumId w:val="33"/>
  </w:num>
  <w:num w:numId="29">
    <w:abstractNumId w:val="3"/>
  </w:num>
  <w:num w:numId="30">
    <w:abstractNumId w:val="25"/>
  </w:num>
  <w:num w:numId="31">
    <w:abstractNumId w:val="36"/>
  </w:num>
  <w:num w:numId="32">
    <w:abstractNumId w:val="5"/>
  </w:num>
  <w:num w:numId="33">
    <w:abstractNumId w:val="23"/>
  </w:num>
  <w:num w:numId="34">
    <w:abstractNumId w:val="1"/>
  </w:num>
  <w:num w:numId="35">
    <w:abstractNumId w:val="9"/>
  </w:num>
  <w:num w:numId="36">
    <w:abstractNumId w:val="38"/>
  </w:num>
  <w:num w:numId="37">
    <w:abstractNumId w:val="42"/>
  </w:num>
  <w:num w:numId="38">
    <w:abstractNumId w:val="6"/>
  </w:num>
  <w:num w:numId="39">
    <w:abstractNumId w:val="4"/>
  </w:num>
  <w:num w:numId="40">
    <w:abstractNumId w:val="16"/>
  </w:num>
  <w:num w:numId="41">
    <w:abstractNumId w:val="13"/>
  </w:num>
  <w:num w:numId="42">
    <w:abstractNumId w:val="14"/>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443A"/>
    <w:rsid w:val="00005A38"/>
    <w:rsid w:val="00007DDE"/>
    <w:rsid w:val="00010630"/>
    <w:rsid w:val="00010DE3"/>
    <w:rsid w:val="000225DC"/>
    <w:rsid w:val="00022FAC"/>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060C"/>
    <w:rsid w:val="00092A67"/>
    <w:rsid w:val="000B3215"/>
    <w:rsid w:val="000B65E7"/>
    <w:rsid w:val="000C0E26"/>
    <w:rsid w:val="000C0EED"/>
    <w:rsid w:val="000C6AA9"/>
    <w:rsid w:val="000D0185"/>
    <w:rsid w:val="000D0813"/>
    <w:rsid w:val="000D1CBF"/>
    <w:rsid w:val="000D32C3"/>
    <w:rsid w:val="000D367B"/>
    <w:rsid w:val="000D4C39"/>
    <w:rsid w:val="000D79AC"/>
    <w:rsid w:val="000E2B43"/>
    <w:rsid w:val="000E43B1"/>
    <w:rsid w:val="000F212B"/>
    <w:rsid w:val="0010294A"/>
    <w:rsid w:val="0011128E"/>
    <w:rsid w:val="00113249"/>
    <w:rsid w:val="00114270"/>
    <w:rsid w:val="0012028C"/>
    <w:rsid w:val="00127AAD"/>
    <w:rsid w:val="00133F5F"/>
    <w:rsid w:val="00137586"/>
    <w:rsid w:val="001413DC"/>
    <w:rsid w:val="0014391B"/>
    <w:rsid w:val="00154D5E"/>
    <w:rsid w:val="00155782"/>
    <w:rsid w:val="00160E4F"/>
    <w:rsid w:val="00173921"/>
    <w:rsid w:val="001774B3"/>
    <w:rsid w:val="001777F9"/>
    <w:rsid w:val="0018314A"/>
    <w:rsid w:val="00183DDF"/>
    <w:rsid w:val="001842A7"/>
    <w:rsid w:val="0019183B"/>
    <w:rsid w:val="00191FCA"/>
    <w:rsid w:val="001954DD"/>
    <w:rsid w:val="001A08B5"/>
    <w:rsid w:val="001A2969"/>
    <w:rsid w:val="001A312C"/>
    <w:rsid w:val="001A78E2"/>
    <w:rsid w:val="001B2634"/>
    <w:rsid w:val="001B56F6"/>
    <w:rsid w:val="001C3481"/>
    <w:rsid w:val="001C3EEF"/>
    <w:rsid w:val="001C41C8"/>
    <w:rsid w:val="001C63AE"/>
    <w:rsid w:val="001D33D7"/>
    <w:rsid w:val="001D3D83"/>
    <w:rsid w:val="001D41D4"/>
    <w:rsid w:val="001F031C"/>
    <w:rsid w:val="001F0AE6"/>
    <w:rsid w:val="001F0FAA"/>
    <w:rsid w:val="001F1CC7"/>
    <w:rsid w:val="001F39CF"/>
    <w:rsid w:val="001F653E"/>
    <w:rsid w:val="002011B8"/>
    <w:rsid w:val="0020466A"/>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619D"/>
    <w:rsid w:val="00267B83"/>
    <w:rsid w:val="00270B21"/>
    <w:rsid w:val="00277074"/>
    <w:rsid w:val="00281D05"/>
    <w:rsid w:val="002829B2"/>
    <w:rsid w:val="0028433D"/>
    <w:rsid w:val="00284FE7"/>
    <w:rsid w:val="002942D2"/>
    <w:rsid w:val="00297811"/>
    <w:rsid w:val="002A4346"/>
    <w:rsid w:val="002A618B"/>
    <w:rsid w:val="002A7CAF"/>
    <w:rsid w:val="002B12FD"/>
    <w:rsid w:val="002C02C8"/>
    <w:rsid w:val="002C26A2"/>
    <w:rsid w:val="002D0CE4"/>
    <w:rsid w:val="002D41F0"/>
    <w:rsid w:val="002D76AC"/>
    <w:rsid w:val="002E05A1"/>
    <w:rsid w:val="002E1151"/>
    <w:rsid w:val="002E1444"/>
    <w:rsid w:val="002F26CC"/>
    <w:rsid w:val="00315847"/>
    <w:rsid w:val="00320805"/>
    <w:rsid w:val="00320E28"/>
    <w:rsid w:val="0032216E"/>
    <w:rsid w:val="00330A33"/>
    <w:rsid w:val="00333854"/>
    <w:rsid w:val="00335034"/>
    <w:rsid w:val="00336A85"/>
    <w:rsid w:val="003372B0"/>
    <w:rsid w:val="00341450"/>
    <w:rsid w:val="003461E5"/>
    <w:rsid w:val="0035282D"/>
    <w:rsid w:val="003542DE"/>
    <w:rsid w:val="00365020"/>
    <w:rsid w:val="00367DD9"/>
    <w:rsid w:val="00367E5F"/>
    <w:rsid w:val="00367F6C"/>
    <w:rsid w:val="00374FA8"/>
    <w:rsid w:val="00380331"/>
    <w:rsid w:val="00382710"/>
    <w:rsid w:val="00384A96"/>
    <w:rsid w:val="00384CA6"/>
    <w:rsid w:val="00384DDF"/>
    <w:rsid w:val="0039080F"/>
    <w:rsid w:val="0039184A"/>
    <w:rsid w:val="00394331"/>
    <w:rsid w:val="003B234A"/>
    <w:rsid w:val="003B3C9B"/>
    <w:rsid w:val="003B438D"/>
    <w:rsid w:val="003B6DC1"/>
    <w:rsid w:val="003C21E7"/>
    <w:rsid w:val="003C6C65"/>
    <w:rsid w:val="003D0E5D"/>
    <w:rsid w:val="003D18FA"/>
    <w:rsid w:val="003D45B3"/>
    <w:rsid w:val="003D57D2"/>
    <w:rsid w:val="003E2EAD"/>
    <w:rsid w:val="003E4CBC"/>
    <w:rsid w:val="003F3B78"/>
    <w:rsid w:val="003F7F02"/>
    <w:rsid w:val="004016AB"/>
    <w:rsid w:val="004020CC"/>
    <w:rsid w:val="00402162"/>
    <w:rsid w:val="004041A3"/>
    <w:rsid w:val="00404638"/>
    <w:rsid w:val="00406F9E"/>
    <w:rsid w:val="004166D7"/>
    <w:rsid w:val="00422559"/>
    <w:rsid w:val="00431AD5"/>
    <w:rsid w:val="00431C5F"/>
    <w:rsid w:val="00432E9D"/>
    <w:rsid w:val="00442069"/>
    <w:rsid w:val="00444F06"/>
    <w:rsid w:val="00446300"/>
    <w:rsid w:val="00446A26"/>
    <w:rsid w:val="0044782C"/>
    <w:rsid w:val="0045205D"/>
    <w:rsid w:val="00456FBF"/>
    <w:rsid w:val="0046472D"/>
    <w:rsid w:val="004678BA"/>
    <w:rsid w:val="00467CA7"/>
    <w:rsid w:val="00471E67"/>
    <w:rsid w:val="00471E81"/>
    <w:rsid w:val="00473132"/>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E031B"/>
    <w:rsid w:val="004E0D80"/>
    <w:rsid w:val="004E1827"/>
    <w:rsid w:val="004E42F0"/>
    <w:rsid w:val="004F00B7"/>
    <w:rsid w:val="004F151B"/>
    <w:rsid w:val="004F22FA"/>
    <w:rsid w:val="004F2B02"/>
    <w:rsid w:val="004F6339"/>
    <w:rsid w:val="004F7060"/>
    <w:rsid w:val="004F70F8"/>
    <w:rsid w:val="004F7607"/>
    <w:rsid w:val="005012E1"/>
    <w:rsid w:val="00511248"/>
    <w:rsid w:val="00515468"/>
    <w:rsid w:val="00521E38"/>
    <w:rsid w:val="0052698D"/>
    <w:rsid w:val="005273C5"/>
    <w:rsid w:val="00532B59"/>
    <w:rsid w:val="0054070C"/>
    <w:rsid w:val="005529A9"/>
    <w:rsid w:val="00553CB8"/>
    <w:rsid w:val="005567BD"/>
    <w:rsid w:val="00556C33"/>
    <w:rsid w:val="005658C5"/>
    <w:rsid w:val="00570A2A"/>
    <w:rsid w:val="00571E58"/>
    <w:rsid w:val="0057326C"/>
    <w:rsid w:val="005752A7"/>
    <w:rsid w:val="005775F4"/>
    <w:rsid w:val="00581526"/>
    <w:rsid w:val="005844F0"/>
    <w:rsid w:val="005868F4"/>
    <w:rsid w:val="0059148F"/>
    <w:rsid w:val="00592E1F"/>
    <w:rsid w:val="00593B5F"/>
    <w:rsid w:val="005A12EC"/>
    <w:rsid w:val="005A52E7"/>
    <w:rsid w:val="005B08F2"/>
    <w:rsid w:val="005B1515"/>
    <w:rsid w:val="005B3731"/>
    <w:rsid w:val="005B43A1"/>
    <w:rsid w:val="005C4557"/>
    <w:rsid w:val="005C45EC"/>
    <w:rsid w:val="005C4E16"/>
    <w:rsid w:val="005C673E"/>
    <w:rsid w:val="005D1756"/>
    <w:rsid w:val="005D7EF4"/>
    <w:rsid w:val="005E1E1B"/>
    <w:rsid w:val="005E384A"/>
    <w:rsid w:val="005E3925"/>
    <w:rsid w:val="005E4247"/>
    <w:rsid w:val="005F02A0"/>
    <w:rsid w:val="005F7E01"/>
    <w:rsid w:val="00604389"/>
    <w:rsid w:val="00617341"/>
    <w:rsid w:val="006246F8"/>
    <w:rsid w:val="006321E4"/>
    <w:rsid w:val="00634ABD"/>
    <w:rsid w:val="0063651C"/>
    <w:rsid w:val="0063700F"/>
    <w:rsid w:val="00637A14"/>
    <w:rsid w:val="00640531"/>
    <w:rsid w:val="00642271"/>
    <w:rsid w:val="006435CF"/>
    <w:rsid w:val="006445D3"/>
    <w:rsid w:val="00646742"/>
    <w:rsid w:val="0064729D"/>
    <w:rsid w:val="006475F7"/>
    <w:rsid w:val="006510FC"/>
    <w:rsid w:val="00651DE0"/>
    <w:rsid w:val="00653BFE"/>
    <w:rsid w:val="00666B02"/>
    <w:rsid w:val="00671F0D"/>
    <w:rsid w:val="006752E5"/>
    <w:rsid w:val="00682AF0"/>
    <w:rsid w:val="00685FD0"/>
    <w:rsid w:val="00687580"/>
    <w:rsid w:val="00694367"/>
    <w:rsid w:val="00695486"/>
    <w:rsid w:val="006970C2"/>
    <w:rsid w:val="006A75EA"/>
    <w:rsid w:val="006B3847"/>
    <w:rsid w:val="006B7378"/>
    <w:rsid w:val="006B7BD0"/>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97539"/>
    <w:rsid w:val="007A47C9"/>
    <w:rsid w:val="007A4820"/>
    <w:rsid w:val="007B22E7"/>
    <w:rsid w:val="007B658C"/>
    <w:rsid w:val="007C0897"/>
    <w:rsid w:val="007C12B4"/>
    <w:rsid w:val="007C2CC4"/>
    <w:rsid w:val="007C64D4"/>
    <w:rsid w:val="007C731C"/>
    <w:rsid w:val="007D1445"/>
    <w:rsid w:val="007F0F9F"/>
    <w:rsid w:val="007F4FF8"/>
    <w:rsid w:val="007F56B2"/>
    <w:rsid w:val="008039D5"/>
    <w:rsid w:val="00804A67"/>
    <w:rsid w:val="0080632E"/>
    <w:rsid w:val="00806B14"/>
    <w:rsid w:val="00806ECB"/>
    <w:rsid w:val="00815C77"/>
    <w:rsid w:val="008179F8"/>
    <w:rsid w:val="00823459"/>
    <w:rsid w:val="0082379D"/>
    <w:rsid w:val="00824BD3"/>
    <w:rsid w:val="00830471"/>
    <w:rsid w:val="008311D5"/>
    <w:rsid w:val="00841454"/>
    <w:rsid w:val="00842D90"/>
    <w:rsid w:val="0084450B"/>
    <w:rsid w:val="008447D7"/>
    <w:rsid w:val="00851EE0"/>
    <w:rsid w:val="00855677"/>
    <w:rsid w:val="008566DA"/>
    <w:rsid w:val="0086031C"/>
    <w:rsid w:val="00861278"/>
    <w:rsid w:val="00870571"/>
    <w:rsid w:val="00871470"/>
    <w:rsid w:val="008727DC"/>
    <w:rsid w:val="008819C0"/>
    <w:rsid w:val="00885B8B"/>
    <w:rsid w:val="008903DD"/>
    <w:rsid w:val="008A1304"/>
    <w:rsid w:val="008A4EFC"/>
    <w:rsid w:val="008B64E3"/>
    <w:rsid w:val="008C255B"/>
    <w:rsid w:val="008C3FC3"/>
    <w:rsid w:val="008C4253"/>
    <w:rsid w:val="008D173E"/>
    <w:rsid w:val="008F0EF1"/>
    <w:rsid w:val="008F15D6"/>
    <w:rsid w:val="008F45FB"/>
    <w:rsid w:val="008F5434"/>
    <w:rsid w:val="008F690A"/>
    <w:rsid w:val="00905103"/>
    <w:rsid w:val="009059D0"/>
    <w:rsid w:val="00905E19"/>
    <w:rsid w:val="009105B4"/>
    <w:rsid w:val="00914BA5"/>
    <w:rsid w:val="00917789"/>
    <w:rsid w:val="00923269"/>
    <w:rsid w:val="00930686"/>
    <w:rsid w:val="00932AD6"/>
    <w:rsid w:val="00934CA2"/>
    <w:rsid w:val="00935A19"/>
    <w:rsid w:val="00937B47"/>
    <w:rsid w:val="00943431"/>
    <w:rsid w:val="009471DE"/>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D40A8"/>
    <w:rsid w:val="009E15C1"/>
    <w:rsid w:val="009E1636"/>
    <w:rsid w:val="009E1ADF"/>
    <w:rsid w:val="009E25A2"/>
    <w:rsid w:val="009E788D"/>
    <w:rsid w:val="009F55A1"/>
    <w:rsid w:val="00A0255C"/>
    <w:rsid w:val="00A02E2C"/>
    <w:rsid w:val="00A0357B"/>
    <w:rsid w:val="00A03DC1"/>
    <w:rsid w:val="00A04109"/>
    <w:rsid w:val="00A05A58"/>
    <w:rsid w:val="00A111B5"/>
    <w:rsid w:val="00A16AEF"/>
    <w:rsid w:val="00A17F4A"/>
    <w:rsid w:val="00A200A1"/>
    <w:rsid w:val="00A22593"/>
    <w:rsid w:val="00A22DD2"/>
    <w:rsid w:val="00A24A2C"/>
    <w:rsid w:val="00A27CEF"/>
    <w:rsid w:val="00A3619B"/>
    <w:rsid w:val="00A40484"/>
    <w:rsid w:val="00A41298"/>
    <w:rsid w:val="00A423D2"/>
    <w:rsid w:val="00A468D4"/>
    <w:rsid w:val="00A50B20"/>
    <w:rsid w:val="00A50EC6"/>
    <w:rsid w:val="00A55678"/>
    <w:rsid w:val="00A614D8"/>
    <w:rsid w:val="00A61F25"/>
    <w:rsid w:val="00A63BEC"/>
    <w:rsid w:val="00A6509B"/>
    <w:rsid w:val="00A67E26"/>
    <w:rsid w:val="00A74596"/>
    <w:rsid w:val="00A857BE"/>
    <w:rsid w:val="00A861DC"/>
    <w:rsid w:val="00A867C9"/>
    <w:rsid w:val="00A952D2"/>
    <w:rsid w:val="00AA37C1"/>
    <w:rsid w:val="00AA62F3"/>
    <w:rsid w:val="00AA65A4"/>
    <w:rsid w:val="00AB2C09"/>
    <w:rsid w:val="00AB335B"/>
    <w:rsid w:val="00AB357C"/>
    <w:rsid w:val="00AC76BE"/>
    <w:rsid w:val="00AD5AF8"/>
    <w:rsid w:val="00AD6D84"/>
    <w:rsid w:val="00AD723D"/>
    <w:rsid w:val="00AE06D4"/>
    <w:rsid w:val="00AE7EEB"/>
    <w:rsid w:val="00AF6380"/>
    <w:rsid w:val="00B00B9A"/>
    <w:rsid w:val="00B031F3"/>
    <w:rsid w:val="00B05954"/>
    <w:rsid w:val="00B05E99"/>
    <w:rsid w:val="00B06E05"/>
    <w:rsid w:val="00B13D17"/>
    <w:rsid w:val="00B21573"/>
    <w:rsid w:val="00B269E6"/>
    <w:rsid w:val="00B3287D"/>
    <w:rsid w:val="00B42D18"/>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CEE"/>
    <w:rsid w:val="00BB1769"/>
    <w:rsid w:val="00BB1C50"/>
    <w:rsid w:val="00BC1EBF"/>
    <w:rsid w:val="00BC70C5"/>
    <w:rsid w:val="00BD3988"/>
    <w:rsid w:val="00BD4B9E"/>
    <w:rsid w:val="00BD7327"/>
    <w:rsid w:val="00BE0D90"/>
    <w:rsid w:val="00BE380F"/>
    <w:rsid w:val="00BF1203"/>
    <w:rsid w:val="00BF1779"/>
    <w:rsid w:val="00BF3948"/>
    <w:rsid w:val="00BF65F8"/>
    <w:rsid w:val="00BF6925"/>
    <w:rsid w:val="00C023E6"/>
    <w:rsid w:val="00C031BC"/>
    <w:rsid w:val="00C04B78"/>
    <w:rsid w:val="00C0583A"/>
    <w:rsid w:val="00C217F7"/>
    <w:rsid w:val="00C2665B"/>
    <w:rsid w:val="00C2794B"/>
    <w:rsid w:val="00C31C88"/>
    <w:rsid w:val="00C364B6"/>
    <w:rsid w:val="00C40137"/>
    <w:rsid w:val="00C406E6"/>
    <w:rsid w:val="00C41CB6"/>
    <w:rsid w:val="00C42B89"/>
    <w:rsid w:val="00C44122"/>
    <w:rsid w:val="00C46D4B"/>
    <w:rsid w:val="00C47B6E"/>
    <w:rsid w:val="00C50392"/>
    <w:rsid w:val="00C54453"/>
    <w:rsid w:val="00C546E1"/>
    <w:rsid w:val="00C6570C"/>
    <w:rsid w:val="00C700D0"/>
    <w:rsid w:val="00C72DA1"/>
    <w:rsid w:val="00C76873"/>
    <w:rsid w:val="00C771D2"/>
    <w:rsid w:val="00C839FC"/>
    <w:rsid w:val="00C864F2"/>
    <w:rsid w:val="00C9178A"/>
    <w:rsid w:val="00CA5DF9"/>
    <w:rsid w:val="00CA77F4"/>
    <w:rsid w:val="00CB180F"/>
    <w:rsid w:val="00CB1B2B"/>
    <w:rsid w:val="00CB5EC2"/>
    <w:rsid w:val="00CB687D"/>
    <w:rsid w:val="00CB699F"/>
    <w:rsid w:val="00CC225A"/>
    <w:rsid w:val="00CC24D7"/>
    <w:rsid w:val="00CC2E3C"/>
    <w:rsid w:val="00CC3491"/>
    <w:rsid w:val="00CC592E"/>
    <w:rsid w:val="00CC7065"/>
    <w:rsid w:val="00CC76AB"/>
    <w:rsid w:val="00CD13D5"/>
    <w:rsid w:val="00CD1B25"/>
    <w:rsid w:val="00CD3AE1"/>
    <w:rsid w:val="00CD696F"/>
    <w:rsid w:val="00CE0CF3"/>
    <w:rsid w:val="00CE2E16"/>
    <w:rsid w:val="00CF45DB"/>
    <w:rsid w:val="00D12F40"/>
    <w:rsid w:val="00D177A7"/>
    <w:rsid w:val="00D26D7A"/>
    <w:rsid w:val="00D30D14"/>
    <w:rsid w:val="00D4525E"/>
    <w:rsid w:val="00D46A12"/>
    <w:rsid w:val="00D46B43"/>
    <w:rsid w:val="00D5371D"/>
    <w:rsid w:val="00D53BBB"/>
    <w:rsid w:val="00D54A2C"/>
    <w:rsid w:val="00D638D3"/>
    <w:rsid w:val="00D647AD"/>
    <w:rsid w:val="00D663F8"/>
    <w:rsid w:val="00D719F0"/>
    <w:rsid w:val="00D720C0"/>
    <w:rsid w:val="00D7248E"/>
    <w:rsid w:val="00D73A5F"/>
    <w:rsid w:val="00D761E6"/>
    <w:rsid w:val="00D87CFA"/>
    <w:rsid w:val="00D87EC2"/>
    <w:rsid w:val="00D90AE5"/>
    <w:rsid w:val="00D97C7A"/>
    <w:rsid w:val="00DA33BD"/>
    <w:rsid w:val="00DA54E9"/>
    <w:rsid w:val="00DA5CFE"/>
    <w:rsid w:val="00DA5F54"/>
    <w:rsid w:val="00DB445D"/>
    <w:rsid w:val="00DB4E49"/>
    <w:rsid w:val="00DC0F18"/>
    <w:rsid w:val="00DC259B"/>
    <w:rsid w:val="00DC6741"/>
    <w:rsid w:val="00DD2756"/>
    <w:rsid w:val="00DD5611"/>
    <w:rsid w:val="00DF086F"/>
    <w:rsid w:val="00DF1557"/>
    <w:rsid w:val="00DF5AB7"/>
    <w:rsid w:val="00E01D82"/>
    <w:rsid w:val="00E02204"/>
    <w:rsid w:val="00E044CC"/>
    <w:rsid w:val="00E124B3"/>
    <w:rsid w:val="00E16EA6"/>
    <w:rsid w:val="00E35B22"/>
    <w:rsid w:val="00E43986"/>
    <w:rsid w:val="00E52986"/>
    <w:rsid w:val="00E52C1E"/>
    <w:rsid w:val="00E57CBA"/>
    <w:rsid w:val="00E57FF8"/>
    <w:rsid w:val="00E6009D"/>
    <w:rsid w:val="00E64956"/>
    <w:rsid w:val="00E659C3"/>
    <w:rsid w:val="00E705A5"/>
    <w:rsid w:val="00E7163A"/>
    <w:rsid w:val="00E7518F"/>
    <w:rsid w:val="00E766FC"/>
    <w:rsid w:val="00E85A82"/>
    <w:rsid w:val="00E91735"/>
    <w:rsid w:val="00E937E7"/>
    <w:rsid w:val="00E950F9"/>
    <w:rsid w:val="00E95AAA"/>
    <w:rsid w:val="00EA0C16"/>
    <w:rsid w:val="00EA2EA4"/>
    <w:rsid w:val="00EB5E3E"/>
    <w:rsid w:val="00EB64D5"/>
    <w:rsid w:val="00EB678A"/>
    <w:rsid w:val="00EC38BB"/>
    <w:rsid w:val="00EC399A"/>
    <w:rsid w:val="00EC7277"/>
    <w:rsid w:val="00EC7D53"/>
    <w:rsid w:val="00ED0D80"/>
    <w:rsid w:val="00ED5CC3"/>
    <w:rsid w:val="00ED6445"/>
    <w:rsid w:val="00ED71CB"/>
    <w:rsid w:val="00EE0DA7"/>
    <w:rsid w:val="00EE34EB"/>
    <w:rsid w:val="00EF7ABF"/>
    <w:rsid w:val="00F0157F"/>
    <w:rsid w:val="00F01D4D"/>
    <w:rsid w:val="00F0380F"/>
    <w:rsid w:val="00F0772E"/>
    <w:rsid w:val="00F220E2"/>
    <w:rsid w:val="00F24F15"/>
    <w:rsid w:val="00F303C0"/>
    <w:rsid w:val="00F3069E"/>
    <w:rsid w:val="00F35483"/>
    <w:rsid w:val="00F35DC1"/>
    <w:rsid w:val="00F43F2B"/>
    <w:rsid w:val="00F47525"/>
    <w:rsid w:val="00F47DB4"/>
    <w:rsid w:val="00F47F61"/>
    <w:rsid w:val="00F52290"/>
    <w:rsid w:val="00F55759"/>
    <w:rsid w:val="00F55776"/>
    <w:rsid w:val="00F615D6"/>
    <w:rsid w:val="00F65D3F"/>
    <w:rsid w:val="00F66B6D"/>
    <w:rsid w:val="00F66F19"/>
    <w:rsid w:val="00F70F08"/>
    <w:rsid w:val="00F7590D"/>
    <w:rsid w:val="00F75AF9"/>
    <w:rsid w:val="00F856BA"/>
    <w:rsid w:val="00F858A7"/>
    <w:rsid w:val="00F858F3"/>
    <w:rsid w:val="00F91FE5"/>
    <w:rsid w:val="00F970C3"/>
    <w:rsid w:val="00FA777C"/>
    <w:rsid w:val="00FB19DA"/>
    <w:rsid w:val="00FB4EFF"/>
    <w:rsid w:val="00FB6C92"/>
    <w:rsid w:val="00FC19D9"/>
    <w:rsid w:val="00FC448E"/>
    <w:rsid w:val="00FC5667"/>
    <w:rsid w:val="00FC6B53"/>
    <w:rsid w:val="00FD16AA"/>
    <w:rsid w:val="00FD224B"/>
    <w:rsid w:val="00FD2EA0"/>
    <w:rsid w:val="00FD72F3"/>
    <w:rsid w:val="00FE0747"/>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russ.ru/doc/index.php?title=%D0%9A%D0%BE%D1%81%D1%82%D1%80%D0%BE%D0%BC%D1%81%D0%BA%D0%B0%D1%8F_%D0%93%D0%A0%D0%AD%D0%A1&amp;action=edit" TargetMode="External"/><Relationship Id="rId5" Type="http://schemas.openxmlformats.org/officeDocument/2006/relationships/settings" Target="settings.xml"/><Relationship Id="rId10" Type="http://schemas.openxmlformats.org/officeDocument/2006/relationships/hyperlink" Target="http://newsruss.ru/doc/index.php?title=%D0%A1%D1%83%D1%80%D0%B3%D1%83%D1%82%D1%81%D0%BA%D0%B0%D1%8F_%D0%93%D0%A0%D0%AD%D0%A1-1&amp;action=edit" TargetMode="External"/><Relationship Id="rId4" Type="http://schemas.microsoft.com/office/2007/relationships/stylesWithEffects" Target="stylesWithEffects.xml"/><Relationship Id="rId9" Type="http://schemas.openxmlformats.org/officeDocument/2006/relationships/hyperlink" Target="http://newsruss.ru/doc/index.php?title=%D0%A1%D1%83%D1%80%D0%B3%D1%83%D1%82%D1%81%D0%BA%D0%B0%D1%8F_%D0%93%D0%A0%D0%AD%D0%A1-2&amp;action=ed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3A471-629A-4F70-904A-58DD8E15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3759</Words>
  <Characters>2142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 Владиславовна</cp:lastModifiedBy>
  <cp:revision>16</cp:revision>
  <cp:lastPrinted>2013-08-26T11:21:00Z</cp:lastPrinted>
  <dcterms:created xsi:type="dcterms:W3CDTF">2014-10-26T15:38:00Z</dcterms:created>
  <dcterms:modified xsi:type="dcterms:W3CDTF">2015-01-26T12:12:00Z</dcterms:modified>
</cp:coreProperties>
</file>